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795B" w14:textId="77777777" w:rsidR="002E75B7" w:rsidRDefault="002E75B7" w:rsidP="0037209A">
      <w:pPr>
        <w:spacing w:line="300" w:lineRule="exact"/>
        <w:jc w:val="both"/>
        <w:rPr>
          <w:rFonts w:ascii="Comic Sans MS" w:hAnsi="Comic Sans MS"/>
          <w:sz w:val="36"/>
          <w:szCs w:val="36"/>
        </w:rPr>
      </w:pPr>
    </w:p>
    <w:p w14:paraId="21F84C83" w14:textId="4888841E" w:rsidR="00FF7F44" w:rsidRDefault="00D76A78" w:rsidP="00FF7F44">
      <w:pPr>
        <w:jc w:val="both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4A5039" wp14:editId="371C021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600200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43" y="21273"/>
                <wp:lineTo x="21343" y="0"/>
                <wp:lineTo x="0" y="0"/>
              </wp:wrapPolygon>
            </wp:wrapTight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BF6C2" w14:textId="77777777" w:rsidR="00FF7F44" w:rsidRDefault="00FF7F44" w:rsidP="00FF7F44">
      <w:pPr>
        <w:jc w:val="both"/>
        <w:rPr>
          <w:rFonts w:ascii="Comic Sans MS" w:hAnsi="Comic Sans MS"/>
          <w:sz w:val="36"/>
          <w:szCs w:val="36"/>
        </w:rPr>
      </w:pPr>
    </w:p>
    <w:p w14:paraId="73566104" w14:textId="77777777" w:rsidR="00FF7F44" w:rsidRPr="00424714" w:rsidRDefault="00FF7F44" w:rsidP="00FF7F44">
      <w:pPr>
        <w:jc w:val="both"/>
        <w:rPr>
          <w:rFonts w:ascii="Bahnschrift" w:hAnsi="Bahnschrift"/>
          <w:sz w:val="36"/>
          <w:szCs w:val="36"/>
        </w:rPr>
      </w:pPr>
    </w:p>
    <w:p w14:paraId="53D4CFE9" w14:textId="77777777" w:rsidR="00FF7F44" w:rsidRPr="00424714" w:rsidRDefault="00FF7F44" w:rsidP="00FF7F44">
      <w:pPr>
        <w:jc w:val="both"/>
        <w:rPr>
          <w:rFonts w:ascii="Bahnschrift" w:hAnsi="Bahnschrift"/>
          <w:sz w:val="36"/>
          <w:szCs w:val="36"/>
        </w:rPr>
      </w:pPr>
    </w:p>
    <w:p w14:paraId="2639086B" w14:textId="77777777" w:rsidR="00FF7F44" w:rsidRPr="00424714" w:rsidRDefault="00FF7F44" w:rsidP="00FF7F44">
      <w:pPr>
        <w:jc w:val="both"/>
        <w:rPr>
          <w:rFonts w:ascii="Cascadia Code" w:hAnsi="Cascadia Code" w:cs="Cascadia Code"/>
          <w:sz w:val="36"/>
          <w:szCs w:val="36"/>
        </w:rPr>
      </w:pPr>
    </w:p>
    <w:p w14:paraId="7504C47D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I.E.S. “ÁGORA”</w:t>
      </w:r>
    </w:p>
    <w:p w14:paraId="52F2E486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Dpto.: Informática y Comunicaciones</w:t>
      </w:r>
    </w:p>
    <w:p w14:paraId="4B35BEEC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Ciclo Formativo de G. Superior: Desarrollo de Aplicaciones Multiplataformas</w:t>
      </w:r>
    </w:p>
    <w:p w14:paraId="67EA4032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20AD9D8D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3F81E677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75733E91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61342A9F" w14:textId="77777777" w:rsidR="00FF7F44" w:rsidRPr="00424714" w:rsidRDefault="00FF7F44" w:rsidP="00FF7F44">
      <w:pPr>
        <w:jc w:val="center"/>
        <w:rPr>
          <w:rFonts w:ascii="Comic Sans MS" w:hAnsi="Comic Sans MS" w:cs="Cascadia Mono"/>
          <w:sz w:val="40"/>
          <w:szCs w:val="40"/>
        </w:rPr>
      </w:pPr>
      <w:r w:rsidRPr="00424714">
        <w:rPr>
          <w:rFonts w:ascii="Comic Sans MS" w:hAnsi="Comic Sans MS" w:cs="Cascadia Mono"/>
          <w:sz w:val="40"/>
          <w:szCs w:val="40"/>
        </w:rPr>
        <w:t>LevelUp Shop</w:t>
      </w:r>
    </w:p>
    <w:p w14:paraId="29540FF9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40"/>
          <w:szCs w:val="40"/>
        </w:rPr>
      </w:pPr>
    </w:p>
    <w:p w14:paraId="18F580C0" w14:textId="6AC48A7A" w:rsidR="00FF7F44" w:rsidRPr="00424714" w:rsidRDefault="00D76A78" w:rsidP="00FF7F44">
      <w:pPr>
        <w:ind w:left="2832" w:firstLine="708"/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noProof/>
          <w:sz w:val="36"/>
          <w:szCs w:val="36"/>
        </w:rPr>
        <w:drawing>
          <wp:inline distT="0" distB="0" distL="0" distR="0" wp14:anchorId="16F462CA" wp14:editId="2FABBED4">
            <wp:extent cx="854710" cy="85471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0F8F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7CB69133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02ED50D6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6542C63B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4DBBB0E2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347DAAB7" w14:textId="4228026E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Autor:</w:t>
      </w:r>
      <w:r w:rsidR="00424714" w:rsidRPr="00424714">
        <w:rPr>
          <w:rFonts w:ascii="Comic Sans MS" w:hAnsi="Comic Sans MS" w:cs="Cascadia Mono"/>
          <w:sz w:val="36"/>
          <w:szCs w:val="36"/>
        </w:rPr>
        <w:t xml:space="preserve"> </w:t>
      </w:r>
      <w:r w:rsidRPr="00424714">
        <w:rPr>
          <w:rFonts w:ascii="Comic Sans MS" w:hAnsi="Comic Sans MS" w:cs="Cascadia Mono"/>
          <w:sz w:val="36"/>
          <w:szCs w:val="36"/>
        </w:rPr>
        <w:t>Juan</w:t>
      </w:r>
      <w:r w:rsidR="00424714" w:rsidRPr="00424714">
        <w:rPr>
          <w:rFonts w:ascii="Comic Sans MS" w:hAnsi="Comic Sans MS" w:cs="Cascadia Mono"/>
          <w:sz w:val="36"/>
          <w:szCs w:val="36"/>
        </w:rPr>
        <w:t xml:space="preserve"> </w:t>
      </w:r>
      <w:r w:rsidRPr="00424714">
        <w:rPr>
          <w:rFonts w:ascii="Comic Sans MS" w:hAnsi="Comic Sans MS" w:cs="Cascadia Mono"/>
          <w:sz w:val="36"/>
          <w:szCs w:val="36"/>
        </w:rPr>
        <w:t>Cuello Gutiérrez</w:t>
      </w:r>
    </w:p>
    <w:p w14:paraId="540AF570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Tutor: Antonio Álvarez Gómez</w:t>
      </w:r>
    </w:p>
    <w:p w14:paraId="4376A40D" w14:textId="77777777" w:rsidR="00FF7F44" w:rsidRPr="00424714" w:rsidRDefault="00FF7F44" w:rsidP="00FF7F44">
      <w:pPr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 Cáceres, a 6 de junio de 2025</w:t>
      </w:r>
    </w:p>
    <w:p w14:paraId="398062CF" w14:textId="77777777" w:rsidR="006A61B9" w:rsidRPr="002E75B7" w:rsidRDefault="006A61B9" w:rsidP="00FF7F44">
      <w:pPr>
        <w:rPr>
          <w:sz w:val="36"/>
          <w:szCs w:val="36"/>
        </w:rPr>
      </w:pPr>
    </w:p>
    <w:p w14:paraId="0D5B821C" w14:textId="77777777" w:rsidR="006A61B9" w:rsidRDefault="0057524B" w:rsidP="00FF7F44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0A9B16A9" w14:textId="77777777" w:rsidR="006A61B9" w:rsidRPr="00B3163A" w:rsidRDefault="006A61B9" w:rsidP="008F4BA7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Resumen</w:t>
      </w:r>
    </w:p>
    <w:p w14:paraId="7AC1047E" w14:textId="77777777" w:rsidR="006A61B9" w:rsidRPr="00B3163A" w:rsidRDefault="006A61B9" w:rsidP="00AB1B48">
      <w:pPr>
        <w:spacing w:line="300" w:lineRule="exact"/>
        <w:jc w:val="both"/>
        <w:rPr>
          <w:rFonts w:ascii="Calibri" w:hAnsi="Calibri" w:cs="Calibri"/>
        </w:rPr>
      </w:pPr>
    </w:p>
    <w:p w14:paraId="59D65154" w14:textId="77777777" w:rsidR="00F35044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LevelUp Shop es una aplicación de eCommerce enfocada en la venta</w:t>
      </w:r>
      <w:r w:rsidR="00F35044">
        <w:rPr>
          <w:rFonts w:ascii="Calibri" w:hAnsi="Calibri" w:cs="Calibri"/>
        </w:rPr>
        <w:t xml:space="preserve"> </w:t>
      </w:r>
      <w:r w:rsidRPr="006A61B9">
        <w:rPr>
          <w:rFonts w:ascii="Calibri" w:hAnsi="Calibri" w:cs="Calibri"/>
        </w:rPr>
        <w:t>de videojuegos</w:t>
      </w:r>
      <w:r w:rsidR="00F35044">
        <w:rPr>
          <w:rFonts w:ascii="Calibri" w:hAnsi="Calibri" w:cs="Calibri"/>
        </w:rPr>
        <w:t xml:space="preserve"> en formato digital.</w:t>
      </w:r>
    </w:p>
    <w:p w14:paraId="0DFAF197" w14:textId="77777777" w:rsidR="006A61B9" w:rsidRPr="006A61B9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El sistema implementa funcionalidades clave como gestión de productos, autenticación de usuarios, pasarelas de pago e integración con servicios externos, con el objetivo de construir una experiencia fluida y completa para el usuario final.</w:t>
      </w:r>
    </w:p>
    <w:p w14:paraId="6F12DACF" w14:textId="77777777" w:rsidR="006A61B9" w:rsidRPr="006A61B9" w:rsidRDefault="006A61B9" w:rsidP="00AB1B48">
      <w:pPr>
        <w:spacing w:line="300" w:lineRule="exact"/>
        <w:jc w:val="both"/>
        <w:rPr>
          <w:rFonts w:ascii="Calibri" w:hAnsi="Calibri" w:cs="Calibri"/>
        </w:rPr>
      </w:pPr>
    </w:p>
    <w:p w14:paraId="416136CD" w14:textId="77777777" w:rsidR="00F35044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 xml:space="preserve">Desde el punto de vista técnico, el proyecto se ha desarrollado con una arquitectura escalable y modular, orientada a facilitar el mantenimiento y futuras ampliaciones. Se ha priorizado la calidad del código, la seguridad de los datos y la eficiencia del rendimiento en diferentes dispositivos. </w:t>
      </w:r>
    </w:p>
    <w:p w14:paraId="49803D33" w14:textId="77777777" w:rsidR="00F35044" w:rsidRDefault="00F35044" w:rsidP="00AB1B48">
      <w:pPr>
        <w:spacing w:line="300" w:lineRule="exact"/>
        <w:jc w:val="both"/>
        <w:rPr>
          <w:rFonts w:ascii="Calibri" w:hAnsi="Calibri" w:cs="Calibri"/>
        </w:rPr>
      </w:pPr>
    </w:p>
    <w:p w14:paraId="57B8A87D" w14:textId="77777777" w:rsidR="006A61B9" w:rsidRPr="00107A7B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A lo largo del desarrollo, se han aplicado metodologías ágiles y buenas prácticas de diseño, simulando las condiciones reales de un entorno profesional. Este trabajo supone un ejercicio práctico de consolidación de conocimientos y una propuesta viable para un producto real en el sector digital de videojuegos.</w:t>
      </w:r>
    </w:p>
    <w:p w14:paraId="6224B0E1" w14:textId="77777777" w:rsidR="004F7B07" w:rsidRPr="004F7B07" w:rsidRDefault="006A61B9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 w:type="page"/>
      </w:r>
      <w:r w:rsidR="004F7B07" w:rsidRPr="004F7B07">
        <w:rPr>
          <w:rFonts w:ascii="Calibri" w:hAnsi="Calibri" w:cs="Calibri"/>
          <w:sz w:val="36"/>
          <w:szCs w:val="36"/>
        </w:rPr>
        <w:lastRenderedPageBreak/>
        <w:t>Introducción</w:t>
      </w:r>
    </w:p>
    <w:p w14:paraId="34A2900A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5B7CA37A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LevelUp Shop: Pasión por los videojuegos y el desarrollo, combinados</w:t>
      </w:r>
    </w:p>
    <w:p w14:paraId="579862F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Contexto:</w:t>
      </w:r>
    </w:p>
    <w:p w14:paraId="0C19DAA1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56E502BE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Desde mis primeros recuerdos, los videojuegos han sido una constante en mi vida: fuente de entretenimiento, inspiración y ahora, el eje central de mi proyecto de fin de grado. El entorno actual del gaming digital es altamente competitivo y exige soluciones de eCommerce especializadas que ofrezcan entregas instantáneas, gestión segura de bibliotecas de usuarios y compatibilidad multiplataforma.</w:t>
      </w:r>
    </w:p>
    <w:p w14:paraId="2AA70BF7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6582CD82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 xml:space="preserve">La problemática radica en que muchas tiendas online no ofrecen una experiencia suficientemente optimizada para este tipo de contenido digital. Algunas se centran en la </w:t>
      </w:r>
      <w:r w:rsidR="00963F8D" w:rsidRPr="004F7B07">
        <w:rPr>
          <w:rFonts w:ascii="Calibri" w:hAnsi="Calibri" w:cs="Calibri"/>
        </w:rPr>
        <w:t>distribución,</w:t>
      </w:r>
      <w:r w:rsidRPr="004F7B07">
        <w:rPr>
          <w:rFonts w:ascii="Calibri" w:hAnsi="Calibri" w:cs="Calibri"/>
        </w:rPr>
        <w:t xml:space="preserve"> pero descuidan la usabilidad, otras presentan riesgos en seguridad o limitaciones técnicas. En muchos casos, estas soluciones existentes no cubren las necesidades específicas del usuario </w:t>
      </w:r>
      <w:r w:rsidRPr="00963F8D">
        <w:rPr>
          <w:rFonts w:ascii="Calibri" w:hAnsi="Calibri" w:cs="Calibri"/>
          <w:i/>
          <w:iCs/>
        </w:rPr>
        <w:t>gamer</w:t>
      </w:r>
      <w:r w:rsidRPr="004F7B07">
        <w:rPr>
          <w:rFonts w:ascii="Calibri" w:hAnsi="Calibri" w:cs="Calibri"/>
        </w:rPr>
        <w:t xml:space="preserve"> moderno o están desactualizadas frente a las tendencias tecnológicas actuales.</w:t>
      </w:r>
    </w:p>
    <w:p w14:paraId="6612D8B4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7C10617B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28"/>
          <w:szCs w:val="28"/>
        </w:rPr>
      </w:pPr>
      <w:r w:rsidRPr="004F7B07">
        <w:rPr>
          <w:rFonts w:ascii="Calibri" w:hAnsi="Calibri" w:cs="Calibri"/>
          <w:sz w:val="28"/>
          <w:szCs w:val="28"/>
        </w:rPr>
        <w:t>Ideas principales:</w:t>
      </w:r>
    </w:p>
    <w:p w14:paraId="1B78A1B3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32"/>
          <w:szCs w:val="32"/>
        </w:rPr>
      </w:pPr>
    </w:p>
    <w:p w14:paraId="7DE006CC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Con esta situación como punto de partida, LevelUp Shop surge como una propuesta innovadora: una aplicación de eCommerce multiplataforma centrada en videojuegos digitales, que cumpla con altos estándares de usabilidad, rendimiento y seguridad.</w:t>
      </w:r>
    </w:p>
    <w:p w14:paraId="1671B7D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23A6BD80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 xml:space="preserve">El principal objetivo del proyecto es desarrollar una solución técnica funcional y profesional, simulando un entorno real de desarrollo de producto. A través del uso de tecnologías multiplataforma, se busca maximizar la compatibilidad entre dispositivos sin sacrificar rendimiento, algo esencial en el sector </w:t>
      </w:r>
      <w:r w:rsidRPr="00963F8D">
        <w:rPr>
          <w:rFonts w:ascii="Calibri" w:hAnsi="Calibri" w:cs="Calibri"/>
          <w:i/>
          <w:iCs/>
        </w:rPr>
        <w:t>gaming</w:t>
      </w:r>
      <w:r w:rsidRPr="004F7B07">
        <w:rPr>
          <w:rFonts w:ascii="Calibri" w:hAnsi="Calibri" w:cs="Calibri"/>
        </w:rPr>
        <w:t>.</w:t>
      </w:r>
    </w:p>
    <w:p w14:paraId="4EC09DC8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4E71EA08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La solución que propongo integra funcionalidades críticas como autenticación de usuarios, pasarelas de pago y consumo de APIs de videojuegos. Además, he alineado el trabajo con el módulo Empresa e Iniciativa Emprendedora para explorar la viabilidad de esta tienda como emprendimiento real, abordando desde la gestión de licencias hasta los requisitos legales.</w:t>
      </w:r>
    </w:p>
    <w:p w14:paraId="032C0FB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4C63E560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En este contexto, el proyecto invita también a reflexionar sobre cómo los conocimientos adquiridos a lo largo del ciclo pueden materializarse en un producto escalable, con potencial comercial y alineado con una industria en constante evolución.</w:t>
      </w:r>
    </w:p>
    <w:p w14:paraId="2F63846C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17DBE6F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6A3899B9" w14:textId="77777777" w:rsidR="0057524B" w:rsidRPr="00B3163A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t>Propuesta de Proyecto</w:t>
      </w:r>
    </w:p>
    <w:p w14:paraId="186E420D" w14:textId="77777777" w:rsidR="00506630" w:rsidRPr="00B3163A" w:rsidRDefault="00506630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</w:p>
    <w:p w14:paraId="58E89927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6E48625A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CRIPCIÓN GENERAL:</w:t>
      </w:r>
    </w:p>
    <w:p w14:paraId="69F21A31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royecto consistente en una aplicación multiplataformas de una tienda online de venta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videojuegos digitales.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osibilidad de visualización de videojuegos, carrito, realizar pedidos, darse de alta e iniciar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esión... y demás funcionalidades esperadas en un e</w:t>
      </w:r>
      <w:r w:rsidR="0037209A">
        <w:rPr>
          <w:rFonts w:ascii="Calibri" w:hAnsi="Calibri" w:cs="Calibri"/>
        </w:rPr>
        <w:t>-</w:t>
      </w:r>
      <w:r w:rsidRPr="00506630">
        <w:rPr>
          <w:rFonts w:ascii="Calibri" w:hAnsi="Calibri" w:cs="Calibri"/>
        </w:rPr>
        <w:t>commerce.</w:t>
      </w:r>
    </w:p>
    <w:p w14:paraId="07E3C19D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47876885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2. OBJETIVO:</w:t>
      </w:r>
    </w:p>
    <w:p w14:paraId="30C190E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arrollar una aplicación multiplataforma que permita la compra de videojueg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igitales. La plataforma debe permitir la visualización de los videojuegos, la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gestión del carrito de compras, realizar pedidos, y la creación e inicio de sesión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s. Además, se debe desarrollar un panel de administración que permita a l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s con permisos gestionar productos, pedidos y usuarios.</w:t>
      </w:r>
    </w:p>
    <w:p w14:paraId="0CE0DEEA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29D46730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3. JUSTIFICACIÓN:</w:t>
      </w:r>
    </w:p>
    <w:p w14:paraId="54876E6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n el contexto de mi formación dual en ViewNext, encontrándome en el área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</w:t>
      </w:r>
      <w:r w:rsidR="0037209A">
        <w:rPr>
          <w:rFonts w:ascii="Calibri" w:hAnsi="Calibri" w:cs="Calibri"/>
        </w:rPr>
        <w:t>-</w:t>
      </w:r>
      <w:r w:rsidRPr="00506630">
        <w:rPr>
          <w:rFonts w:ascii="Calibri" w:hAnsi="Calibri" w:cs="Calibri"/>
        </w:rPr>
        <w:t>commerce, considero que este proyecto me permitirá aplicar los conocimient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adquiridos tanto en el IES como en el entorno laboral. Este proyecto, además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er interesante y alineado con las tendencias del mercado, plantea retos técnic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ignificativos que me permitirán desarrollar mis habilidades profesionales en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rogramación, diseño de interfaces y seguridad en ecommerce.</w:t>
      </w:r>
    </w:p>
    <w:p w14:paraId="6AA3810B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1D9A671A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4. ASPECTOS PRINCIPALES QUE SE PRETENDEN ABORDAR:</w:t>
      </w:r>
    </w:p>
    <w:p w14:paraId="47721DB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FEA19E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arrollo de la tienda online: Crear una plataforma web robusta y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funcional que permita a los usuarios navegar por la tienda, visualizar videojuegos,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añadirlos al carrito y proceder con la compra.</w:t>
      </w:r>
    </w:p>
    <w:p w14:paraId="52F1278F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887750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utenticación y gestión de usuarios: Implementar un sistema de registro e</w:t>
      </w:r>
    </w:p>
    <w:p w14:paraId="4FA1BD2D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icio de sesión de usuarios utilizando autenticación segura (por ejemplo,</w:t>
      </w:r>
    </w:p>
    <w:p w14:paraId="0AE33833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utenticación JWT).</w:t>
      </w:r>
    </w:p>
    <w:p w14:paraId="49EFAFA1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B3188AF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terfaz de usuario intuitiva: Desarrollar una UI que sea accesible y fácil de</w:t>
      </w:r>
    </w:p>
    <w:p w14:paraId="06556936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usar, tanto en dispositivos móviles como de escritorio, garantizando la experiencia</w:t>
      </w:r>
    </w:p>
    <w:p w14:paraId="15B1E29C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 usuario (UX).</w:t>
      </w:r>
    </w:p>
    <w:p w14:paraId="644F31AB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D315366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anel de administración: Crear un panel para administradores que permita</w:t>
      </w:r>
    </w:p>
    <w:p w14:paraId="78594791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estionar productos, realizar cambios en la tienda y gestionar pedidos y usuarios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anera eficiente.</w:t>
      </w:r>
    </w:p>
    <w:p w14:paraId="141B8BE0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FD1D023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Métodos de pago: Integrar métodos de pago comunes y seguros como</w:t>
      </w:r>
    </w:p>
    <w:p w14:paraId="2F2ABEA9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lastRenderedPageBreak/>
        <w:t>tarjetas de crédito/débito y plataformas como PayPal o Stripe.</w:t>
      </w:r>
    </w:p>
    <w:p w14:paraId="15E11B4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7DF7FD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guridad de la información: Asegurar la protección de datos mediante el</w:t>
      </w:r>
    </w:p>
    <w:p w14:paraId="5438B5F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uso de encriptación y otras medidas de seguridad como protección de contraseña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y más medidas de seguridad.</w:t>
      </w:r>
    </w:p>
    <w:p w14:paraId="1EA9DAF7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541F079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Optimización multiplataforma: Asegurar que la aplicación sea responsiva,</w:t>
      </w:r>
    </w:p>
    <w:p w14:paraId="7DB33B61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s decir, que funcione correctamente en diferentes dispositivos y navegadores.</w:t>
      </w:r>
    </w:p>
    <w:p w14:paraId="5FF9E7F4" w14:textId="77777777" w:rsidR="0037209A" w:rsidRPr="00506630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11447541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5. MEDIOS QUE SE UTILIZAN:</w:t>
      </w:r>
    </w:p>
    <w:p w14:paraId="0A52EA86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29FBDB17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ara este proyecto se emplearán diversas herramientas y tecnologías que</w:t>
      </w:r>
    </w:p>
    <w:p w14:paraId="3E10D4F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n el desarrollo eficaz de la aplicación:</w:t>
      </w:r>
    </w:p>
    <w:p w14:paraId="26C7499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65E3C35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Lenguajes de programación:</w:t>
      </w:r>
    </w:p>
    <w:p w14:paraId="283892C0" w14:textId="77777777" w:rsidR="0037209A" w:rsidRDefault="0037209A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1D628CE5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37209A">
        <w:rPr>
          <w:rFonts w:ascii="Calibri" w:hAnsi="Calibri" w:cs="Calibri"/>
        </w:rPr>
        <w:t xml:space="preserve">Backend en </w:t>
      </w:r>
      <w:r w:rsidR="00506630" w:rsidRPr="00506630">
        <w:rPr>
          <w:rFonts w:ascii="Calibri" w:hAnsi="Calibri" w:cs="Calibri"/>
        </w:rPr>
        <w:t>Java con Spring Boot, para gestionar la lógica de la</w:t>
      </w:r>
    </w:p>
    <w:p w14:paraId="68C3E90F" w14:textId="77777777" w:rsid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plicación y la base de datos.</w:t>
      </w:r>
    </w:p>
    <w:p w14:paraId="3ED0C34F" w14:textId="77777777" w:rsidR="00107A7B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69E185E3" w14:textId="77777777" w:rsidR="00107A7B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107A7B">
        <w:rPr>
          <w:rFonts w:ascii="Calibri" w:hAnsi="Calibri" w:cs="Calibri"/>
        </w:rPr>
        <w:t xml:space="preserve">Frontend en Flutter, ya que permite desarrollar aplicaciones   </w:t>
      </w:r>
    </w:p>
    <w:p w14:paraId="0BDA4DA7" w14:textId="77777777" w:rsidR="00107A7B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ltiplataformas nativas (Android/IOS/Web/Desktop) con una sola </w:t>
      </w:r>
    </w:p>
    <w:p w14:paraId="50E1C0A1" w14:textId="77777777" w:rsidR="00506630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ementación.</w:t>
      </w:r>
    </w:p>
    <w:p w14:paraId="7FA7CCD5" w14:textId="77777777" w:rsidR="0037209A" w:rsidRPr="00506630" w:rsidRDefault="0037209A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</w:p>
    <w:p w14:paraId="6369FA3E" w14:textId="77777777" w:rsidR="0037209A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Base de datos:</w:t>
      </w:r>
    </w:p>
    <w:p w14:paraId="73B207E5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FE5C133" w14:textId="77777777" w:rsidR="00506630" w:rsidRDefault="008F4BA7" w:rsidP="00AB1B48">
      <w:pPr>
        <w:spacing w:line="300" w:lineRule="exact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06630" w:rsidRPr="00506630">
        <w:rPr>
          <w:rFonts w:ascii="Calibri" w:hAnsi="Calibri" w:cs="Calibri"/>
        </w:rPr>
        <w:t>Utilización de MongoDB (base de datos NoSQL) para el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 xml:space="preserve">almacenamiento </w:t>
      </w:r>
      <w:r>
        <w:rPr>
          <w:rFonts w:ascii="Calibri" w:hAnsi="Calibri" w:cs="Calibri"/>
        </w:rPr>
        <w:t xml:space="preserve">     </w:t>
      </w:r>
      <w:r w:rsidR="00506630" w:rsidRPr="00506630">
        <w:rPr>
          <w:rFonts w:ascii="Calibri" w:hAnsi="Calibri" w:cs="Calibri"/>
        </w:rPr>
        <w:t xml:space="preserve">de </w:t>
      </w:r>
      <w:r w:rsidR="00AB1B48">
        <w:rPr>
          <w:rFonts w:ascii="Calibri" w:hAnsi="Calibri" w:cs="Calibri"/>
        </w:rPr>
        <w:t xml:space="preserve">  </w:t>
      </w:r>
      <w:r w:rsidR="00506630" w:rsidRPr="00506630">
        <w:rPr>
          <w:rFonts w:ascii="Calibri" w:hAnsi="Calibri" w:cs="Calibri"/>
        </w:rPr>
        <w:t>información, como catálogos de productos y detalles de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>usuarios.</w:t>
      </w:r>
    </w:p>
    <w:p w14:paraId="7C316F4E" w14:textId="77777777" w:rsidR="00107A7B" w:rsidRPr="00506630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0F8802DE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Servicio de alojamiento: </w:t>
      </w:r>
    </w:p>
    <w:p w14:paraId="6FE2B81E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67BE3CF3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8F4BA7">
        <w:rPr>
          <w:rFonts w:ascii="Calibri" w:hAnsi="Calibri" w:cs="Calibri"/>
        </w:rPr>
        <w:t xml:space="preserve">- </w:t>
      </w:r>
      <w:r w:rsidR="00506630" w:rsidRPr="00506630">
        <w:rPr>
          <w:rFonts w:ascii="Calibri" w:hAnsi="Calibri" w:cs="Calibri"/>
        </w:rPr>
        <w:t>Heroku, AWS o DigitalOcean para alojar la</w:t>
      </w:r>
    </w:p>
    <w:p w14:paraId="08351F68" w14:textId="77777777" w:rsidR="00107A7B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plicación web. MongoDB Atlas se utilizará para la base de datos,</w:t>
      </w:r>
      <w:r w:rsidR="00107A7B">
        <w:rPr>
          <w:rFonts w:ascii="Calibri" w:hAnsi="Calibri" w:cs="Calibri"/>
        </w:rPr>
        <w:t xml:space="preserve"> </w:t>
      </w:r>
    </w:p>
    <w:p w14:paraId="7902862F" w14:textId="77777777" w:rsidR="00506630" w:rsidRP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ndo</w:t>
      </w:r>
      <w:r w:rsidR="00107A7B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scalabilidad y facilidad de acceso.</w:t>
      </w:r>
    </w:p>
    <w:p w14:paraId="70E2BC1F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557E5A0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Herramientas de diseño: </w:t>
      </w:r>
    </w:p>
    <w:p w14:paraId="58110869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207C8375" w14:textId="77777777" w:rsidR="00107A7B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>Figma para el diseño de la interfaz gráfica,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 xml:space="preserve">creando prototipos </w:t>
      </w:r>
    </w:p>
    <w:p w14:paraId="63CBD4C7" w14:textId="77777777" w:rsidR="00506630" w:rsidRP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teractivos y atractivos.</w:t>
      </w:r>
    </w:p>
    <w:p w14:paraId="1DAEB5C1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527F7053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Control de versiones:</w:t>
      </w:r>
    </w:p>
    <w:p w14:paraId="7E04F75E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1F92BB79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 </w:t>
      </w:r>
      <w:r w:rsidR="00506630" w:rsidRPr="00506630">
        <w:rPr>
          <w:rFonts w:ascii="Calibri" w:hAnsi="Calibri" w:cs="Calibri"/>
        </w:rPr>
        <w:t>Git y GitHub para llevar el control del desarrollo y</w:t>
      </w:r>
    </w:p>
    <w:p w14:paraId="5B2EE134" w14:textId="77777777" w:rsidR="00506630" w:rsidRDefault="00506630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r la correcta gestión de las versiones del código.</w:t>
      </w:r>
    </w:p>
    <w:p w14:paraId="30827656" w14:textId="77777777" w:rsidR="008F4BA7" w:rsidRPr="00506630" w:rsidRDefault="008F4BA7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</w:p>
    <w:p w14:paraId="1802910B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358317A2" w14:textId="77777777" w:rsid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lastRenderedPageBreak/>
        <w:t>6. ÁREAS DE TRABAJO Y OTROS ELEMENTOS ESTABLECIDOS POR E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QUIPO DOCENT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EL CICLO FORMATIVO A EFECTOS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VALORACIÓN DE LA PROPUESTA:</w:t>
      </w:r>
    </w:p>
    <w:p w14:paraId="012E6404" w14:textId="77777777" w:rsidR="00107A7B" w:rsidRPr="00506630" w:rsidRDefault="00107A7B" w:rsidP="00AB1B48">
      <w:pPr>
        <w:spacing w:line="300" w:lineRule="exact"/>
        <w:jc w:val="both"/>
        <w:rPr>
          <w:rFonts w:ascii="Calibri" w:hAnsi="Calibri" w:cs="Calibri"/>
        </w:rPr>
      </w:pPr>
    </w:p>
    <w:p w14:paraId="6BBFAFD6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Desarrollo y calidad del código: </w:t>
      </w:r>
    </w:p>
    <w:p w14:paraId="33C9A266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evaluará la estructura del código, su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odularidad, el uso de buenas práctic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e programación y el cumplimiento de los</w:t>
      </w:r>
      <w:r w:rsidR="00107A7B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stándares de calidad en desarrollo web.</w:t>
      </w:r>
    </w:p>
    <w:p w14:paraId="5967F998" w14:textId="77777777" w:rsidR="00107A7B" w:rsidRPr="00506630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4DF348F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Funcionalidad de la aplicación: </w:t>
      </w:r>
    </w:p>
    <w:p w14:paraId="01EFFA7D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valorará si la tienda online permit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realizar correctamente las operaciones de visualización de productos, añadir a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carrito, hacer el pedido, gestionar el registro e inicio de sesión, entre otros.</w:t>
      </w:r>
    </w:p>
    <w:p w14:paraId="6E694B26" w14:textId="77777777" w:rsidR="00107A7B" w:rsidRPr="00506630" w:rsidRDefault="00107A7B" w:rsidP="00AB1B48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5874E46C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iseño de la interfaz:</w:t>
      </w:r>
    </w:p>
    <w:p w14:paraId="176BD822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valuación de la usabilidad de la interfaz, asegurando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que sea intuitiva y accesible para los usuarios finales, y que la experiencia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 sea óptima.</w:t>
      </w:r>
    </w:p>
    <w:p w14:paraId="1F4F3C1D" w14:textId="77777777" w:rsidR="00107A7B" w:rsidRPr="00506630" w:rsidRDefault="00107A7B" w:rsidP="00AB1B48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DC1DB02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Implementación de seguridad: </w:t>
      </w:r>
    </w:p>
    <w:p w14:paraId="50FBB797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comprobará la seguridad de los datos de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, la correcta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implementación de medidas de protección para l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transacciones y la autenticación.</w:t>
      </w:r>
    </w:p>
    <w:p w14:paraId="63BEE9DB" w14:textId="77777777" w:rsidR="006A61B9" w:rsidRPr="00506630" w:rsidRDefault="006A61B9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2E1E53C5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Uso de tecnologías: </w:t>
      </w:r>
    </w:p>
    <w:p w14:paraId="5C8084E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evaluará la integración y uso adecuado de l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tecnologías y herramientas seleccionadas, y si están alineadas con las mejore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rácticas del sector.</w:t>
      </w:r>
    </w:p>
    <w:p w14:paraId="4977980A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Innovación: </w:t>
      </w:r>
    </w:p>
    <w:p w14:paraId="0C1096B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valorará la posible integración de funcionalidade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innovadoras, como un chatbot IA para asistir a los usuarios en sus compr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(dependiendo del tiempo disponible).</w:t>
      </w:r>
    </w:p>
    <w:p w14:paraId="7372D793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Documentación: </w:t>
      </w:r>
    </w:p>
    <w:p w14:paraId="17C50E3A" w14:textId="77777777" w:rsidR="00506630" w:rsidRPr="00B3163A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Calidad y exhaustividad de la documentación técnica y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, que describa el funcionamiento de la plataforma y facilite su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antenimiento.</w:t>
      </w:r>
    </w:p>
    <w:p w14:paraId="7DBF893B" w14:textId="77777777" w:rsidR="00ED4C13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="00ED4C13">
        <w:rPr>
          <w:rFonts w:ascii="Calibri" w:hAnsi="Calibri" w:cs="Calibri"/>
          <w:sz w:val="36"/>
          <w:szCs w:val="36"/>
        </w:rPr>
        <w:lastRenderedPageBreak/>
        <w:t>Estado del arte</w:t>
      </w:r>
    </w:p>
    <w:p w14:paraId="3800852F" w14:textId="77777777" w:rsidR="00ED4C13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7023385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ara fundamentar el desarrollo de LevelUp Shop, se ha llevado a cabo un análisis del estado del arte, investigando productos y servicios similares en el sector del eCommerce de videojuegos digitales. Esta revisión permite:</w:t>
      </w:r>
    </w:p>
    <w:p w14:paraId="7A7F27D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B276719" w14:textId="77777777" w:rsidR="00ED4C13" w:rsidRPr="00084F8D" w:rsidRDefault="00ED4C13" w:rsidP="00AB1B48">
      <w:pPr>
        <w:numPr>
          <w:ilvl w:val="0"/>
          <w:numId w:val="3"/>
        </w:numPr>
        <w:spacing w:line="300" w:lineRule="exact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Obtener ideas sobre interfaces, procesos de compra, métodos de autenticación y sistemas de administración usados actualmente.</w:t>
      </w:r>
    </w:p>
    <w:p w14:paraId="31AB12C2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AFB6CE1" w14:textId="77777777" w:rsidR="00ED4C13" w:rsidRPr="00084F8D" w:rsidRDefault="00ED4C13" w:rsidP="00AB1B48">
      <w:pPr>
        <w:numPr>
          <w:ilvl w:val="0"/>
          <w:numId w:val="3"/>
        </w:numPr>
        <w:spacing w:line="300" w:lineRule="exact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Identificar oportunidades de mejora y aspectos innovadores que no están siendo suficientemente explotados por las plataformas actuales.</w:t>
      </w:r>
    </w:p>
    <w:p w14:paraId="6A8CA36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065214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084F8D">
        <w:rPr>
          <w:rFonts w:ascii="Calibri" w:hAnsi="Calibri" w:cs="Calibri"/>
          <w:sz w:val="28"/>
          <w:szCs w:val="28"/>
          <w:u w:val="single"/>
        </w:rPr>
        <w:t>Productos/servicios analizados:</w:t>
      </w:r>
    </w:p>
    <w:p w14:paraId="32B959A2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BB07D56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Steam</w:t>
      </w:r>
    </w:p>
    <w:p w14:paraId="0CC50BC9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E61D2B1" w14:textId="77777777" w:rsidR="00ED4C13" w:rsidRPr="00084F8D" w:rsidRDefault="00ED4C13" w:rsidP="00AB1B48">
      <w:pPr>
        <w:spacing w:line="300" w:lineRule="exact"/>
        <w:ind w:left="795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Fortalezas: Plataforma robusta, experiencia de usuario muy pulida, comunida</w:t>
      </w:r>
      <w:r w:rsidR="00AB1B48" w:rsidRPr="00084F8D">
        <w:rPr>
          <w:rFonts w:ascii="Calibri" w:hAnsi="Calibri" w:cs="Calibri"/>
        </w:rPr>
        <w:t xml:space="preserve">d </w:t>
      </w:r>
      <w:r w:rsidRPr="00084F8D">
        <w:rPr>
          <w:rFonts w:ascii="Calibri" w:hAnsi="Calibri" w:cs="Calibri"/>
        </w:rPr>
        <w:t>integrada.</w:t>
      </w:r>
    </w:p>
    <w:p w14:paraId="09DCC4B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5746AFC" w14:textId="77777777" w:rsidR="00ED4C13" w:rsidRPr="00084F8D" w:rsidRDefault="00ED4C13" w:rsidP="00AB1B48">
      <w:pPr>
        <w:spacing w:line="300" w:lineRule="exact"/>
        <w:ind w:left="76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Debilidades: No es estrictamente una tienda independiente (requiere software</w:t>
      </w:r>
      <w:r w:rsidR="00AB1B48" w:rsidRPr="00084F8D">
        <w:rPr>
          <w:rFonts w:ascii="Calibri" w:hAnsi="Calibri" w:cs="Calibri"/>
        </w:rPr>
        <w:t xml:space="preserve">    </w:t>
      </w:r>
      <w:r w:rsidRPr="00084F8D">
        <w:rPr>
          <w:rFonts w:ascii="Calibri" w:hAnsi="Calibri" w:cs="Calibri"/>
        </w:rPr>
        <w:t>propio), y no es multiplataforma web-móvil de forma nativa.</w:t>
      </w:r>
    </w:p>
    <w:p w14:paraId="0E394E12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774BA37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GOG (Good Old Games)</w:t>
      </w:r>
    </w:p>
    <w:p w14:paraId="6418BA3A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3AD32A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Fortalezas: DRM-Free, buena experiencia web.</w:t>
      </w:r>
    </w:p>
    <w:p w14:paraId="467C82D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1B3391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Debilidades: Catálogo limitado, funcionalidades más simples comparadas con</w:t>
      </w:r>
      <w:r w:rsidR="00AB1B48" w:rsidRPr="00084F8D">
        <w:rPr>
          <w:rFonts w:ascii="Calibri" w:hAnsi="Calibri" w:cs="Calibri"/>
        </w:rPr>
        <w:tab/>
      </w:r>
      <w:r w:rsidR="00AB1B48" w:rsidRPr="00084F8D">
        <w:rPr>
          <w:rFonts w:ascii="Calibri" w:hAnsi="Calibri" w:cs="Calibri"/>
        </w:rPr>
        <w:tab/>
      </w:r>
      <w:r w:rsidR="00AB1B48" w:rsidRPr="00084F8D">
        <w:rPr>
          <w:rFonts w:ascii="Calibri" w:hAnsi="Calibri" w:cs="Calibri"/>
        </w:rPr>
        <w:tab/>
      </w:r>
      <w:r w:rsidRPr="00084F8D">
        <w:rPr>
          <w:rFonts w:ascii="Calibri" w:hAnsi="Calibri" w:cs="Calibri"/>
        </w:rPr>
        <w:t>competidores.</w:t>
      </w:r>
    </w:p>
    <w:p w14:paraId="43A2AEF4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531EA0EE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Epic Games Store</w:t>
      </w:r>
    </w:p>
    <w:p w14:paraId="59109F9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6DC6D7CA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</w:t>
      </w:r>
      <w:r w:rsidR="00AB1B48" w:rsidRPr="00084F8D">
        <w:rPr>
          <w:rFonts w:ascii="Calibri" w:hAnsi="Calibri" w:cs="Calibri"/>
        </w:rPr>
        <w:t xml:space="preserve"> </w:t>
      </w:r>
      <w:r w:rsidRPr="00084F8D">
        <w:rPr>
          <w:rFonts w:ascii="Calibri" w:hAnsi="Calibri" w:cs="Calibri"/>
        </w:rPr>
        <w:t>Fortalezas: Grandes lanzamientos, interfaz moderna, promociones frecuentes.</w:t>
      </w:r>
    </w:p>
    <w:p w14:paraId="00515739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B8BDC7B" w14:textId="77777777" w:rsidR="00ED4C13" w:rsidRPr="00084F8D" w:rsidRDefault="00ED4C13" w:rsidP="00AB1B48">
      <w:pPr>
        <w:spacing w:line="300" w:lineRule="exact"/>
        <w:ind w:left="76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Debilidades: Interfaz pesada, dependiente de su launcher, experiencia web</w:t>
      </w:r>
      <w:r w:rsidR="00AB1B48" w:rsidRPr="00084F8D">
        <w:rPr>
          <w:rFonts w:ascii="Calibri" w:hAnsi="Calibri" w:cs="Calibri"/>
        </w:rPr>
        <w:t xml:space="preserve"> </w:t>
      </w:r>
      <w:r w:rsidRPr="00084F8D">
        <w:rPr>
          <w:rFonts w:ascii="Calibri" w:hAnsi="Calibri" w:cs="Calibri"/>
        </w:rPr>
        <w:t>limitada.</w:t>
      </w:r>
    </w:p>
    <w:p w14:paraId="4F962C0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F25075A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Instant Gaming / Eneba / CDKeys</w:t>
      </w:r>
    </w:p>
    <w:p w14:paraId="5A97E19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FB6F65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Fortalezas: Especializadas en claves digitales, buena usabilidad web.</w:t>
      </w:r>
    </w:p>
    <w:p w14:paraId="7914305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168EFB7B" w14:textId="77777777" w:rsidR="00ED4C13" w:rsidRPr="00084F8D" w:rsidRDefault="00ED4C13" w:rsidP="00AB1B48">
      <w:pPr>
        <w:spacing w:line="300" w:lineRule="exact"/>
        <w:ind w:left="360" w:firstLine="70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Debilidades: Poca transparencia en la procedencia de claves, experiencia limitada a compra (sin gestión de biblioteca ni comunidad).</w:t>
      </w:r>
    </w:p>
    <w:p w14:paraId="065265F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21F7F9E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D6F88AC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ADAF1C6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C79F0C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084F8D">
        <w:rPr>
          <w:rFonts w:ascii="Calibri" w:hAnsi="Calibri" w:cs="Calibri"/>
          <w:sz w:val="28"/>
          <w:szCs w:val="28"/>
          <w:u w:val="single"/>
        </w:rPr>
        <w:lastRenderedPageBreak/>
        <w:t>Aportes y novedades de LevelUp Shop:</w:t>
      </w:r>
    </w:p>
    <w:p w14:paraId="5D15DBF3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AA3F031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lataforma multiplataforma real (móvil/web/desktop) desde el inicio, usando Flutter.</w:t>
      </w:r>
    </w:p>
    <w:p w14:paraId="6E42456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F6CF301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Interfaz completamente adaptada a UX moderna, priorizando velocidad, legibilidad y navegación simple.</w:t>
      </w:r>
    </w:p>
    <w:p w14:paraId="11B359F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88E074F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anel de administración personalizado, funcionalidad muchas veces ausente o limitada en tiendas centradas solo en ventas.</w:t>
      </w:r>
    </w:p>
    <w:p w14:paraId="6BBB213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4F6FC34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Enfoque en seguridad desde el diseño, con autenticación JWT, protección de datos personales y cifrado.</w:t>
      </w:r>
    </w:p>
    <w:p w14:paraId="1235FEA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C781DFF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Arquitectura escalable y modular, pensada para mantenimiento y ampliación futura.</w:t>
      </w:r>
    </w:p>
    <w:p w14:paraId="67238FB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5A4DFFCE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otencial integración con APIs externas de videojuegos, ofreciendo una experiencia enriquecida (trailers, valoraciones, etc.).</w:t>
      </w:r>
    </w:p>
    <w:p w14:paraId="7D5B59E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493D0A0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Aunque algunas funcionalidades puedan coincidir con plataformas existentes, LevelUp Shop aporta valor al combinar usabilidad moderna, tecnologías actuales y un enfoque técnico riguroso que muchas de las soluciones actuales no ofrecen de forma conjunta.</w:t>
      </w:r>
    </w:p>
    <w:p w14:paraId="25B7537B" w14:textId="77777777" w:rsidR="00ED4C13" w:rsidRDefault="00ED4C13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50A68D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B6564D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BDB3AD0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46C372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68D655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59753941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122687B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00EDF72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59EEB0F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CAC9133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334B4598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9B999A1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1047A549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79C954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3D184BCB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82073A6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40019D6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18FFE95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CA834B5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4BFAC5C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E81CB0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45637FE" w14:textId="7760F8CC" w:rsidR="0057524B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t>Desarrollo del proyecto</w:t>
      </w:r>
    </w:p>
    <w:p w14:paraId="22475865" w14:textId="4CFE9B44" w:rsidR="00424714" w:rsidRPr="00B3163A" w:rsidRDefault="00424714" w:rsidP="00424714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AAEAF29" w14:textId="57B31480" w:rsidR="0057524B" w:rsidRPr="00424714" w:rsidRDefault="0057524B" w:rsidP="00424714">
      <w:pPr>
        <w:numPr>
          <w:ilvl w:val="1"/>
          <w:numId w:val="1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424714">
        <w:rPr>
          <w:rFonts w:ascii="Calibri" w:hAnsi="Calibri" w:cs="Calibri"/>
          <w:sz w:val="30"/>
          <w:szCs w:val="30"/>
        </w:rPr>
        <w:t>Manual Técnico</w:t>
      </w:r>
    </w:p>
    <w:p w14:paraId="1A82B853" w14:textId="3A198320" w:rsidR="00DC290E" w:rsidRPr="00B3163A" w:rsidRDefault="00DC290E" w:rsidP="00DC290E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3E60885" w14:textId="0C3662A6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arquitectura que se ha adoptado es Cliente-Servidor.</w:t>
      </w:r>
    </w:p>
    <w:p w14:paraId="015E92A6" w14:textId="5AF667E4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5BED9E83" w14:textId="21412272" w:rsidR="00343BF5" w:rsidRDefault="00343BF5" w:rsidP="00343BF5">
      <w:pPr>
        <w:pStyle w:val="Prrafodelista"/>
        <w:numPr>
          <w:ilvl w:val="2"/>
          <w:numId w:val="1"/>
        </w:numPr>
        <w:spacing w:line="300" w:lineRule="exact"/>
        <w:jc w:val="both"/>
        <w:rPr>
          <w:rFonts w:ascii="Calibri" w:hAnsi="Calibri" w:cs="Calibri"/>
        </w:rPr>
      </w:pPr>
      <w:r w:rsidRPr="00343BF5">
        <w:rPr>
          <w:rFonts w:ascii="Calibri" w:hAnsi="Calibri" w:cs="Calibri"/>
        </w:rPr>
        <w:t>Frontend</w:t>
      </w:r>
    </w:p>
    <w:p w14:paraId="07B56D31" w14:textId="48E52254" w:rsidR="00343BF5" w:rsidRDefault="00343BF5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D95D2E4" w14:textId="0F75D0E7" w:rsidR="00343BF5" w:rsidRDefault="00343BF5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tecnología </w:t>
      </w:r>
      <w:r w:rsidR="0000587F">
        <w:rPr>
          <w:rFonts w:ascii="Calibri" w:hAnsi="Calibri" w:cs="Calibri"/>
        </w:rPr>
        <w:t>seleccionada para construir la UI o interfaz gráfica, ha sido Flutter.</w:t>
      </w:r>
    </w:p>
    <w:p w14:paraId="64C4164F" w14:textId="5AFE1FFC" w:rsidR="0000587F" w:rsidRDefault="0000587F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es un </w:t>
      </w:r>
      <w:r w:rsidR="004B0065">
        <w:rPr>
          <w:rFonts w:ascii="Calibri" w:hAnsi="Calibri" w:cs="Calibri"/>
        </w:rPr>
        <w:t>framework</w:t>
      </w:r>
      <w:r>
        <w:rPr>
          <w:rFonts w:ascii="Calibri" w:hAnsi="Calibri" w:cs="Calibri"/>
        </w:rPr>
        <w:t xml:space="preserve"> que hace uso del lenguaje de programación Dart</w:t>
      </w:r>
      <w:r w:rsidR="004B0065">
        <w:rPr>
          <w:rFonts w:ascii="Calibri" w:hAnsi="Calibri" w:cs="Calibri"/>
        </w:rPr>
        <w:t>.</w:t>
      </w:r>
    </w:p>
    <w:p w14:paraId="317607F7" w14:textId="17E02884" w:rsidR="004B0065" w:rsidRDefault="004B0065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ue lanzado en 2017 por Google, y su propósito principal es el desarrollo de interfaces </w:t>
      </w:r>
      <w:r w:rsidR="006C0C84">
        <w:rPr>
          <w:rFonts w:ascii="Calibri" w:hAnsi="Calibri" w:cs="Calibri"/>
        </w:rPr>
        <w:t xml:space="preserve">multiplataformas con un solo código base, ofreciendo despliegues Web, Android, iOS, </w:t>
      </w:r>
      <w:r w:rsidR="00236ECC">
        <w:rPr>
          <w:rFonts w:ascii="Calibri" w:hAnsi="Calibri" w:cs="Calibri"/>
        </w:rPr>
        <w:t>Windows… entre otros.</w:t>
      </w:r>
    </w:p>
    <w:p w14:paraId="1F9A2168" w14:textId="6DD87FD7" w:rsidR="00236ECC" w:rsidRDefault="00236ECC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estructura de proyecto Flutter escogida para este proyecto, ha sido la separación por paquetes dependiendo de la funcionalidad </w:t>
      </w:r>
      <w:r w:rsidR="00544D8D">
        <w:rPr>
          <w:rFonts w:ascii="Calibri" w:hAnsi="Calibri" w:cs="Calibri"/>
        </w:rPr>
        <w:t xml:space="preserve">interna, puesto que todos los ficheros que componen la aplicación Flutter obtienen extensión </w:t>
      </w:r>
      <w:proofErr w:type="gramStart"/>
      <w:r w:rsidR="00544D8D">
        <w:rPr>
          <w:rFonts w:ascii="Calibri" w:hAnsi="Calibri" w:cs="Calibri"/>
        </w:rPr>
        <w:t>“.dart</w:t>
      </w:r>
      <w:proofErr w:type="gramEnd"/>
      <w:r w:rsidR="00544D8D">
        <w:rPr>
          <w:rFonts w:ascii="Calibri" w:hAnsi="Calibri" w:cs="Calibri"/>
        </w:rPr>
        <w:t>”.</w:t>
      </w:r>
    </w:p>
    <w:p w14:paraId="773184D2" w14:textId="5BDA3A3A" w:rsidR="00343BF5" w:rsidRPr="0046412F" w:rsidRDefault="00A208AE" w:rsidP="0046412F">
      <w:pPr>
        <w:spacing w:line="300" w:lineRule="exact"/>
        <w:jc w:val="both"/>
        <w:rPr>
          <w:rFonts w:ascii="Calibri" w:hAnsi="Calibri" w:cs="Calibri"/>
        </w:rPr>
      </w:pPr>
      <w:r w:rsidRPr="0095119D">
        <w:rPr>
          <w:rFonts w:ascii="Calibri" w:hAnsi="Calibri" w:cs="Calibri"/>
        </w:rPr>
        <w:drawing>
          <wp:anchor distT="0" distB="0" distL="114300" distR="114300" simplePos="0" relativeHeight="251776000" behindDoc="0" locked="0" layoutInCell="1" allowOverlap="1" wp14:anchorId="333001B6" wp14:editId="5DF8B39C">
            <wp:simplePos x="0" y="0"/>
            <wp:positionH relativeFrom="margin">
              <wp:align>left</wp:align>
            </wp:positionH>
            <wp:positionV relativeFrom="paragraph">
              <wp:posOffset>158558</wp:posOffset>
            </wp:positionV>
            <wp:extent cx="2544445" cy="5969479"/>
            <wp:effectExtent l="0" t="0" r="825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9"/>
                    <a:stretch/>
                  </pic:blipFill>
                  <pic:spPr bwMode="auto">
                    <a:xfrm>
                      <a:off x="0" y="0"/>
                      <a:ext cx="2544445" cy="596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345" w:rsidRPr="0046412F">
        <w:rPr>
          <w:rFonts w:ascii="Calibri" w:hAnsi="Calibri" w:cs="Calibri"/>
        </w:rPr>
        <w:tab/>
      </w:r>
      <w:r w:rsidR="00953345" w:rsidRPr="0046412F">
        <w:rPr>
          <w:rFonts w:ascii="Calibri" w:hAnsi="Calibri" w:cs="Calibri"/>
        </w:rPr>
        <w:tab/>
      </w:r>
    </w:p>
    <w:p w14:paraId="1C2DFD07" w14:textId="2B758D00" w:rsidR="00A208AE" w:rsidRDefault="00A208AE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F4F3AEA" w14:textId="50170D90" w:rsidR="002B7329" w:rsidRPr="0095119D" w:rsidRDefault="00953345" w:rsidP="0095119D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es la estructura base de un proyecto Flutter, </w:t>
      </w:r>
      <w:r w:rsidR="00F47D4C">
        <w:rPr>
          <w:rFonts w:ascii="Calibri" w:hAnsi="Calibri" w:cs="Calibri"/>
        </w:rPr>
        <w:t>en este caso también la del Frontend del proyecto.</w:t>
      </w:r>
      <w:r w:rsidR="0095119D">
        <w:rPr>
          <w:rFonts w:ascii="Calibri" w:hAnsi="Calibri" w:cs="Calibri"/>
        </w:rPr>
        <w:t xml:space="preserve"> </w:t>
      </w:r>
      <w:r w:rsidR="00F47D4C" w:rsidRPr="0095119D">
        <w:rPr>
          <w:rFonts w:ascii="Calibri" w:hAnsi="Calibri" w:cs="Calibri"/>
        </w:rPr>
        <w:t xml:space="preserve">Dentro de la carpeta </w:t>
      </w:r>
      <w:r w:rsidR="00F47D4C" w:rsidRPr="0095119D">
        <w:rPr>
          <w:rFonts w:ascii="Calibri" w:hAnsi="Calibri" w:cs="Calibri"/>
          <w:i/>
          <w:iCs/>
        </w:rPr>
        <w:t xml:space="preserve">lib, </w:t>
      </w:r>
      <w:r w:rsidR="00F47D4C" w:rsidRPr="0095119D">
        <w:rPr>
          <w:rFonts w:ascii="Calibri" w:hAnsi="Calibri" w:cs="Calibri"/>
        </w:rPr>
        <w:t>se encuentra el código base de la aplicación, siguiendo la organización comentada en subcarpetas</w:t>
      </w:r>
      <w:r w:rsidR="002B7329" w:rsidRPr="0095119D">
        <w:rPr>
          <w:rFonts w:ascii="Calibri" w:hAnsi="Calibri" w:cs="Calibri"/>
        </w:rPr>
        <w:t>:</w:t>
      </w:r>
    </w:p>
    <w:p w14:paraId="5F64B93F" w14:textId="1390C394" w:rsidR="002B7329" w:rsidRDefault="00F47D4C" w:rsidP="002B7329">
      <w:pPr>
        <w:pStyle w:val="Prrafodelista"/>
        <w:spacing w:line="300" w:lineRule="exact"/>
        <w:ind w:left="424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668E1F6" w14:textId="77777777" w:rsidR="00CF7961" w:rsidRPr="002B7329" w:rsidRDefault="00CF7961" w:rsidP="002B7329">
      <w:pPr>
        <w:pStyle w:val="Prrafodelista"/>
        <w:spacing w:line="300" w:lineRule="exact"/>
        <w:ind w:left="4248"/>
        <w:jc w:val="both"/>
        <w:rPr>
          <w:rFonts w:ascii="Calibri" w:hAnsi="Calibri" w:cs="Calibri"/>
        </w:rPr>
      </w:pPr>
    </w:p>
    <w:p w14:paraId="67CB971C" w14:textId="7ABCBB62" w:rsidR="009A6C3E" w:rsidRDefault="003F71E2" w:rsidP="00056FD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g: Configuración básica </w:t>
      </w:r>
    </w:p>
    <w:p w14:paraId="65D6EC31" w14:textId="44112063" w:rsidR="00056FD2" w:rsidRPr="00CF7961" w:rsidRDefault="003F71E2" w:rsidP="00CF7961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</w:t>
      </w:r>
      <w:r w:rsidR="00056FD2">
        <w:rPr>
          <w:rFonts w:ascii="Calibri" w:hAnsi="Calibri" w:cs="Calibri"/>
        </w:rPr>
        <w:t xml:space="preserve"> </w:t>
      </w:r>
      <w:r w:rsidRPr="00056FD2">
        <w:rPr>
          <w:rFonts w:ascii="Calibri" w:hAnsi="Calibri" w:cs="Calibri"/>
        </w:rPr>
        <w:t>servidor</w:t>
      </w:r>
    </w:p>
    <w:p w14:paraId="500D236C" w14:textId="77777777" w:rsidR="00B02979" w:rsidRDefault="00B02979" w:rsidP="00B02979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</w:p>
    <w:p w14:paraId="55E60A39" w14:textId="356D9FEE" w:rsidR="009A6C3E" w:rsidRDefault="003F71E2" w:rsidP="003F71E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ls</w:t>
      </w:r>
      <w:r w:rsidR="00056FD2">
        <w:rPr>
          <w:rFonts w:ascii="Calibri" w:hAnsi="Calibri" w:cs="Calibri"/>
        </w:rPr>
        <w:t xml:space="preserve">: </w:t>
      </w:r>
      <w:r w:rsidR="00E16CE6">
        <w:rPr>
          <w:rFonts w:ascii="Calibri" w:hAnsi="Calibri" w:cs="Calibri"/>
        </w:rPr>
        <w:t xml:space="preserve">Clases de definición </w:t>
      </w:r>
    </w:p>
    <w:p w14:paraId="4A418CA2" w14:textId="6DDC3682" w:rsidR="003F71E2" w:rsidRDefault="00E16CE6" w:rsidP="009A6C3E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los distintos tipos de datos.</w:t>
      </w:r>
    </w:p>
    <w:p w14:paraId="29D86837" w14:textId="77777777" w:rsidR="009A6C3E" w:rsidRDefault="009A6C3E" w:rsidP="00056FD2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</w:p>
    <w:p w14:paraId="3FBEA495" w14:textId="77777777" w:rsidR="009A6C3E" w:rsidRDefault="003F71E2" w:rsidP="003F71E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reens</w:t>
      </w:r>
      <w:r w:rsidR="00E16CE6">
        <w:rPr>
          <w:rFonts w:ascii="Calibri" w:hAnsi="Calibri" w:cs="Calibri"/>
        </w:rPr>
        <w:t xml:space="preserve">: Las propias pantallas </w:t>
      </w:r>
    </w:p>
    <w:p w14:paraId="5673B5B3" w14:textId="52E89590" w:rsidR="003F71E2" w:rsidRDefault="00E16CE6" w:rsidP="009A6C3E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la interfaz de usuario.</w:t>
      </w:r>
    </w:p>
    <w:p w14:paraId="4BB9CE71" w14:textId="77777777" w:rsidR="00056FD2" w:rsidRPr="00CF7961" w:rsidRDefault="00056FD2" w:rsidP="00CF7961">
      <w:pPr>
        <w:spacing w:line="300" w:lineRule="exact"/>
        <w:jc w:val="both"/>
        <w:rPr>
          <w:rFonts w:ascii="Calibri" w:hAnsi="Calibri" w:cs="Calibri"/>
        </w:rPr>
      </w:pPr>
    </w:p>
    <w:p w14:paraId="22AE3BF6" w14:textId="7BB68576" w:rsidR="00E16CE6" w:rsidRPr="00E16CE6" w:rsidRDefault="003F71E2" w:rsidP="00E16CE6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s</w:t>
      </w:r>
      <w:r w:rsidR="00E16CE6">
        <w:rPr>
          <w:rFonts w:ascii="Calibri" w:hAnsi="Calibri" w:cs="Calibri"/>
        </w:rPr>
        <w:t xml:space="preserve">: Funcionalidades </w:t>
      </w:r>
      <w:r w:rsidR="002B7329">
        <w:rPr>
          <w:rFonts w:ascii="Calibri" w:hAnsi="Calibri" w:cs="Calibri"/>
        </w:rPr>
        <w:t>necesarias para la lógica de Frontend.</w:t>
      </w:r>
    </w:p>
    <w:p w14:paraId="32F95394" w14:textId="05295AE6" w:rsidR="002E2771" w:rsidRDefault="002E2771" w:rsidP="00CF7961">
      <w:pPr>
        <w:spacing w:line="300" w:lineRule="exact"/>
        <w:jc w:val="both"/>
        <w:rPr>
          <w:rFonts w:ascii="Calibri" w:hAnsi="Calibri" w:cs="Calibri"/>
        </w:rPr>
      </w:pPr>
    </w:p>
    <w:p w14:paraId="71645A4D" w14:textId="77777777" w:rsidR="00CF7961" w:rsidRPr="00CF7961" w:rsidRDefault="00CF7961" w:rsidP="00CF7961">
      <w:pPr>
        <w:spacing w:line="300" w:lineRule="exact"/>
        <w:jc w:val="both"/>
        <w:rPr>
          <w:rFonts w:ascii="Calibri" w:hAnsi="Calibri" w:cs="Calibri"/>
        </w:rPr>
      </w:pPr>
    </w:p>
    <w:p w14:paraId="7C60B470" w14:textId="45C00D09" w:rsidR="002E2771" w:rsidRDefault="00CF7961" w:rsidP="00CF7961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resto de carpetas, son para alojar el código propio de las distintas plataformas, que en el caso de uso del proyecto no han sido necesarias, y por tanto no se han modificado.</w:t>
      </w:r>
    </w:p>
    <w:p w14:paraId="57F7C663" w14:textId="565F8ABB" w:rsidR="002E2771" w:rsidRDefault="002E2771" w:rsidP="003F3F20">
      <w:pPr>
        <w:spacing w:line="300" w:lineRule="exact"/>
        <w:jc w:val="both"/>
        <w:rPr>
          <w:rFonts w:ascii="Calibri" w:hAnsi="Calibri" w:cs="Calibri"/>
        </w:rPr>
      </w:pPr>
    </w:p>
    <w:p w14:paraId="2415F25E" w14:textId="3FCF748E" w:rsidR="003F3F20" w:rsidRPr="003F3F20" w:rsidRDefault="003F3F20" w:rsidP="003F3F20">
      <w:pPr>
        <w:spacing w:line="300" w:lineRule="exac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3F3F20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Screens</w:t>
      </w:r>
    </w:p>
    <w:p w14:paraId="6C5C26EA" w14:textId="65229E4B" w:rsidR="003F3F20" w:rsidRDefault="003F3F20" w:rsidP="003F3F20">
      <w:pPr>
        <w:spacing w:line="300" w:lineRule="exact"/>
        <w:jc w:val="both"/>
        <w:rPr>
          <w:rFonts w:ascii="Calibri" w:hAnsi="Calibri" w:cs="Calibri"/>
        </w:rPr>
      </w:pPr>
    </w:p>
    <w:p w14:paraId="7B2BDE14" w14:textId="0F3928DB" w:rsidR="00FA2738" w:rsidRDefault="00FA2738" w:rsidP="00FA2738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me</w:t>
      </w:r>
    </w:p>
    <w:p w14:paraId="70B0D7B7" w14:textId="4B508655" w:rsidR="00FA2738" w:rsidRP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 w:rsidRPr="00FA2738">
        <w:rPr>
          <w:rFonts w:ascii="Calibri" w:hAnsi="Calibri" w:cs="Calibri"/>
        </w:rPr>
        <w:t>Header</w:t>
      </w:r>
    </w:p>
    <w:p w14:paraId="0A5C33E3" w14:textId="77777777" w:rsid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ego destacado</w:t>
      </w:r>
    </w:p>
    <w:p w14:paraId="563095E7" w14:textId="77777777" w:rsid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ctos populares</w:t>
      </w:r>
    </w:p>
    <w:p w14:paraId="14E88BB7" w14:textId="63D21F3B" w:rsidR="00D407EB" w:rsidRPr="00D407EB" w:rsidRDefault="00FA2738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 w:rsidRPr="00FA2738">
        <w:rPr>
          <w:rFonts w:ascii="Calibri" w:hAnsi="Calibri" w:cs="Calibri"/>
        </w:rPr>
        <w:t xml:space="preserve"> </w:t>
      </w:r>
      <w:r w:rsidR="00D407EB">
        <w:rPr>
          <w:rFonts w:ascii="Calibri" w:hAnsi="Calibri" w:cs="Calibri"/>
        </w:rPr>
        <w:t>Juegos en oferta</w:t>
      </w:r>
    </w:p>
    <w:p w14:paraId="60E2FD56" w14:textId="17996336" w:rsidR="00D407EB" w:rsidRPr="00D407EB" w:rsidRDefault="00D407EB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atbot IA</w:t>
      </w:r>
    </w:p>
    <w:p w14:paraId="48AA9C7B" w14:textId="5A12CBB2" w:rsidR="002E2771" w:rsidRDefault="00D407EB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oter</w:t>
      </w:r>
    </w:p>
    <w:p w14:paraId="2E2E42E3" w14:textId="77777777" w:rsidR="00D407EB" w:rsidRDefault="00D407EB" w:rsidP="00D407EB">
      <w:pPr>
        <w:spacing w:line="300" w:lineRule="exact"/>
        <w:jc w:val="both"/>
        <w:rPr>
          <w:rFonts w:ascii="Calibri" w:hAnsi="Calibri" w:cs="Calibri"/>
        </w:rPr>
      </w:pPr>
    </w:p>
    <w:p w14:paraId="14CD3AB2" w14:textId="5841AF6D" w:rsidR="00D407EB" w:rsidRDefault="00774F96" w:rsidP="00D407EB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talle</w:t>
      </w:r>
    </w:p>
    <w:p w14:paraId="47711E76" w14:textId="77777777" w:rsidR="00774F96" w:rsidRDefault="00774F96" w:rsidP="00774F96">
      <w:pPr>
        <w:pStyle w:val="Prrafodelista"/>
        <w:spacing w:line="300" w:lineRule="exact"/>
        <w:jc w:val="both"/>
        <w:rPr>
          <w:rFonts w:ascii="Calibri" w:hAnsi="Calibri" w:cs="Calibri"/>
        </w:rPr>
      </w:pPr>
    </w:p>
    <w:p w14:paraId="041E9E36" w14:textId="26395E8A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tegorías</w:t>
      </w:r>
    </w:p>
    <w:p w14:paraId="19C52450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6E039056" w14:textId="00BFDD6C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scar</w:t>
      </w:r>
    </w:p>
    <w:p w14:paraId="1CA004C4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5D1F80E0" w14:textId="3BF19D39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rito</w:t>
      </w:r>
    </w:p>
    <w:p w14:paraId="6D5FAF59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3088061F" w14:textId="189547A1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in </w:t>
      </w:r>
    </w:p>
    <w:p w14:paraId="6B654235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6DC2F606" w14:textId="6DF75986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istro</w:t>
      </w:r>
    </w:p>
    <w:p w14:paraId="69D8ABFA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39937ABE" w14:textId="4A8D3244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 cuenta</w:t>
      </w:r>
    </w:p>
    <w:p w14:paraId="1E2C56A4" w14:textId="77777777" w:rsidR="000E47CA" w:rsidRPr="000E47CA" w:rsidRDefault="000E47CA" w:rsidP="000E47CA">
      <w:pPr>
        <w:pStyle w:val="Prrafodelista"/>
        <w:rPr>
          <w:rFonts w:ascii="Calibri" w:hAnsi="Calibri" w:cs="Calibri"/>
        </w:rPr>
      </w:pPr>
    </w:p>
    <w:p w14:paraId="78663204" w14:textId="33A39D1C" w:rsidR="005455FE" w:rsidRPr="005455FE" w:rsidRDefault="000E47CA" w:rsidP="005455FE">
      <w:pPr>
        <w:pStyle w:val="Prrafodelista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 </w:t>
      </w:r>
      <w:r w:rsidR="00523F56">
        <w:rPr>
          <w:rFonts w:ascii="Calibri" w:hAnsi="Calibri" w:cs="Calibri"/>
        </w:rPr>
        <w:t>Mi perfil</w:t>
      </w:r>
    </w:p>
    <w:p w14:paraId="5D730E27" w14:textId="5B15E95F" w:rsidR="00523F56" w:rsidRDefault="00523F56" w:rsidP="00523F56">
      <w:pPr>
        <w:pStyle w:val="Prrafodelista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8.1.1 Cambio de avatar</w:t>
      </w:r>
    </w:p>
    <w:p w14:paraId="140C7B2B" w14:textId="7CE2E1F9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523F56">
        <w:rPr>
          <w:rFonts w:ascii="Calibri" w:hAnsi="Calibri" w:cs="Calibri"/>
        </w:rPr>
        <w:t>8.1.2 Consola favorita</w:t>
      </w:r>
    </w:p>
    <w:p w14:paraId="62E499E1" w14:textId="302B6768" w:rsidR="005455FE" w:rsidRDefault="00006459" w:rsidP="0000645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8.1.3 Cerrar Sesión</w:t>
      </w:r>
    </w:p>
    <w:p w14:paraId="61402C62" w14:textId="77777777" w:rsidR="005455FE" w:rsidRDefault="005455FE" w:rsidP="00006459">
      <w:pPr>
        <w:spacing w:line="300" w:lineRule="exact"/>
        <w:jc w:val="both"/>
        <w:rPr>
          <w:rFonts w:ascii="Calibri" w:hAnsi="Calibri" w:cs="Calibri"/>
        </w:rPr>
      </w:pPr>
    </w:p>
    <w:p w14:paraId="60E90596" w14:textId="0318E9BB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 Mis pedidos</w:t>
      </w:r>
    </w:p>
    <w:p w14:paraId="05A4601A" w14:textId="77777777" w:rsidR="005455FE" w:rsidRDefault="005455FE" w:rsidP="00523F56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092558F" w14:textId="5E159264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 Cambiar contraseña</w:t>
      </w:r>
    </w:p>
    <w:p w14:paraId="059282D0" w14:textId="77777777" w:rsidR="005455FE" w:rsidRDefault="005455FE" w:rsidP="00523F56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610F702F" w14:textId="77777777" w:rsidR="005455FE" w:rsidRDefault="00006459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 Admin Panel</w:t>
      </w:r>
    </w:p>
    <w:p w14:paraId="284F9A4F" w14:textId="56FACCB6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1 Usuario</w:t>
      </w:r>
      <w:r>
        <w:rPr>
          <w:rFonts w:ascii="Calibri" w:hAnsi="Calibri" w:cs="Calibri"/>
        </w:rPr>
        <w:t>s</w:t>
      </w:r>
    </w:p>
    <w:p w14:paraId="2F616EA5" w14:textId="6E8C3A61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2 Productos</w:t>
      </w:r>
    </w:p>
    <w:p w14:paraId="47DE86EF" w14:textId="14A89A65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didos</w:t>
      </w:r>
    </w:p>
    <w:p w14:paraId="3EEB543E" w14:textId="49B8BEB9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2 </w:t>
      </w:r>
      <w:r>
        <w:rPr>
          <w:rFonts w:ascii="Calibri" w:hAnsi="Calibri" w:cs="Calibri"/>
        </w:rPr>
        <w:t>Volver a Mi cuenta</w:t>
      </w:r>
    </w:p>
    <w:p w14:paraId="4FC4A242" w14:textId="6DA502BA" w:rsidR="00523F56" w:rsidRPr="00523F56" w:rsidRDefault="00523F56" w:rsidP="005455FE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C3906F0" w14:textId="77777777" w:rsidR="00D407EB" w:rsidRDefault="00D407EB" w:rsidP="00D407EB">
      <w:pPr>
        <w:spacing w:line="300" w:lineRule="exact"/>
        <w:jc w:val="both"/>
        <w:rPr>
          <w:rFonts w:ascii="Calibri" w:hAnsi="Calibri" w:cs="Calibri"/>
        </w:rPr>
      </w:pPr>
    </w:p>
    <w:p w14:paraId="4EBF9287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11AC06C6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2121BD8A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5999D561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5ADDCF06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06A3402E" w14:textId="77777777" w:rsidR="005455FE" w:rsidRPr="00D407EB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027CA55D" w14:textId="4D464C6C" w:rsidR="005455FE" w:rsidRPr="005E4B38" w:rsidRDefault="005455FE" w:rsidP="005455FE">
      <w:pPr>
        <w:pStyle w:val="Prrafodelista"/>
        <w:numPr>
          <w:ilvl w:val="0"/>
          <w:numId w:val="20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5E4B38">
        <w:rPr>
          <w:rFonts w:ascii="Calibri" w:hAnsi="Calibri" w:cs="Calibri"/>
          <w:sz w:val="30"/>
          <w:szCs w:val="30"/>
        </w:rPr>
        <w:lastRenderedPageBreak/>
        <w:t>Home</w:t>
      </w:r>
    </w:p>
    <w:p w14:paraId="66FB160B" w14:textId="77777777" w:rsidR="005455FE" w:rsidRPr="005455FE" w:rsidRDefault="005455FE" w:rsidP="003F3F20">
      <w:pPr>
        <w:spacing w:line="300" w:lineRule="exact"/>
        <w:jc w:val="both"/>
        <w:rPr>
          <w:rFonts w:ascii="Calibri" w:hAnsi="Calibri" w:cs="Calibri"/>
          <w:sz w:val="28"/>
          <w:szCs w:val="28"/>
          <w:u w:val="single"/>
        </w:rPr>
      </w:pPr>
    </w:p>
    <w:p w14:paraId="2B4E3224" w14:textId="39E5719E" w:rsidR="005455FE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 xml:space="preserve">1.1 </w:t>
      </w:r>
      <w:r w:rsidR="005455FE" w:rsidRPr="005E4B38">
        <w:rPr>
          <w:rFonts w:ascii="Calibri" w:hAnsi="Calibri" w:cs="Calibri"/>
          <w:u w:val="single"/>
        </w:rPr>
        <w:t>Header</w:t>
      </w:r>
    </w:p>
    <w:p w14:paraId="1861C1A2" w14:textId="77777777" w:rsidR="005455FE" w:rsidRPr="005455FE" w:rsidRDefault="005455FE" w:rsidP="005455FE">
      <w:pPr>
        <w:spacing w:line="300" w:lineRule="exact"/>
        <w:jc w:val="both"/>
        <w:rPr>
          <w:rFonts w:ascii="Calibri" w:hAnsi="Calibri" w:cs="Calibri"/>
        </w:rPr>
      </w:pPr>
    </w:p>
    <w:p w14:paraId="065F55FF" w14:textId="4078DE6E" w:rsidR="003F3F20" w:rsidRPr="005455FE" w:rsidRDefault="003F3F20" w:rsidP="005455FE">
      <w:pPr>
        <w:spacing w:line="300" w:lineRule="exact"/>
        <w:jc w:val="both"/>
        <w:rPr>
          <w:rFonts w:ascii="Calibri" w:hAnsi="Calibri" w:cs="Calibri"/>
        </w:rPr>
      </w:pPr>
      <w:r w:rsidRPr="005455FE">
        <w:rPr>
          <w:rFonts w:ascii="Calibri" w:hAnsi="Calibri" w:cs="Calibri"/>
        </w:rPr>
        <w:t>Nada más iniciar la aplicación, nos encontramos con una pantalla de bienvenida</w:t>
      </w:r>
      <w:r w:rsidR="00C7258E" w:rsidRPr="005455FE">
        <w:rPr>
          <w:rFonts w:ascii="Calibri" w:hAnsi="Calibri" w:cs="Calibri"/>
        </w:rPr>
        <w:t xml:space="preserve">, que muestra un header con el logo de la aplicación, en el centro del mismo 4 botones con las distintas categorías de los videojuegos para poder filtrar por las mismas, y a la derecha </w:t>
      </w:r>
      <w:r w:rsidR="004B33E0" w:rsidRPr="005455FE">
        <w:rPr>
          <w:rFonts w:ascii="Calibri" w:hAnsi="Calibri" w:cs="Calibri"/>
        </w:rPr>
        <w:t>el botón de búsqueda, carrito, y mi cuenta, respectivamente</w:t>
      </w:r>
      <w:r w:rsidR="005E4B38">
        <w:rPr>
          <w:rFonts w:ascii="Calibri" w:hAnsi="Calibri" w:cs="Calibri"/>
        </w:rPr>
        <w:t>:</w:t>
      </w:r>
    </w:p>
    <w:p w14:paraId="397E7018" w14:textId="7C4490BA" w:rsidR="004B33E0" w:rsidRPr="003F3F20" w:rsidRDefault="00D32C97" w:rsidP="003F3F20">
      <w:pPr>
        <w:spacing w:line="300" w:lineRule="exact"/>
        <w:jc w:val="both"/>
        <w:rPr>
          <w:rFonts w:ascii="Calibri" w:hAnsi="Calibri" w:cs="Calibri"/>
        </w:rPr>
      </w:pPr>
      <w:r w:rsidRPr="004B33E0">
        <w:rPr>
          <w:rFonts w:ascii="Calibri" w:hAnsi="Calibri" w:cs="Calibri"/>
        </w:rPr>
        <w:drawing>
          <wp:anchor distT="0" distB="0" distL="114300" distR="114300" simplePos="0" relativeHeight="251777024" behindDoc="0" locked="0" layoutInCell="1" allowOverlap="1" wp14:anchorId="312D3DDA" wp14:editId="4A8D73DB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5391397" cy="3162953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97" cy="316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20BF7" w14:textId="3EB60AFE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BFF51DE" w14:textId="35E19999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CF407F1" w14:textId="61079DFB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1846359" w14:textId="6465583F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FCE4B07" w14:textId="54D7B9D8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DEE2C61" w14:textId="3626A04D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2255214" w14:textId="183D038B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FB2F01A" w14:textId="64143905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86415A8" w14:textId="0ABD4130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BF04D22" w14:textId="446A305C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42A7E13" w14:textId="63E5C9AA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481C9B1" w14:textId="3073A868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87507FF" w14:textId="27229481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E84C944" w14:textId="7777777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5CDE036" w14:textId="7777777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63D9873" w14:textId="5586E79F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348DDA1" w14:textId="611DFAE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A80B71E" w14:textId="6BA7C5B3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25D6F14" w14:textId="3C07F5C2" w:rsidR="002E2771" w:rsidRDefault="009B053A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CC66B0">
        <w:rPr>
          <w:rFonts w:ascii="Calibri" w:hAnsi="Calibri" w:cs="Calibri"/>
        </w:rPr>
        <w:drawing>
          <wp:anchor distT="0" distB="0" distL="114300" distR="114300" simplePos="0" relativeHeight="251778048" behindDoc="0" locked="0" layoutInCell="1" allowOverlap="1" wp14:anchorId="44B3FC12" wp14:editId="7E98F850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783668" cy="3869740"/>
            <wp:effectExtent l="0" t="0" r="762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68" cy="38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7D0F" w14:textId="47ABB139" w:rsidR="00CF7961" w:rsidRDefault="00D32C97" w:rsidP="009B053A">
      <w:pPr>
        <w:pStyle w:val="Prrafodelista"/>
        <w:spacing w:line="300" w:lineRule="exact"/>
        <w:ind w:left="3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dispositivos de pantalla reducida, como por eje</w:t>
      </w:r>
      <w:r w:rsidR="009B053A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plo un </w:t>
      </w:r>
      <w:r w:rsidR="009B053A">
        <w:rPr>
          <w:rFonts w:ascii="Calibri" w:hAnsi="Calibri" w:cs="Calibri"/>
        </w:rPr>
        <w:t xml:space="preserve">iPhone 14 Pro Max, la interfaz tomaría un diseño ajustado ligeramente </w:t>
      </w:r>
      <w:r w:rsidR="000D7506">
        <w:rPr>
          <w:rFonts w:ascii="Calibri" w:hAnsi="Calibri" w:cs="Calibri"/>
        </w:rPr>
        <w:t>diferente</w:t>
      </w:r>
      <w:r w:rsidR="00FD47E5">
        <w:rPr>
          <w:rFonts w:ascii="Calibri" w:hAnsi="Calibri" w:cs="Calibri"/>
        </w:rPr>
        <w:t xml:space="preserve">, ya que las categorías se encontrarían ocultas y en su lugar se muestra un botón de tipo “hamburguesa”, que lanza un desplegable al interactuar con el mismo: </w:t>
      </w:r>
    </w:p>
    <w:p w14:paraId="2B944D19" w14:textId="60653165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92E74AB" w14:textId="2524D599" w:rsidR="00CF7961" w:rsidRDefault="000B6C88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4B0464">
        <w:rPr>
          <w:rFonts w:ascii="Calibri" w:hAnsi="Calibri" w:cs="Calibri"/>
        </w:rPr>
        <w:drawing>
          <wp:anchor distT="0" distB="0" distL="114300" distR="114300" simplePos="0" relativeHeight="251779072" behindDoc="0" locked="0" layoutInCell="1" allowOverlap="1" wp14:anchorId="664D0BF1" wp14:editId="5B6DDBE7">
            <wp:simplePos x="0" y="0"/>
            <wp:positionH relativeFrom="margin">
              <wp:posOffset>2266260</wp:posOffset>
            </wp:positionH>
            <wp:positionV relativeFrom="paragraph">
              <wp:posOffset>9332</wp:posOffset>
            </wp:positionV>
            <wp:extent cx="1559820" cy="1622066"/>
            <wp:effectExtent l="0" t="0" r="254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20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10CE1" w14:textId="148D0519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702FC64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E7D671E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8A6EF1B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B97F7D1" w14:textId="0667B6C2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A4A0126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439D7B2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4484640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AD196DD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F5AB866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CAF0C9A" w14:textId="3DA4C9F1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34C5203" w14:textId="32447E0F" w:rsidR="005455FE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 xml:space="preserve">1.2 </w:t>
      </w:r>
      <w:r w:rsidR="005455FE" w:rsidRPr="005E4B38">
        <w:rPr>
          <w:rFonts w:ascii="Calibri" w:hAnsi="Calibri" w:cs="Calibri"/>
          <w:u w:val="single"/>
        </w:rPr>
        <w:t>Juego destacado</w:t>
      </w:r>
    </w:p>
    <w:p w14:paraId="60EF550C" w14:textId="77777777" w:rsidR="005E4B38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35902D4" w14:textId="27D734FF" w:rsidR="00CF7961" w:rsidRDefault="00500045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bajo del header, nos encontramos con una sección de Juego destacado, que mostrará uno de los juegos </w:t>
      </w:r>
      <w:r w:rsidR="00A01858">
        <w:rPr>
          <w:rFonts w:ascii="Calibri" w:hAnsi="Calibri" w:cs="Calibri"/>
        </w:rPr>
        <w:t xml:space="preserve">de los </w:t>
      </w:r>
      <w:r>
        <w:rPr>
          <w:rFonts w:ascii="Calibri" w:hAnsi="Calibri" w:cs="Calibri"/>
        </w:rPr>
        <w:t>que se encuentra</w:t>
      </w:r>
      <w:r w:rsidR="00A0185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en </w:t>
      </w:r>
      <w:r w:rsidR="00A01858">
        <w:rPr>
          <w:rFonts w:ascii="Calibri" w:hAnsi="Calibri" w:cs="Calibri"/>
        </w:rPr>
        <w:t>oferta</w:t>
      </w:r>
      <w:r>
        <w:rPr>
          <w:rFonts w:ascii="Calibri" w:hAnsi="Calibri" w:cs="Calibri"/>
        </w:rPr>
        <w:t>, al azar con cada recarga de la página</w:t>
      </w:r>
      <w:r w:rsidR="00A01858">
        <w:rPr>
          <w:rFonts w:ascii="Calibri" w:hAnsi="Calibri" w:cs="Calibri"/>
        </w:rPr>
        <w:t>.</w:t>
      </w:r>
    </w:p>
    <w:p w14:paraId="307EBAAC" w14:textId="1F3B7DAA" w:rsidR="00A01858" w:rsidRDefault="00A0185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vista, nos permite ver el nombre del juego, su precio antes de rebajar y después de aplicar el </w:t>
      </w:r>
      <w:r w:rsidR="00975377">
        <w:rPr>
          <w:rFonts w:ascii="Calibri" w:hAnsi="Calibri" w:cs="Calibri"/>
        </w:rPr>
        <w:t>descuento del 15%</w:t>
      </w:r>
      <w:r w:rsidR="00007178">
        <w:rPr>
          <w:rFonts w:ascii="Calibri" w:hAnsi="Calibri" w:cs="Calibri"/>
        </w:rPr>
        <w:t>.</w:t>
      </w:r>
    </w:p>
    <w:p w14:paraId="5EB2B7DE" w14:textId="38C83C49" w:rsidR="00007178" w:rsidRDefault="0000717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, hay un botón con el texto “Ver detalles”, que independientemente de si pulsamos sobre este, o sobre cualquiera de los juegos </w:t>
      </w:r>
      <w:r w:rsidR="00FA2738">
        <w:rPr>
          <w:rFonts w:ascii="Calibri" w:hAnsi="Calibri" w:cs="Calibri"/>
        </w:rPr>
        <w:t>en toda la aplicación, nos llevará a una vista detalle del juego correspondiente</w:t>
      </w:r>
      <w:r w:rsidR="005E4B38">
        <w:rPr>
          <w:rFonts w:ascii="Calibri" w:hAnsi="Calibri" w:cs="Calibri"/>
        </w:rPr>
        <w:t>:</w:t>
      </w:r>
    </w:p>
    <w:p w14:paraId="352B479A" w14:textId="6173A5D5" w:rsidR="005E4B38" w:rsidRDefault="005E4B38" w:rsidP="00500045">
      <w:pPr>
        <w:spacing w:line="300" w:lineRule="exact"/>
        <w:jc w:val="both"/>
        <w:rPr>
          <w:rFonts w:ascii="Calibri" w:hAnsi="Calibri" w:cs="Calibri"/>
        </w:rPr>
      </w:pPr>
    </w:p>
    <w:p w14:paraId="0AFDBFAF" w14:textId="1F5ABDA4" w:rsidR="00FA2738" w:rsidRDefault="00C832E6" w:rsidP="00500045">
      <w:pPr>
        <w:spacing w:line="300" w:lineRule="exact"/>
        <w:jc w:val="both"/>
        <w:rPr>
          <w:rFonts w:ascii="Calibri" w:hAnsi="Calibri" w:cs="Calibri"/>
        </w:rPr>
      </w:pPr>
      <w:r w:rsidRPr="00C832E6">
        <w:rPr>
          <w:rFonts w:ascii="Calibri" w:hAnsi="Calibri" w:cs="Calibri"/>
        </w:rPr>
        <w:drawing>
          <wp:anchor distT="0" distB="0" distL="114300" distR="114300" simplePos="0" relativeHeight="251780096" behindDoc="0" locked="0" layoutInCell="1" allowOverlap="1" wp14:anchorId="44C0636F" wp14:editId="23186AA7">
            <wp:simplePos x="0" y="0"/>
            <wp:positionH relativeFrom="margin">
              <wp:align>center</wp:align>
            </wp:positionH>
            <wp:positionV relativeFrom="paragraph">
              <wp:posOffset>41662</wp:posOffset>
            </wp:positionV>
            <wp:extent cx="5399405" cy="1655445"/>
            <wp:effectExtent l="0" t="0" r="0" b="190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A754" w14:textId="34E4E641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42C98E6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175EB8E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D13CE96" w14:textId="26B6CE2D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8FEA816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29B726F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5FA76A9D" w14:textId="26F84C15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0F0CD640" w14:textId="595FD89C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7EA230D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0C1650BA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20642E49" w14:textId="19D4961E" w:rsidR="00C832E6" w:rsidRPr="005E4B38" w:rsidRDefault="00C832E6" w:rsidP="00C832E6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>1.</w:t>
      </w:r>
      <w:r>
        <w:rPr>
          <w:rFonts w:ascii="Calibri" w:hAnsi="Calibri" w:cs="Calibri"/>
        </w:rPr>
        <w:t>3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Productos populares</w:t>
      </w:r>
    </w:p>
    <w:p w14:paraId="172C7A80" w14:textId="01E3E4AC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A28772B" w14:textId="16E56C03" w:rsidR="00FA2738" w:rsidRDefault="00FA273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bajo, encontraremos la sección Juegos populares</w:t>
      </w:r>
      <w:r w:rsidR="00C832E6">
        <w:rPr>
          <w:rFonts w:ascii="Calibri" w:hAnsi="Calibri" w:cs="Calibri"/>
        </w:rPr>
        <w:t xml:space="preserve">, que nos muestra un Grid de 3x3, </w:t>
      </w:r>
      <w:r w:rsidR="00BD59E8">
        <w:rPr>
          <w:rFonts w:ascii="Calibri" w:hAnsi="Calibri" w:cs="Calibri"/>
        </w:rPr>
        <w:t xml:space="preserve">o un carrusel, </w:t>
      </w:r>
      <w:r w:rsidR="00C832E6">
        <w:rPr>
          <w:rFonts w:ascii="Calibri" w:hAnsi="Calibri" w:cs="Calibri"/>
        </w:rPr>
        <w:t xml:space="preserve">con </w:t>
      </w:r>
      <w:r w:rsidR="00DB1AFC">
        <w:rPr>
          <w:rFonts w:ascii="Calibri" w:hAnsi="Calibri" w:cs="Calibri"/>
        </w:rPr>
        <w:t xml:space="preserve">una selección de juegos </w:t>
      </w:r>
      <w:r w:rsidR="00BD59E8">
        <w:rPr>
          <w:rFonts w:ascii="Calibri" w:hAnsi="Calibri" w:cs="Calibri"/>
        </w:rPr>
        <w:t>que he decidido incluir puesto que son juegos que personalmente me gustan</w:t>
      </w:r>
      <w:r w:rsidR="00B921B5">
        <w:rPr>
          <w:rFonts w:ascii="Calibri" w:hAnsi="Calibri" w:cs="Calibri"/>
        </w:rPr>
        <w:t>, y para dar un “guiño” a los juegos de mi infancia.</w:t>
      </w:r>
    </w:p>
    <w:p w14:paraId="0FDD4C92" w14:textId="76165B21" w:rsidR="00FC587D" w:rsidRPr="00500045" w:rsidRDefault="00FC587D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teléfono móvil, al ser un carrusel, se puede deslizar la lista de juegos horizontalmente, mientras </w:t>
      </w:r>
      <w:proofErr w:type="gramStart"/>
      <w:r>
        <w:rPr>
          <w:rFonts w:ascii="Calibri" w:hAnsi="Calibri" w:cs="Calibri"/>
        </w:rPr>
        <w:t>que</w:t>
      </w:r>
      <w:proofErr w:type="gramEnd"/>
      <w:r>
        <w:rPr>
          <w:rFonts w:ascii="Calibri" w:hAnsi="Calibri" w:cs="Calibri"/>
        </w:rPr>
        <w:t xml:space="preserve"> en pantallas más grandes, será un grid fijo.</w:t>
      </w:r>
    </w:p>
    <w:p w14:paraId="426C961D" w14:textId="065992CD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AAEFA12" w14:textId="35617773" w:rsidR="00CF7961" w:rsidRDefault="009927C8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0A116E">
        <w:rPr>
          <w:rFonts w:ascii="Calibri" w:hAnsi="Calibri" w:cs="Calibri"/>
        </w:rPr>
        <w:drawing>
          <wp:anchor distT="0" distB="0" distL="114300" distR="114300" simplePos="0" relativeHeight="251781120" behindDoc="0" locked="0" layoutInCell="1" allowOverlap="1" wp14:anchorId="7A7B03BF" wp14:editId="77303A5C">
            <wp:simplePos x="0" y="0"/>
            <wp:positionH relativeFrom="margin">
              <wp:align>left</wp:align>
            </wp:positionH>
            <wp:positionV relativeFrom="paragraph">
              <wp:posOffset>9333</wp:posOffset>
            </wp:positionV>
            <wp:extent cx="2477386" cy="304830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86" cy="30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0DE7" w14:textId="04BD9440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75BE94D" w14:textId="69A42A55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BB4FC0E" w14:textId="6F09C6E1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DB700CA" w14:textId="6AA16C3A" w:rsidR="00A534BC" w:rsidRDefault="009927C8">
      <w:pPr>
        <w:rPr>
          <w:rFonts w:ascii="Calibri" w:hAnsi="Calibri" w:cs="Calibri"/>
        </w:rPr>
      </w:pPr>
      <w:r w:rsidRPr="009927C8">
        <w:rPr>
          <w:rFonts w:ascii="Calibri" w:hAnsi="Calibri" w:cs="Calibri"/>
        </w:rPr>
        <w:drawing>
          <wp:anchor distT="0" distB="0" distL="114300" distR="114300" simplePos="0" relativeHeight="251782144" behindDoc="0" locked="0" layoutInCell="1" allowOverlap="1" wp14:anchorId="3A7A4F33" wp14:editId="2B211DD3">
            <wp:simplePos x="0" y="0"/>
            <wp:positionH relativeFrom="column">
              <wp:posOffset>2662377</wp:posOffset>
            </wp:positionH>
            <wp:positionV relativeFrom="paragraph">
              <wp:posOffset>13335</wp:posOffset>
            </wp:positionV>
            <wp:extent cx="2412643" cy="1329070"/>
            <wp:effectExtent l="0" t="0" r="6985" b="444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43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61">
        <w:rPr>
          <w:rFonts w:ascii="Calibri" w:hAnsi="Calibri" w:cs="Calibri"/>
        </w:rPr>
        <w:br w:type="page"/>
      </w:r>
    </w:p>
    <w:p w14:paraId="70952FD9" w14:textId="45575D7E" w:rsidR="00A534BC" w:rsidRDefault="00A534BC" w:rsidP="00A534BC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lastRenderedPageBreak/>
        <w:t>1.</w:t>
      </w:r>
      <w:r w:rsidR="00347A6C">
        <w:rPr>
          <w:rFonts w:ascii="Calibri" w:hAnsi="Calibri" w:cs="Calibri"/>
        </w:rPr>
        <w:t>4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Juegos en oferta</w:t>
      </w:r>
    </w:p>
    <w:p w14:paraId="2E7EAE63" w14:textId="5E9388FF" w:rsidR="00A534BC" w:rsidRPr="005E4B38" w:rsidRDefault="00A534BC" w:rsidP="00A534BC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996670E" w14:textId="743C0FE4" w:rsidR="00D006B1" w:rsidRDefault="00347A6C" w:rsidP="00D006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A continuación, se muestra una lista tipo carrusel con una selección de juegos en oferta, al 15% de descuento, </w:t>
      </w:r>
      <w:r w:rsidR="00000FA9">
        <w:rPr>
          <w:rFonts w:ascii="Calibri" w:hAnsi="Calibri" w:cs="Calibri"/>
        </w:rPr>
        <w:t>a la cual he agregado flechas a derecha e izquierda para poder ir pasando por los distintos juegos de manera cómoda y fácil visualmente, y para darle diferenciación con la sección anterior de Productos populares.</w:t>
      </w:r>
      <w:r w:rsidR="007B43E2">
        <w:rPr>
          <w:rFonts w:ascii="Calibri" w:hAnsi="Calibri" w:cs="Calibri"/>
        </w:rPr>
        <w:t xml:space="preserve"> Las tarjetas de los juegos, mostrarán el nombre del mismo, y precio antes, y después de aplicarse el descuento.</w:t>
      </w:r>
      <w:r w:rsidR="00F4047B" w:rsidRPr="00F4047B">
        <w:rPr>
          <w:noProof/>
        </w:rPr>
        <w:t xml:space="preserve"> </w:t>
      </w:r>
    </w:p>
    <w:p w14:paraId="7D5295C8" w14:textId="6ABEF9C7" w:rsidR="00D006B1" w:rsidRDefault="00F4047B">
      <w:pPr>
        <w:rPr>
          <w:rFonts w:ascii="Calibri" w:hAnsi="Calibri" w:cs="Calibri"/>
        </w:rPr>
      </w:pPr>
      <w:r w:rsidRPr="00F4047B">
        <w:rPr>
          <w:rFonts w:ascii="Calibri" w:hAnsi="Calibri" w:cs="Calibri"/>
        </w:rPr>
        <w:drawing>
          <wp:anchor distT="0" distB="0" distL="114300" distR="114300" simplePos="0" relativeHeight="251783168" behindDoc="0" locked="0" layoutInCell="1" allowOverlap="1" wp14:anchorId="4BCC4BAC" wp14:editId="67985C37">
            <wp:simplePos x="0" y="0"/>
            <wp:positionH relativeFrom="margin">
              <wp:align>left</wp:align>
            </wp:positionH>
            <wp:positionV relativeFrom="paragraph">
              <wp:posOffset>206499</wp:posOffset>
            </wp:positionV>
            <wp:extent cx="5484188" cy="1531917"/>
            <wp:effectExtent l="0" t="0" r="254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86" cy="153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B1">
        <w:rPr>
          <w:rFonts w:ascii="Calibri" w:hAnsi="Calibri" w:cs="Calibri"/>
        </w:rPr>
        <w:t xml:space="preserve">  </w:t>
      </w:r>
    </w:p>
    <w:p w14:paraId="63102310" w14:textId="77777777" w:rsidR="00D006B1" w:rsidRDefault="00D006B1">
      <w:pPr>
        <w:rPr>
          <w:rFonts w:ascii="Calibri" w:hAnsi="Calibri" w:cs="Calibri"/>
        </w:rPr>
      </w:pPr>
    </w:p>
    <w:p w14:paraId="06465FE6" w14:textId="77777777" w:rsidR="00D006B1" w:rsidRDefault="00D006B1">
      <w:pPr>
        <w:rPr>
          <w:rFonts w:ascii="Calibri" w:hAnsi="Calibri" w:cs="Calibri"/>
        </w:rPr>
      </w:pPr>
    </w:p>
    <w:p w14:paraId="3C9D4A19" w14:textId="58D957B1" w:rsidR="00D006B1" w:rsidRDefault="00D006B1">
      <w:pPr>
        <w:rPr>
          <w:rFonts w:ascii="Calibri" w:hAnsi="Calibri" w:cs="Calibri"/>
        </w:rPr>
      </w:pPr>
    </w:p>
    <w:p w14:paraId="5336496C" w14:textId="09CDD676" w:rsidR="00D006B1" w:rsidRDefault="00D006B1">
      <w:pPr>
        <w:rPr>
          <w:rFonts w:ascii="Calibri" w:hAnsi="Calibri" w:cs="Calibri"/>
        </w:rPr>
      </w:pPr>
    </w:p>
    <w:p w14:paraId="283095A4" w14:textId="77777777" w:rsidR="00D006B1" w:rsidRDefault="00D006B1">
      <w:pPr>
        <w:rPr>
          <w:rFonts w:ascii="Calibri" w:hAnsi="Calibri" w:cs="Calibri"/>
        </w:rPr>
      </w:pPr>
    </w:p>
    <w:p w14:paraId="1926DD4B" w14:textId="4049F238" w:rsidR="00D006B1" w:rsidRDefault="00D006B1">
      <w:pPr>
        <w:rPr>
          <w:rFonts w:ascii="Calibri" w:hAnsi="Calibri" w:cs="Calibri"/>
        </w:rPr>
      </w:pPr>
    </w:p>
    <w:p w14:paraId="03043FB8" w14:textId="2AB2E45E" w:rsidR="00D006B1" w:rsidRDefault="00D006B1" w:rsidP="00D006B1">
      <w:pPr>
        <w:rPr>
          <w:noProof/>
        </w:rPr>
      </w:pPr>
    </w:p>
    <w:p w14:paraId="550D3588" w14:textId="2363F8B3" w:rsidR="00D006B1" w:rsidRPr="007B43E2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606FB3A1" w14:textId="0F420500" w:rsidR="00D006B1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76CB8B61" w14:textId="36B795B3" w:rsidR="00D006B1" w:rsidRDefault="00D006B1" w:rsidP="00D006B1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>1.</w:t>
      </w:r>
      <w:r>
        <w:rPr>
          <w:rFonts w:ascii="Calibri" w:hAnsi="Calibri" w:cs="Calibri"/>
        </w:rPr>
        <w:t>5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Chatbot IA</w:t>
      </w:r>
    </w:p>
    <w:p w14:paraId="52983B70" w14:textId="512523FD" w:rsidR="00D006B1" w:rsidRPr="00D006B1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34E09079" w14:textId="1BFCB062" w:rsidR="00C424F7" w:rsidRDefault="00D006B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usto debajo de la sección anterior, y compartiendo espacio con el footer, se encuentra este botón azul con icono de robot, </w:t>
      </w:r>
      <w:proofErr w:type="gramStart"/>
      <w:r>
        <w:rPr>
          <w:rFonts w:ascii="Calibri" w:hAnsi="Calibri" w:cs="Calibri"/>
        </w:rPr>
        <w:t>que</w:t>
      </w:r>
      <w:proofErr w:type="gramEnd"/>
      <w:r>
        <w:rPr>
          <w:rFonts w:ascii="Calibri" w:hAnsi="Calibri" w:cs="Calibri"/>
        </w:rPr>
        <w:t xml:space="preserve"> al </w:t>
      </w:r>
      <w:r w:rsidR="00C424F7">
        <w:rPr>
          <w:rFonts w:ascii="Calibri" w:hAnsi="Calibri" w:cs="Calibri"/>
        </w:rPr>
        <w:t>interactuar con el mismo, nos abrirá una pantalla adicional que nos permite hablar con un bot de IA configurado como un LLM similar a chatgpt que nos permitirá conversar con el mismo para obtener recomendaciones de videojuegos, o cualquier otro tipo de conversación:</w:t>
      </w:r>
      <w:r w:rsidR="00C424F7" w:rsidRPr="00C424F7">
        <w:rPr>
          <w:rFonts w:ascii="Calibri" w:hAnsi="Calibri" w:cs="Calibri"/>
        </w:rPr>
        <w:t xml:space="preserve"> </w:t>
      </w:r>
    </w:p>
    <w:p w14:paraId="1A1F33D2" w14:textId="77777777" w:rsidR="00445C5F" w:rsidRDefault="00445C5F">
      <w:pPr>
        <w:rPr>
          <w:rFonts w:ascii="Calibri" w:hAnsi="Calibri" w:cs="Calibri"/>
        </w:rPr>
      </w:pPr>
      <w:r w:rsidRPr="00445C5F">
        <w:rPr>
          <w:rFonts w:ascii="Calibri" w:hAnsi="Calibri" w:cs="Calibri"/>
        </w:rPr>
        <w:drawing>
          <wp:anchor distT="0" distB="0" distL="114300" distR="114300" simplePos="0" relativeHeight="251785216" behindDoc="0" locked="0" layoutInCell="1" allowOverlap="1" wp14:anchorId="30510F1A" wp14:editId="6CDA52B6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2917691" cy="303847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9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F7" w:rsidRPr="00D006B1">
        <w:rPr>
          <w:rFonts w:ascii="Calibri" w:hAnsi="Calibri" w:cs="Calibri"/>
        </w:rPr>
        <w:drawing>
          <wp:anchor distT="0" distB="0" distL="114300" distR="114300" simplePos="0" relativeHeight="251784192" behindDoc="0" locked="0" layoutInCell="1" allowOverlap="1" wp14:anchorId="6A70A223" wp14:editId="0919B219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522800" cy="572400"/>
            <wp:effectExtent l="0" t="0" r="127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06E21" w14:textId="77777777" w:rsidR="00445C5F" w:rsidRDefault="00445C5F">
      <w:pPr>
        <w:rPr>
          <w:rFonts w:ascii="Calibri" w:hAnsi="Calibri" w:cs="Calibri"/>
        </w:rPr>
      </w:pPr>
    </w:p>
    <w:p w14:paraId="58E93F96" w14:textId="77777777" w:rsidR="00445C5F" w:rsidRDefault="00445C5F">
      <w:pPr>
        <w:rPr>
          <w:rFonts w:ascii="Calibri" w:hAnsi="Calibri" w:cs="Calibri"/>
        </w:rPr>
      </w:pPr>
    </w:p>
    <w:p w14:paraId="384ED216" w14:textId="77777777" w:rsidR="00445C5F" w:rsidRDefault="00445C5F">
      <w:pPr>
        <w:rPr>
          <w:rFonts w:ascii="Calibri" w:hAnsi="Calibri" w:cs="Calibri"/>
        </w:rPr>
      </w:pPr>
    </w:p>
    <w:p w14:paraId="740205A2" w14:textId="57AA0958" w:rsidR="00445C5F" w:rsidRDefault="00445C5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D9C42E7" w14:textId="55338D19" w:rsidR="00CF7961" w:rsidRDefault="00CF7961" w:rsidP="00B80AB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B80ABF">
        <w:rPr>
          <w:rFonts w:ascii="Calibri" w:hAnsi="Calibri" w:cs="Calibri"/>
        </w:rPr>
        <w:lastRenderedPageBreak/>
        <w:t>Interactuar con cualquiera de las sugerencias de videojuego nos llevará directamente a la página de resultados de la tienda, con    dicho juego buscado, y los diferentes resultados (si existe en BBDD).</w:t>
      </w:r>
      <w:r w:rsidR="00445C5F">
        <w:rPr>
          <w:rFonts w:ascii="Calibri" w:hAnsi="Calibri" w:cs="Calibri"/>
        </w:rPr>
        <w:tab/>
      </w:r>
      <w:r w:rsidR="00445C5F">
        <w:rPr>
          <w:rFonts w:ascii="Calibri" w:hAnsi="Calibri" w:cs="Calibri"/>
        </w:rPr>
        <w:tab/>
      </w:r>
    </w:p>
    <w:p w14:paraId="6CB609CA" w14:textId="14A53C46" w:rsidR="00445C5F" w:rsidRDefault="00B80ABF">
      <w:pPr>
        <w:rPr>
          <w:rFonts w:ascii="Calibri" w:hAnsi="Calibri" w:cs="Calibri"/>
        </w:rPr>
      </w:pPr>
      <w:r w:rsidRPr="00B80ABF">
        <w:rPr>
          <w:rFonts w:ascii="Calibri" w:hAnsi="Calibri" w:cs="Calibri"/>
        </w:rPr>
        <w:drawing>
          <wp:anchor distT="0" distB="0" distL="114300" distR="114300" simplePos="0" relativeHeight="251786240" behindDoc="0" locked="0" layoutInCell="1" allowOverlap="1" wp14:anchorId="3EF335AE" wp14:editId="28AA7137">
            <wp:simplePos x="0" y="0"/>
            <wp:positionH relativeFrom="page">
              <wp:posOffset>856615</wp:posOffset>
            </wp:positionH>
            <wp:positionV relativeFrom="paragraph">
              <wp:posOffset>199390</wp:posOffset>
            </wp:positionV>
            <wp:extent cx="5776451" cy="17907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5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BB4B4" w14:textId="0C68E11F" w:rsidR="00445C5F" w:rsidRDefault="00445C5F">
      <w:pPr>
        <w:rPr>
          <w:rFonts w:ascii="Calibri" w:hAnsi="Calibri" w:cs="Calibri"/>
        </w:rPr>
      </w:pPr>
    </w:p>
    <w:p w14:paraId="769FE047" w14:textId="6F115E09" w:rsidR="00445C5F" w:rsidRDefault="00445C5F">
      <w:pPr>
        <w:rPr>
          <w:rFonts w:ascii="Calibri" w:hAnsi="Calibri" w:cs="Calibri"/>
        </w:rPr>
      </w:pPr>
    </w:p>
    <w:p w14:paraId="2EAD7236" w14:textId="23552626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504A785" w14:textId="2689C152" w:rsidR="00CF7961" w:rsidRDefault="00E967A6">
      <w:pPr>
        <w:rPr>
          <w:rFonts w:ascii="Calibri" w:hAnsi="Calibri" w:cs="Calibri"/>
        </w:rPr>
      </w:pPr>
      <w:r w:rsidRPr="00E967A6">
        <w:rPr>
          <w:rFonts w:ascii="Calibri" w:hAnsi="Calibri" w:cs="Calibri"/>
        </w:rPr>
        <w:drawing>
          <wp:anchor distT="0" distB="0" distL="114300" distR="114300" simplePos="0" relativeHeight="251788288" behindDoc="0" locked="0" layoutInCell="1" allowOverlap="1" wp14:anchorId="58222E08" wp14:editId="58FCCDCC">
            <wp:simplePos x="0" y="0"/>
            <wp:positionH relativeFrom="column">
              <wp:posOffset>-203835</wp:posOffset>
            </wp:positionH>
            <wp:positionV relativeFrom="paragraph">
              <wp:posOffset>4784725</wp:posOffset>
            </wp:positionV>
            <wp:extent cx="5400000" cy="21996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3F" w:rsidRPr="00077B3F">
        <w:rPr>
          <w:rFonts w:ascii="Calibri" w:hAnsi="Calibri" w:cs="Calibri"/>
        </w:rPr>
        <w:drawing>
          <wp:anchor distT="0" distB="0" distL="114300" distR="114300" simplePos="0" relativeHeight="251787264" behindDoc="0" locked="0" layoutInCell="1" allowOverlap="1" wp14:anchorId="0324875E" wp14:editId="193C37E7">
            <wp:simplePos x="0" y="0"/>
            <wp:positionH relativeFrom="column">
              <wp:posOffset>-203835</wp:posOffset>
            </wp:positionH>
            <wp:positionV relativeFrom="paragraph">
              <wp:posOffset>1422400</wp:posOffset>
            </wp:positionV>
            <wp:extent cx="3072679" cy="320992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24" cy="321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61">
        <w:rPr>
          <w:rFonts w:ascii="Calibri" w:hAnsi="Calibri" w:cs="Calibri"/>
        </w:rPr>
        <w:br w:type="page"/>
      </w:r>
    </w:p>
    <w:p w14:paraId="258C7B91" w14:textId="75E8CDB9" w:rsidR="00F34FF8" w:rsidRDefault="00F34FF8" w:rsidP="00F34FF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lastRenderedPageBreak/>
        <w:t>1.</w:t>
      </w:r>
      <w:r>
        <w:rPr>
          <w:rFonts w:ascii="Calibri" w:hAnsi="Calibri" w:cs="Calibri"/>
        </w:rPr>
        <w:t>6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Footer</w:t>
      </w:r>
    </w:p>
    <w:p w14:paraId="128D04DE" w14:textId="7E13CA1A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92AB853" w14:textId="77777777" w:rsidR="006C2DC1" w:rsidRDefault="006C2D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sección Footer es un simple texto informativo sobre el Copyright (simulado) de la página web: </w:t>
      </w:r>
    </w:p>
    <w:p w14:paraId="1952D6AC" w14:textId="77777777" w:rsidR="006C2DC1" w:rsidRDefault="006C2DC1">
      <w:pPr>
        <w:rPr>
          <w:rFonts w:ascii="Calibri" w:hAnsi="Calibri" w:cs="Calibri"/>
        </w:rPr>
      </w:pPr>
    </w:p>
    <w:p w14:paraId="583D38D0" w14:textId="26EE26CA" w:rsidR="00CF7961" w:rsidRDefault="006C2DC1">
      <w:pPr>
        <w:rPr>
          <w:rFonts w:ascii="Calibri" w:hAnsi="Calibri" w:cs="Calibri"/>
        </w:rPr>
      </w:pPr>
      <w:r w:rsidRPr="006C2DC1">
        <w:rPr>
          <w:rFonts w:ascii="Calibri" w:hAnsi="Calibri" w:cs="Calibri"/>
        </w:rPr>
        <w:drawing>
          <wp:inline distT="0" distB="0" distL="0" distR="0" wp14:anchorId="1902F01D" wp14:editId="0E88F9F9">
            <wp:extent cx="5120640" cy="228594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360" cy="2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E1FF" w14:textId="266BB396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2D06289" w14:textId="77777777" w:rsidR="006C2DC1" w:rsidRDefault="006C2DC1">
      <w:pPr>
        <w:rPr>
          <w:rFonts w:ascii="Calibri" w:hAnsi="Calibri" w:cs="Calibri"/>
        </w:rPr>
      </w:pPr>
    </w:p>
    <w:p w14:paraId="7AFCAF29" w14:textId="77777777" w:rsidR="006C2DC1" w:rsidRDefault="006C2DC1">
      <w:pPr>
        <w:rPr>
          <w:rFonts w:ascii="Calibri" w:hAnsi="Calibri" w:cs="Calibri"/>
        </w:rPr>
      </w:pPr>
    </w:p>
    <w:p w14:paraId="0CD5545E" w14:textId="482EABA5" w:rsidR="00CF7961" w:rsidRPr="006C2DC1" w:rsidRDefault="00C73492" w:rsidP="006C2DC1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etalle</w:t>
      </w:r>
      <w:r w:rsidR="00CF7961" w:rsidRPr="006C2DC1">
        <w:rPr>
          <w:rFonts w:ascii="Calibri" w:hAnsi="Calibri" w:cs="Calibri"/>
        </w:rPr>
        <w:br w:type="page"/>
      </w:r>
    </w:p>
    <w:p w14:paraId="443E55BB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7042610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A436BED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17C0C03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6939A42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8E5E3E2" w14:textId="77777777" w:rsidR="00CF7961" w:rsidRPr="00343BF5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06AB813" w14:textId="7C7AB65B" w:rsidR="00343BF5" w:rsidRPr="00343BF5" w:rsidRDefault="00343BF5" w:rsidP="00343BF5">
      <w:pPr>
        <w:pStyle w:val="Prrafodelista"/>
        <w:numPr>
          <w:ilvl w:val="2"/>
          <w:numId w:val="1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ckend</w:t>
      </w:r>
    </w:p>
    <w:p w14:paraId="4AE18AEA" w14:textId="12B1263F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la parte del Servidor, además, tenemos como arquitectura los microservicios, basados en un único punto de entrada (Gateway), que hace de filtro y distribuidor para todas las solicitudes recibidas.</w:t>
      </w:r>
    </w:p>
    <w:p w14:paraId="31150A91" w14:textId="73E50F90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dos los servicios exponen una </w:t>
      </w:r>
      <w:r w:rsidR="00A71FA3">
        <w:rPr>
          <w:rFonts w:ascii="Calibri" w:hAnsi="Calibri" w:cs="Calibri"/>
        </w:rPr>
        <w:t xml:space="preserve">API REST con </w:t>
      </w:r>
      <w:r>
        <w:rPr>
          <w:rFonts w:ascii="Calibri" w:hAnsi="Calibri" w:cs="Calibri"/>
        </w:rPr>
        <w:t>endpoints CRUD (Create Read Update Delete) para así ofrecer todas las operaciones posibles y coherentes.</w:t>
      </w:r>
    </w:p>
    <w:p w14:paraId="5596B05E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222E2FCF" w14:textId="77777777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77909A8B" w14:textId="77777777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499B207A" w14:textId="056B1523" w:rsidR="00DC290E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ontinuación, se enumeran y posteriormente desarrollan las</w:t>
      </w:r>
      <w:r w:rsidR="00DC290E">
        <w:rPr>
          <w:rFonts w:ascii="Calibri" w:hAnsi="Calibri" w:cs="Calibri"/>
        </w:rPr>
        <w:t xml:space="preserve"> funcionalidades de la aplicación</w:t>
      </w:r>
      <w:r>
        <w:rPr>
          <w:rFonts w:ascii="Calibri" w:hAnsi="Calibri" w:cs="Calibri"/>
        </w:rPr>
        <w:t>, y por tanto los</w:t>
      </w:r>
      <w:r w:rsidR="00DC290E">
        <w:rPr>
          <w:rFonts w:ascii="Calibri" w:hAnsi="Calibri" w:cs="Calibri"/>
        </w:rPr>
        <w:t xml:space="preserve"> microservicios, siendo estos:</w:t>
      </w:r>
    </w:p>
    <w:p w14:paraId="78169DE7" w14:textId="483738EE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6FCD4390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27C20370" w14:textId="1B558F62" w:rsidR="00424714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BDD860" wp14:editId="54E3B7FB">
                <wp:simplePos x="0" y="0"/>
                <wp:positionH relativeFrom="column">
                  <wp:posOffset>-5080</wp:posOffset>
                </wp:positionH>
                <wp:positionV relativeFrom="paragraph">
                  <wp:posOffset>135255</wp:posOffset>
                </wp:positionV>
                <wp:extent cx="2752090" cy="3227070"/>
                <wp:effectExtent l="8255" t="6350" r="11430" b="508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322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0FEC" w14:textId="327B034F" w:rsidR="006801D4" w:rsidRDefault="006801D4" w:rsidP="006801D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1. </w:t>
                            </w:r>
                            <w:r w:rsidR="00424714" w:rsidRPr="006801D4">
                              <w:rPr>
                                <w:sz w:val="28"/>
                                <w:szCs w:val="28"/>
                                <w:u w:val="single"/>
                              </w:rPr>
                              <w:t>Servidor de Registro Eureka</w:t>
                            </w:r>
                          </w:p>
                          <w:p w14:paraId="1167DE75" w14:textId="77777777" w:rsidR="006801D4" w:rsidRPr="002B3044" w:rsidRDefault="006801D4" w:rsidP="006801D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D67B1EB" w14:textId="77777777" w:rsidR="006801D4" w:rsidRDefault="006801D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E7C924F" w14:textId="343AC36B" w:rsidR="00424714" w:rsidRPr="002B3044" w:rsidRDefault="000247A3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Auth" w:history="1"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2. </w:t>
                              </w:r>
                              <w:r w:rsid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Autenticación</w:t>
                              </w:r>
                            </w:hyperlink>
                          </w:p>
                          <w:p w14:paraId="1EBA1B01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949021" w14:textId="1B1082A9" w:rsidR="00424714" w:rsidRPr="002B3044" w:rsidRDefault="000247A3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Usuarios" w:history="1"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3. </w:t>
                              </w:r>
                              <w:r w:rsid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Usuarios</w:t>
                              </w:r>
                            </w:hyperlink>
                          </w:p>
                          <w:p w14:paraId="57F6C77E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7B9BBDB" w14:textId="4F0F5840" w:rsidR="00424714" w:rsidRPr="002B3044" w:rsidRDefault="000247A3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Juegos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4. 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Juegos</w:t>
                              </w:r>
                            </w:hyperlink>
                          </w:p>
                          <w:p w14:paraId="6C8162BB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3D9385" w14:textId="690FB50B" w:rsidR="00424714" w:rsidRPr="002B3044" w:rsidRDefault="000247A3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Pedidos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5. 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Pedidos</w:t>
                              </w:r>
                            </w:hyperlink>
                          </w:p>
                          <w:p w14:paraId="6785952D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53D15C6" w14:textId="6C71CEB1" w:rsidR="00424714" w:rsidRPr="006801D4" w:rsidRDefault="006801D4" w:rsidP="00424714">
                            <w:pPr>
                              <w:rPr>
                                <w:rStyle w:val="Hipervncul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instrText xml:space="preserve"> HYPERLINK  \l "MailSender" </w:instrTex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="0042471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="002B304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 xml:space="preserve">Mo. </w:t>
                            </w:r>
                            <w:r w:rsidR="0042471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Mail Sender</w:t>
                            </w:r>
                          </w:p>
                          <w:p w14:paraId="1AF9FA0C" w14:textId="770FC49A" w:rsidR="00424714" w:rsidRPr="002B3044" w:rsidRDefault="006801D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  <w:p w14:paraId="72B6EF19" w14:textId="59FF9244" w:rsidR="00424714" w:rsidRPr="002B3044" w:rsidRDefault="000247A3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gateway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7.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 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Gatew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D8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10.65pt;width:216.7pt;height:254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">
                <v:textbox>
                  <w:txbxContent>
                    <w:p w14:paraId="23C40FEC" w14:textId="327B034F" w:rsidR="006801D4" w:rsidRDefault="006801D4" w:rsidP="006801D4">
                      <w:pPr>
                        <w:pBdr>
                          <w:bottom w:val="single" w:sz="6" w:space="1" w:color="auto"/>
                        </w:pBd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1. </w:t>
                      </w:r>
                      <w:r w:rsidR="00424714" w:rsidRPr="006801D4">
                        <w:rPr>
                          <w:sz w:val="28"/>
                          <w:szCs w:val="28"/>
                          <w:u w:val="single"/>
                        </w:rPr>
                        <w:t>Servidor de Registro Eureka</w:t>
                      </w:r>
                    </w:p>
                    <w:p w14:paraId="1167DE75" w14:textId="77777777" w:rsidR="006801D4" w:rsidRPr="002B3044" w:rsidRDefault="006801D4" w:rsidP="006801D4">
                      <w:pPr>
                        <w:pBdr>
                          <w:bottom w:val="single" w:sz="6" w:space="1" w:color="auto"/>
                        </w:pBd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4D67B1EB" w14:textId="77777777" w:rsidR="006801D4" w:rsidRDefault="006801D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E7C924F" w14:textId="343AC36B" w:rsidR="00424714" w:rsidRPr="002B3044" w:rsidRDefault="000247A3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Auth" w:history="1"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2. </w:t>
                        </w:r>
                        <w:r w:rsid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>Autenticación</w:t>
                        </w:r>
                      </w:hyperlink>
                    </w:p>
                    <w:p w14:paraId="1EBA1B01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1949021" w14:textId="1B1082A9" w:rsidR="00424714" w:rsidRPr="002B3044" w:rsidRDefault="000247A3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Usuarios" w:history="1"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3. </w:t>
                        </w:r>
                        <w:r w:rsid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>Usuarios</w:t>
                        </w:r>
                      </w:hyperlink>
                    </w:p>
                    <w:p w14:paraId="57F6C77E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27B9BBDB" w14:textId="4F0F5840" w:rsidR="00424714" w:rsidRPr="002B3044" w:rsidRDefault="000247A3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Juegos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4. 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Juegos</w:t>
                        </w:r>
                      </w:hyperlink>
                    </w:p>
                    <w:p w14:paraId="6C8162BB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513D9385" w14:textId="690FB50B" w:rsidR="00424714" w:rsidRPr="002B3044" w:rsidRDefault="000247A3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Pedidos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5. 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Pedidos</w:t>
                        </w:r>
                      </w:hyperlink>
                    </w:p>
                    <w:p w14:paraId="6785952D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53D15C6" w14:textId="6C71CEB1" w:rsidR="00424714" w:rsidRPr="006801D4" w:rsidRDefault="006801D4" w:rsidP="00424714">
                      <w:pPr>
                        <w:rPr>
                          <w:rStyle w:val="Hipervnculo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instrText xml:space="preserve"> HYPERLINK  \l "MailSender" </w:instrTex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separate"/>
                      </w:r>
                      <w:r w:rsidR="00424714" w:rsidRPr="006801D4">
                        <w:rPr>
                          <w:rStyle w:val="Hipervnculo"/>
                          <w:sz w:val="28"/>
                          <w:szCs w:val="28"/>
                        </w:rPr>
                        <w:t xml:space="preserve">6. </w:t>
                      </w:r>
                      <w:r w:rsidR="002B3044" w:rsidRPr="006801D4">
                        <w:rPr>
                          <w:rStyle w:val="Hipervnculo"/>
                          <w:sz w:val="28"/>
                          <w:szCs w:val="28"/>
                        </w:rPr>
                        <w:t xml:space="preserve">Mo. </w:t>
                      </w:r>
                      <w:r w:rsidR="00424714" w:rsidRPr="006801D4">
                        <w:rPr>
                          <w:rStyle w:val="Hipervnculo"/>
                          <w:sz w:val="28"/>
                          <w:szCs w:val="28"/>
                        </w:rPr>
                        <w:t>Mail Sender</w:t>
                      </w:r>
                    </w:p>
                    <w:p w14:paraId="1AF9FA0C" w14:textId="770FC49A" w:rsidR="00424714" w:rsidRPr="002B3044" w:rsidRDefault="006801D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</w:p>
                    <w:p w14:paraId="72B6EF19" w14:textId="59FF9244" w:rsidR="00424714" w:rsidRPr="002B3044" w:rsidRDefault="000247A3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gateway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7.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 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Gatewa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F5DA7" w14:textId="67D7F081" w:rsidR="00424714" w:rsidRDefault="00424714" w:rsidP="00DC290E">
      <w:pPr>
        <w:spacing w:line="300" w:lineRule="exact"/>
        <w:jc w:val="both"/>
        <w:rPr>
          <w:rFonts w:ascii="Calibri" w:hAnsi="Calibri" w:cs="Calibri"/>
        </w:rPr>
      </w:pPr>
    </w:p>
    <w:p w14:paraId="18D2A274" w14:textId="33E0F235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259BBBA0" w14:textId="635ED7AF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bookmarkStart w:id="0" w:name="Eureka"/>
    </w:p>
    <w:p w14:paraId="6F6826E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1919B7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AC6B8CF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2529CA8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DC8755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2D140D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54C5320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0CC0549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225E77B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081B95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3309317" w14:textId="16B49DFB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A1D71CA" w14:textId="46A3106C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8B9E85B" w14:textId="049974CC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94C65A4" w14:textId="0798F5B2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EFD9F45" w14:textId="12166E68" w:rsidR="002B3044" w:rsidRDefault="00EF1E12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C92C9" wp14:editId="7B1A87F2">
                <wp:simplePos x="0" y="0"/>
                <wp:positionH relativeFrom="column">
                  <wp:posOffset>1673225</wp:posOffset>
                </wp:positionH>
                <wp:positionV relativeFrom="paragraph">
                  <wp:posOffset>9525</wp:posOffset>
                </wp:positionV>
                <wp:extent cx="1066165" cy="116840"/>
                <wp:effectExtent l="3810" t="4445" r="0" b="2540"/>
                <wp:wrapSquare wrapText="bothSides"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0B53" w14:textId="31E5C34F" w:rsidR="002B3044" w:rsidRPr="002B3044" w:rsidRDefault="002B3044" w:rsidP="002B3044">
                            <w:pPr>
                              <w:pStyle w:val="Descripcin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B304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Mo </w:t>
                            </w:r>
                            <w:proofErr w:type="gramStart"/>
                            <w:r w:rsidRPr="002B304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=  Microservic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92C9" id="Text Box 27" o:spid="_x0000_s1027" type="#_x0000_t202" style="position:absolute;left:0;text-align:left;margin-left:131.75pt;margin-top:.75pt;width:83.95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" stroked="f">
                <v:textbox style="mso-fit-shape-to-text:t" inset="0,0,0,0">
                  <w:txbxContent>
                    <w:p w14:paraId="3E280B53" w14:textId="31E5C34F" w:rsidR="002B3044" w:rsidRPr="002B3044" w:rsidRDefault="002B3044" w:rsidP="002B3044">
                      <w:pPr>
                        <w:pStyle w:val="Descripcin"/>
                        <w:jc w:val="right"/>
                        <w:rPr>
                          <w:sz w:val="16"/>
                          <w:szCs w:val="16"/>
                        </w:rPr>
                      </w:pPr>
                      <w:r w:rsidRPr="002B3044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Mo </w:t>
                      </w:r>
                      <w:proofErr w:type="gramStart"/>
                      <w:r w:rsidRPr="002B3044">
                        <w:rPr>
                          <w:b w:val="0"/>
                          <w:bCs w:val="0"/>
                          <w:sz w:val="16"/>
                          <w:szCs w:val="16"/>
                        </w:rPr>
                        <w:t>=  Microservici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2795A" w14:textId="10F62B18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EDFF071" w14:textId="0017FCCA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3498DC7" w14:textId="27D0CE35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83903D" w14:textId="2241247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821AF52" w14:textId="7F4FA371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D3E3145" w14:textId="45F4EA6D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FD22094" w14:textId="1B38A476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709FC69" w14:textId="0525352B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F75711C" w14:textId="57812BB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177F982" w14:textId="42ABAFC4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F82CD3E" w14:textId="68089199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BC67EC3" w14:textId="34348BB1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3AEF2D6" w14:textId="2216E3DE" w:rsidR="00DC290E" w:rsidRPr="00B47907" w:rsidRDefault="00DC290E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 xml:space="preserve">3.1.1 Servidor de Registro Eureka: </w:t>
      </w:r>
    </w:p>
    <w:bookmarkEnd w:id="0"/>
    <w:p w14:paraId="49A6EC82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23CC1F3B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un servidor cuya funcionalidad es facilitar la comunicación entre los distintos servicios.</w:t>
      </w:r>
    </w:p>
    <w:p w14:paraId="68D6D267" w14:textId="003CDE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á basado en un endpoint al cual los servicios se subscriben, y a la hora de realizar comunicaciones, sólo se necesita conocer el nombre del otro microservicio, no su dirección IP + puerto.</w:t>
      </w:r>
    </w:p>
    <w:p w14:paraId="1452AD8F" w14:textId="0A4ABE63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1C9F3CC1" w14:textId="59924CA0" w:rsidR="00AF4220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7987BE5" wp14:editId="782FB727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5404485" cy="3077845"/>
            <wp:effectExtent l="0" t="0" r="0" b="0"/>
            <wp:wrapNone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4B301" w14:textId="5B95E8C9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68956B8D" w14:textId="6E516E0A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2FEFE009" w14:textId="41519B2F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18AEBD9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  <w:bookmarkStart w:id="1" w:name="Auth"/>
    </w:p>
    <w:p w14:paraId="204CBC10" w14:textId="7C46BD6E" w:rsidR="002B3044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424214F" wp14:editId="15BFDB24">
            <wp:simplePos x="0" y="0"/>
            <wp:positionH relativeFrom="column">
              <wp:posOffset>4501515</wp:posOffset>
            </wp:positionH>
            <wp:positionV relativeFrom="paragraph">
              <wp:posOffset>122555</wp:posOffset>
            </wp:positionV>
            <wp:extent cx="560070" cy="422910"/>
            <wp:effectExtent l="0" t="0" r="0" b="0"/>
            <wp:wrapNone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03DC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9D20D0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779DEF5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617751C" w14:textId="7E04B59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A9C373E" w14:textId="41C6E894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02272" behindDoc="0" locked="0" layoutInCell="1" allowOverlap="1" wp14:anchorId="0424214F" wp14:editId="7D83BBC1">
            <wp:simplePos x="0" y="0"/>
            <wp:positionH relativeFrom="column">
              <wp:posOffset>4565015</wp:posOffset>
            </wp:positionH>
            <wp:positionV relativeFrom="paragraph">
              <wp:posOffset>15240</wp:posOffset>
            </wp:positionV>
            <wp:extent cx="466090" cy="417830"/>
            <wp:effectExtent l="0" t="0" r="0" b="0"/>
            <wp:wrapNone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D9CB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7A93837" w14:textId="5810460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AF399CE" w14:textId="1B79F747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2389EF" wp14:editId="4A75924A">
            <wp:simplePos x="0" y="0"/>
            <wp:positionH relativeFrom="column">
              <wp:posOffset>2790825</wp:posOffset>
            </wp:positionH>
            <wp:positionV relativeFrom="paragraph">
              <wp:posOffset>109220</wp:posOffset>
            </wp:positionV>
            <wp:extent cx="567690" cy="252730"/>
            <wp:effectExtent l="38100" t="76200" r="0" b="52070"/>
            <wp:wrapNone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34286">
                      <a:off x="0" y="0"/>
                      <a:ext cx="5676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D9D7D" w14:textId="000AF324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450B71E" w14:textId="624C1D71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D407CF4" wp14:editId="1997740F">
            <wp:simplePos x="0" y="0"/>
            <wp:positionH relativeFrom="column">
              <wp:posOffset>2818765</wp:posOffset>
            </wp:positionH>
            <wp:positionV relativeFrom="paragraph">
              <wp:posOffset>55245</wp:posOffset>
            </wp:positionV>
            <wp:extent cx="445770" cy="47625"/>
            <wp:effectExtent l="0" t="0" r="0" b="0"/>
            <wp:wrapNone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72389EF" wp14:editId="68C27D1D">
            <wp:simplePos x="0" y="0"/>
            <wp:positionH relativeFrom="column">
              <wp:posOffset>2665095</wp:posOffset>
            </wp:positionH>
            <wp:positionV relativeFrom="paragraph">
              <wp:posOffset>34290</wp:posOffset>
            </wp:positionV>
            <wp:extent cx="541655" cy="373380"/>
            <wp:effectExtent l="38100" t="57150" r="10795" b="45720"/>
            <wp:wrapNone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32617">
                      <a:off x="0" y="0"/>
                      <a:ext cx="5416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064F" w14:textId="1BF6F837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44EC9" wp14:editId="3414C5D9">
                <wp:simplePos x="0" y="0"/>
                <wp:positionH relativeFrom="column">
                  <wp:posOffset>-5080</wp:posOffset>
                </wp:positionH>
                <wp:positionV relativeFrom="paragraph">
                  <wp:posOffset>176530</wp:posOffset>
                </wp:positionV>
                <wp:extent cx="4976495" cy="116840"/>
                <wp:effectExtent l="0" t="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6F3B" w14:textId="43AD2B49" w:rsidR="002B3044" w:rsidRPr="00F57EAC" w:rsidRDefault="000247A3" w:rsidP="002D50BD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2D50BD" w:rsidRPr="00F57EAC">
                                <w:rPr>
                                  <w:rStyle w:val="Hipervnculo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1. Arquitectura Ejemplo Eureka Serve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4EC9" id="Text Box 29" o:spid="_x0000_s1028" type="#_x0000_t202" style="position:absolute;left:0;text-align:left;margin-left:-.4pt;margin-top:13.9pt;width:391.8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" stroked="f">
                <v:textbox style="mso-fit-shape-to-text:t" inset="0,0,0,0">
                  <w:txbxContent>
                    <w:p w14:paraId="25AF6F3B" w14:textId="43AD2B49" w:rsidR="002B3044" w:rsidRPr="00F57EAC" w:rsidRDefault="000247A3" w:rsidP="002D50BD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hyperlink r:id="rId29" w:history="1">
                        <w:r w:rsidR="002D50BD" w:rsidRPr="00F57EAC">
                          <w:rPr>
                            <w:rStyle w:val="Hipervnculo"/>
                            <w:b w:val="0"/>
                            <w:bCs w:val="0"/>
                            <w:sz w:val="16"/>
                            <w:szCs w:val="16"/>
                          </w:rPr>
                          <w:t>1. Arquitectura Ejemplo Eureka Serv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3629D5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47699A4" w14:textId="46AB3202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C7DD9F9" w14:textId="29B83D8D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071B73F" w14:textId="41438427" w:rsidR="002B3044" w:rsidRDefault="002D50BD" w:rsidP="00DC290E">
      <w:pPr>
        <w:spacing w:line="300" w:lineRule="exact"/>
        <w:jc w:val="both"/>
        <w:rPr>
          <w:rFonts w:ascii="Calibri" w:hAnsi="Calibri" w:cs="Calibri"/>
        </w:rPr>
      </w:pPr>
      <w:r w:rsidRPr="002D50BD">
        <w:rPr>
          <w:rFonts w:ascii="Calibri" w:hAnsi="Calibri" w:cs="Calibri"/>
        </w:rPr>
        <w:t xml:space="preserve">Esta </w:t>
      </w:r>
      <w:r>
        <w:rPr>
          <w:rFonts w:ascii="Calibri" w:hAnsi="Calibri" w:cs="Calibri"/>
        </w:rPr>
        <w:t>imagen (de ejemplo) ilustra a la perfección la arquitectura de LevelUp Shop a nivel de Backend, ya que existe un servidor Eureka entre la Puerta de Entrada (Gateway) y los microservicios, que facilita la comunicación entre ellos, ya que, al no necesitar la dirección completa de cada instancia de microservicio, esta configuración es la más actual y escalable posible. Puede portarse el sistema entero a otra máquina, y no habrá que cambiar nada en la configuración interna de cada componente.</w:t>
      </w:r>
    </w:p>
    <w:p w14:paraId="5631AD0D" w14:textId="3AFF62AA" w:rsidR="00D64D4A" w:rsidRPr="002D50BD" w:rsidRDefault="00D64D4A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mbién, podrá escalarse horizontalmente, ya que no habría posibles conflictos de ocupación de puertos en la misma red.</w:t>
      </w:r>
    </w:p>
    <w:p w14:paraId="0B7B3609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C8FB190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55BEDD9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BE9FC9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36F132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F2BFB11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32FC321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4DD94F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A9381D4" w14:textId="77777777" w:rsidR="00D64D4A" w:rsidRDefault="00D64D4A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7CBC4C8" w14:textId="77777777" w:rsidR="00EF1E12" w:rsidRDefault="00EF1E12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</w:p>
    <w:p w14:paraId="42D90F41" w14:textId="1C335189" w:rsidR="00DC290E" w:rsidRPr="00B47907" w:rsidRDefault="00DC290E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2 Microservicio Autenticación</w:t>
      </w:r>
    </w:p>
    <w:bookmarkEnd w:id="1"/>
    <w:p w14:paraId="1C2B1552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3BDDA310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eja</w:t>
      </w:r>
      <w:r w:rsidR="00073D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 lógica de registro, inicio de sesión, autenticación y autorización.</w:t>
      </w:r>
    </w:p>
    <w:p w14:paraId="40C56019" w14:textId="17A4A77D" w:rsidR="00073DC3" w:rsidRDefault="00073DC3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su Base de Datos se guarda información </w:t>
      </w:r>
      <w:r w:rsidR="00AF4220">
        <w:rPr>
          <w:rFonts w:ascii="Calibri" w:hAnsi="Calibri" w:cs="Calibri"/>
        </w:rPr>
        <w:t xml:space="preserve">sensible </w:t>
      </w:r>
      <w:r>
        <w:rPr>
          <w:rFonts w:ascii="Calibri" w:hAnsi="Calibri" w:cs="Calibri"/>
        </w:rPr>
        <w:t xml:space="preserve">de los usuarios relacionada </w:t>
      </w:r>
      <w:r w:rsidR="00AF4220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la seguridad:</w:t>
      </w:r>
    </w:p>
    <w:p w14:paraId="22BA31CA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6F047D44" w14:textId="424C2943" w:rsidR="00D0621D" w:rsidRPr="00D0621D" w:rsidRDefault="00D76A78" w:rsidP="00D0621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87EAF2F" wp14:editId="39F9E17C">
            <wp:simplePos x="0" y="0"/>
            <wp:positionH relativeFrom="column">
              <wp:posOffset>11430</wp:posOffset>
            </wp:positionH>
            <wp:positionV relativeFrom="paragraph">
              <wp:posOffset>161925</wp:posOffset>
            </wp:positionV>
            <wp:extent cx="857250" cy="910590"/>
            <wp:effectExtent l="19050" t="38100" r="19050" b="3810"/>
            <wp:wrapNone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3" t="3745" r="9676" b="3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0590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70E38" w14:textId="60C9AA42" w:rsidR="00DC290E" w:rsidRDefault="00D76A78" w:rsidP="00406393">
      <w:pPr>
        <w:spacing w:line="300" w:lineRule="exact"/>
        <w:ind w:left="2832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8652A" wp14:editId="1C7C1F4E">
                <wp:simplePos x="0" y="0"/>
                <wp:positionH relativeFrom="column">
                  <wp:posOffset>-77470</wp:posOffset>
                </wp:positionH>
                <wp:positionV relativeFrom="paragraph">
                  <wp:posOffset>908050</wp:posOffset>
                </wp:positionV>
                <wp:extent cx="1519555" cy="264795"/>
                <wp:effectExtent l="2540" t="0" r="1905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EADB" w14:textId="0DE643C6" w:rsidR="00406393" w:rsidRPr="00F57EAC" w:rsidRDefault="002D50BD" w:rsidP="00406393">
                            <w:pPr>
                              <w:pStyle w:val="Descripcin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2</w:t>
                            </w:r>
                            <w:r w:rsidR="00406393"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 Modelo Autent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652A" id="Text Box 9" o:spid="_x0000_s1029" type="#_x0000_t202" style="position:absolute;left:0;text-align:left;margin-left:-6.1pt;margin-top:71.5pt;width:119.6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" stroked="f">
                <v:textbox inset="0,0,0,0">
                  <w:txbxContent>
                    <w:p w14:paraId="0C5DEADB" w14:textId="0DE643C6" w:rsidR="00406393" w:rsidRPr="00F57EAC" w:rsidRDefault="002D50BD" w:rsidP="00406393">
                      <w:pPr>
                        <w:pStyle w:val="Descripcin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2</w:t>
                      </w:r>
                      <w:r w:rsidR="00406393"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. Modelo Autenticación</w:t>
                      </w:r>
                    </w:p>
                  </w:txbxContent>
                </v:textbox>
              </v:shape>
            </w:pict>
          </mc:Fallback>
        </mc:AlternateContent>
      </w:r>
      <w:r w:rsidR="00DC290E">
        <w:rPr>
          <w:rFonts w:ascii="Calibri" w:hAnsi="Calibri" w:cs="Calibri"/>
        </w:rPr>
        <w:t>Implementa una barrera de seguridad por token</w:t>
      </w:r>
      <w:r w:rsidR="00406393">
        <w:rPr>
          <w:rFonts w:ascii="Calibri" w:hAnsi="Calibri" w:cs="Calibri"/>
        </w:rPr>
        <w:t xml:space="preserve"> </w:t>
      </w:r>
      <w:r w:rsidR="00DC290E">
        <w:rPr>
          <w:rFonts w:ascii="Calibri" w:hAnsi="Calibri" w:cs="Calibri"/>
        </w:rPr>
        <w:t>JWT que permite a los usuarios realizar operaciones recurrentemente sin necesidad de iniciar sesión a menudo. Se puede fijar un tiempo de expiración, y el mensaje del token está cifrado por una clave simétrica.</w:t>
      </w:r>
    </w:p>
    <w:p w14:paraId="45A0CED1" w14:textId="422D6131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1DE40E65" w14:textId="686C791D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60C0239E" w14:textId="5062A69B" w:rsidR="00406393" w:rsidRDefault="00D76A78" w:rsidP="00406393">
      <w:pPr>
        <w:spacing w:line="300" w:lineRule="exact"/>
        <w:ind w:left="2832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736F2D" wp14:editId="5919DDE6">
            <wp:simplePos x="0" y="0"/>
            <wp:positionH relativeFrom="column">
              <wp:posOffset>-365760</wp:posOffset>
            </wp:positionH>
            <wp:positionV relativeFrom="paragraph">
              <wp:posOffset>234315</wp:posOffset>
            </wp:positionV>
            <wp:extent cx="6129655" cy="3506470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2EC04" w14:textId="77777777" w:rsidR="002B3044" w:rsidRDefault="002B3044" w:rsidP="002B3044">
      <w:pPr>
        <w:spacing w:line="300" w:lineRule="exact"/>
        <w:rPr>
          <w:rFonts w:ascii="Calibri" w:hAnsi="Calibri" w:cs="Calibri"/>
        </w:rPr>
      </w:pPr>
    </w:p>
    <w:p w14:paraId="65C41ACA" w14:textId="0BF237BE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78275F79" w14:textId="04F169ED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5E891B7C" w14:textId="04134137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37ED5A5A" w14:textId="27B00910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2758608A" w14:textId="047C4AAE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2F499FB2" w14:textId="36804921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72824C2E" w14:textId="0BB16EB6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30F0E21B" w14:textId="0255545B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04295516" w14:textId="64C5F3F0" w:rsidR="00721453" w:rsidRDefault="00721453" w:rsidP="00DC290E">
      <w:pPr>
        <w:spacing w:line="300" w:lineRule="exact"/>
        <w:jc w:val="both"/>
        <w:rPr>
          <w:rFonts w:ascii="Calibri" w:hAnsi="Calibri" w:cs="Calibri"/>
        </w:rPr>
      </w:pPr>
    </w:p>
    <w:p w14:paraId="1C0C4CE1" w14:textId="5797208E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2BCB83D6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02A11948" w14:textId="14FC1493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35A8920B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18FF8D76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7773E4DE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4F9F86C5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7230928A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68EB436B" w14:textId="02180746" w:rsidR="00406393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9CD37" wp14:editId="5657BE97">
                <wp:simplePos x="0" y="0"/>
                <wp:positionH relativeFrom="column">
                  <wp:posOffset>1533221</wp:posOffset>
                </wp:positionH>
                <wp:positionV relativeFrom="paragraph">
                  <wp:posOffset>157861</wp:posOffset>
                </wp:positionV>
                <wp:extent cx="4244975" cy="116840"/>
                <wp:effectExtent l="0" t="1905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27B8A" w14:textId="5EA72109" w:rsidR="00406393" w:rsidRPr="00F57EAC" w:rsidRDefault="00406393" w:rsidP="00406393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50BD"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3</w:t>
                            </w:r>
                            <w:r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. Microservicio Autenticación</w:t>
                            </w:r>
                            <w:r w:rsidRPr="00F57EAC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8" o:spid="_x0000_s1030" type="#_x0000_t202" style="position:absolute;left:0;text-align:left;margin-left:120.75pt;margin-top:12.45pt;width:334.2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" stroked="f">
                <v:textbox style="mso-fit-shape-to-text:t" inset="0,0,0,0">
                  <w:txbxContent>
                    <w:p w14:paraId="46727B8A" w14:textId="5EA72109" w:rsidR="00406393" w:rsidRPr="00F57EAC" w:rsidRDefault="00406393" w:rsidP="00406393">
                      <w:pPr>
                        <w:pStyle w:val="Descripcin"/>
                        <w:jc w:val="right"/>
                        <w:rPr>
                          <w:noProof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2D50BD"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3</w:t>
                      </w:r>
                      <w:r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. Microservicio Autenticación</w:t>
                      </w:r>
                      <w:r w:rsidRPr="00F57EAC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87C7A7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54C96EE6" w14:textId="1BB86B10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5B56A35F" w14:textId="53C3BEDC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09DC2619" w14:textId="77777777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</w:p>
    <w:p w14:paraId="42520A96" w14:textId="7D3C3578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te fragmento de código, se puede observar cómo se procesa el token de autenticación JWT, para su posterior validación y obtención de las credenciales del usuario para proceder a permitirle el acceso al recurso protegido, o en su defecto </w:t>
      </w:r>
      <w:r>
        <w:rPr>
          <w:rFonts w:ascii="Calibri" w:hAnsi="Calibri" w:cs="Calibri"/>
        </w:rPr>
        <w:lastRenderedPageBreak/>
        <w:t>devolverle un error de autenticación que se traducirá en una redirección al login por parte del Frontend.</w:t>
      </w:r>
    </w:p>
    <w:p w14:paraId="53AAAE5D" w14:textId="55EFFF53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</w:p>
    <w:p w14:paraId="616412A8" w14:textId="77777777" w:rsidR="00D64D4A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servicio auxiliar JwtService se encarga de obtener todas las credenciales, así como verificar que </w:t>
      </w:r>
      <w:r w:rsidR="002B3044">
        <w:rPr>
          <w:rFonts w:ascii="Calibri" w:hAnsi="Calibri" w:cs="Calibri"/>
        </w:rPr>
        <w:t>idénticas a</w:t>
      </w:r>
      <w:r>
        <w:rPr>
          <w:rFonts w:ascii="Calibri" w:hAnsi="Calibri" w:cs="Calibri"/>
        </w:rPr>
        <w:t xml:space="preserve"> las almacenadas en Base de Datos </w:t>
      </w:r>
      <w:r w:rsidR="002B3044">
        <w:rPr>
          <w:rFonts w:ascii="Calibri" w:hAnsi="Calibri" w:cs="Calibri"/>
        </w:rPr>
        <w:t>de manera cifrada</w:t>
      </w:r>
      <w:bookmarkStart w:id="2" w:name="Usuarios"/>
      <w:r w:rsidR="00D64D4A">
        <w:rPr>
          <w:rFonts w:ascii="Calibri" w:hAnsi="Calibri" w:cs="Calibri"/>
        </w:rPr>
        <w:t>.</w:t>
      </w:r>
    </w:p>
    <w:p w14:paraId="40B1DF32" w14:textId="7E38BAD2" w:rsidR="00073DC3" w:rsidRPr="00B47907" w:rsidRDefault="00073DC3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3 Microservicio Usuarios</w:t>
      </w:r>
    </w:p>
    <w:bookmarkEnd w:id="2"/>
    <w:p w14:paraId="02CC4F78" w14:textId="77777777" w:rsidR="00073DC3" w:rsidRDefault="00073DC3" w:rsidP="00DC290E">
      <w:pPr>
        <w:spacing w:line="300" w:lineRule="exact"/>
        <w:jc w:val="both"/>
        <w:rPr>
          <w:rFonts w:ascii="Calibri" w:hAnsi="Calibri" w:cs="Calibri"/>
        </w:rPr>
      </w:pPr>
    </w:p>
    <w:p w14:paraId="73115AF3" w14:textId="6FBCB9F6" w:rsidR="00073DC3" w:rsidRDefault="00073DC3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Íntimo cooperador del Microservicio Autenticación</w:t>
      </w:r>
      <w:r w:rsidR="00366E64">
        <w:rPr>
          <w:rFonts w:ascii="Calibri" w:hAnsi="Calibri" w:cs="Calibri"/>
        </w:rPr>
        <w:t xml:space="preserve">, pero sin embargo se encarga de almacenar y procesar la información menos sensible del usuario, pero de igual manera importante, como son: </w:t>
      </w:r>
    </w:p>
    <w:p w14:paraId="3234D7D6" w14:textId="78BC12B1" w:rsidR="00AD1F69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1DC5F48" wp14:editId="26E34ADF">
            <wp:simplePos x="0" y="0"/>
            <wp:positionH relativeFrom="column">
              <wp:posOffset>34925</wp:posOffset>
            </wp:positionH>
            <wp:positionV relativeFrom="paragraph">
              <wp:posOffset>147955</wp:posOffset>
            </wp:positionV>
            <wp:extent cx="800100" cy="824865"/>
            <wp:effectExtent l="19050" t="38100" r="19050" b="0"/>
            <wp:wrapNone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4117" r="4721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4865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3D339" w14:textId="5720A0EC" w:rsidR="00AD1F69" w:rsidRDefault="001B7619" w:rsidP="001B7619">
      <w:pPr>
        <w:spacing w:line="300" w:lineRule="exact"/>
        <w:ind w:left="2124" w:firstLine="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os atributos tienen posible ampliación según necesidades más concretas del ecommerce. No almaceno dirección del usuario puesto que la tienda está basada en la premisa de la compra 100% digital.</w:t>
      </w:r>
    </w:p>
    <w:p w14:paraId="1C1DA364" w14:textId="6EF5A974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3F0368D" w14:textId="1E04D2E5" w:rsidR="00DE0B39" w:rsidRPr="001B7619" w:rsidRDefault="00DE0B39" w:rsidP="001B7619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D308D" w:rsidRPr="00BB5389">
        <w:rPr>
          <w:rFonts w:ascii="Calibri" w:hAnsi="Calibri" w:cs="Calibri"/>
          <w:sz w:val="16"/>
          <w:szCs w:val="16"/>
        </w:rPr>
        <w:t xml:space="preserve">  </w:t>
      </w:r>
      <w:r w:rsidR="00D76A78">
        <w:rPr>
          <w:noProof/>
        </w:rPr>
        <w:drawing>
          <wp:anchor distT="0" distB="0" distL="114300" distR="114300" simplePos="0" relativeHeight="251681792" behindDoc="0" locked="0" layoutInCell="1" allowOverlap="1" wp14:anchorId="2FCE9D1E" wp14:editId="08A9C4B9">
            <wp:simplePos x="0" y="0"/>
            <wp:positionH relativeFrom="column">
              <wp:posOffset>1019175</wp:posOffset>
            </wp:positionH>
            <wp:positionV relativeFrom="paragraph">
              <wp:posOffset>80010</wp:posOffset>
            </wp:positionV>
            <wp:extent cx="214630" cy="137795"/>
            <wp:effectExtent l="0" t="0" r="0" b="0"/>
            <wp:wrapNone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C6F3D7C" w14:textId="5DA2E8BE" w:rsidR="00DE0B39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A6C31" wp14:editId="6DB5419C">
                <wp:simplePos x="0" y="0"/>
                <wp:positionH relativeFrom="column">
                  <wp:posOffset>-140970</wp:posOffset>
                </wp:positionH>
                <wp:positionV relativeFrom="paragraph">
                  <wp:posOffset>62230</wp:posOffset>
                </wp:positionV>
                <wp:extent cx="984885" cy="18161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7D3B" w14:textId="66DA4BAF" w:rsidR="00DE0B39" w:rsidRPr="00F57EAC" w:rsidRDefault="002D50BD" w:rsidP="00DE0B39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4</w:t>
                            </w:r>
                            <w:r w:rsidR="00DE0B39"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 Modelo Usu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A6C31" id="Text Box 26" o:spid="_x0000_s1031" type="#_x0000_t202" style="position:absolute;left:0;text-align:left;margin-left:-11.1pt;margin-top:4.9pt;width:77.5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" stroked="f">
                <v:textbox inset="0,0,0,0">
                  <w:txbxContent>
                    <w:p w14:paraId="03D57D3B" w14:textId="66DA4BAF" w:rsidR="00DE0B39" w:rsidRPr="00F57EAC" w:rsidRDefault="002D50BD" w:rsidP="00DE0B39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4</w:t>
                      </w:r>
                      <w:r w:rsidR="00DE0B39"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. Modelo Usuario</w:t>
                      </w:r>
                    </w:p>
                  </w:txbxContent>
                </v:textbox>
              </v:shape>
            </w:pict>
          </mc:Fallback>
        </mc:AlternateContent>
      </w:r>
      <w:r w:rsidR="00BB5389">
        <w:rPr>
          <w:rFonts w:ascii="Calibri" w:hAnsi="Calibri" w:cs="Calibri"/>
        </w:rPr>
        <w:tab/>
      </w:r>
    </w:p>
    <w:p w14:paraId="13961070" w14:textId="77777777" w:rsidR="00DE0B39" w:rsidRDefault="00DE0B39" w:rsidP="00366E64">
      <w:pPr>
        <w:spacing w:line="300" w:lineRule="exact"/>
        <w:jc w:val="both"/>
        <w:rPr>
          <w:rFonts w:ascii="Calibri" w:hAnsi="Calibri" w:cs="Calibri"/>
        </w:rPr>
      </w:pPr>
    </w:p>
    <w:p w14:paraId="5966F911" w14:textId="227767E9" w:rsidR="00366E6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9E7679" wp14:editId="34BF1AE4">
            <wp:simplePos x="0" y="0"/>
            <wp:positionH relativeFrom="column">
              <wp:posOffset>-365125</wp:posOffset>
            </wp:positionH>
            <wp:positionV relativeFrom="paragraph">
              <wp:posOffset>146050</wp:posOffset>
            </wp:positionV>
            <wp:extent cx="6127750" cy="3526790"/>
            <wp:effectExtent l="0" t="0" r="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746F" w14:textId="678EE428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6D76B9A" w14:textId="5147BD33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8322797" w14:textId="4725B26F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0C3B195B" w14:textId="5248610B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3DBFCA8C" w14:textId="01CA37C0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5C980E3" w14:textId="5E6270E3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01919EF1" w14:textId="119CF7AC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DD63D0D" w14:textId="2EF10513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F5C6C36" w14:textId="47B04A4E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11F6162" w14:textId="3BE7DEA5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95524F3" w14:textId="6277634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1928954E" w14:textId="44F48423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737E1265" w14:textId="4694AB2C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07781D6" w14:textId="13BCDA31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F0B4F69" w14:textId="7FF23F2A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0B6E2E2A" w14:textId="1CEDB722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6975DD4" w14:textId="57F77CFC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C82A9C3" w14:textId="7B4BCAE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A6EB1D8" w14:textId="25B3FC4D" w:rsidR="00366E64" w:rsidRDefault="001B761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11F57" wp14:editId="79691592">
                <wp:simplePos x="0" y="0"/>
                <wp:positionH relativeFrom="column">
                  <wp:posOffset>-290500</wp:posOffset>
                </wp:positionH>
                <wp:positionV relativeFrom="paragraph">
                  <wp:posOffset>91490</wp:posOffset>
                </wp:positionV>
                <wp:extent cx="6059805" cy="116840"/>
                <wp:effectExtent l="3175" t="0" r="444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1B21" w14:textId="2EC74211" w:rsidR="00AD1F69" w:rsidRPr="00F57EAC" w:rsidRDefault="002D50BD" w:rsidP="00AD1F69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5</w:t>
                            </w:r>
                            <w:r w:rsidR="00AD1F69"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. Controlador Microservicio Usuari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1F57" id="Text Box 12" o:spid="_x0000_s1032" type="#_x0000_t202" style="position:absolute;left:0;text-align:left;margin-left:-22.85pt;margin-top:7.2pt;width:477.1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" stroked="f">
                <v:textbox style="mso-fit-shape-to-text:t" inset="0,0,0,0">
                  <w:txbxContent>
                    <w:p w14:paraId="737C1B21" w14:textId="2EC74211" w:rsidR="00AD1F69" w:rsidRPr="00F57EAC" w:rsidRDefault="002D50BD" w:rsidP="00AD1F69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noProof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5</w:t>
                      </w:r>
                      <w:r w:rsidR="00AD1F69"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 xml:space="preserve">. Controlador Microservicio Usuarios </w:t>
                      </w:r>
                    </w:p>
                  </w:txbxContent>
                </v:textbox>
              </v:shape>
            </w:pict>
          </mc:Fallback>
        </mc:AlternateContent>
      </w:r>
    </w:p>
    <w:p w14:paraId="54928C51" w14:textId="7777777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33C62727" w14:textId="7777777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7A5D6E81" w14:textId="151DD020" w:rsidR="00366E64" w:rsidRDefault="00AD1F6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e método del controlador, podemos observar cómo a partir del token de autenticación JWT, sin necesidad de volver a iniciar sesión de nuevo, este servicio nos devuelve la información disponible del usuario en tiempo real realizando consulta a BBDD.</w:t>
      </w:r>
    </w:p>
    <w:p w14:paraId="347585F0" w14:textId="77777777" w:rsidR="002B3044" w:rsidRDefault="00AD1F6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imero se obtiene el nombre de usuario aprovechando los métodos de la propia clase JWT, para más tarde realizar una búsqueda en BBDD a partir de este dato, para devolver toda la información del usuario, o una excepción personalizada UsernameNotFoundException en caso de no existir el usuario, o una UnauthorizedException en caso de que el token no fuera válido.</w:t>
      </w:r>
    </w:p>
    <w:p w14:paraId="38CBEDE4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  <w:bookmarkStart w:id="3" w:name="Juegos"/>
    </w:p>
    <w:p w14:paraId="6C6AD780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558F1EE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4B4B383" w14:textId="59DA4369" w:rsidR="00AF4220" w:rsidRPr="00B47907" w:rsidRDefault="00AF4220" w:rsidP="00366E6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4 Microservicio Juegos</w:t>
      </w:r>
    </w:p>
    <w:p w14:paraId="11701577" w14:textId="77777777" w:rsidR="002B3044" w:rsidRPr="002B3044" w:rsidRDefault="002B3044" w:rsidP="00366E64">
      <w:pPr>
        <w:spacing w:line="300" w:lineRule="exact"/>
        <w:jc w:val="both"/>
        <w:rPr>
          <w:rFonts w:ascii="Calibri" w:hAnsi="Calibri" w:cs="Calibri"/>
        </w:rPr>
      </w:pPr>
    </w:p>
    <w:bookmarkEnd w:id="3"/>
    <w:p w14:paraId="61C9DF40" w14:textId="42C8542F" w:rsidR="00366E64" w:rsidRDefault="002B3044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 encargado de la lógica relativa a los juegos.</w:t>
      </w:r>
    </w:p>
    <w:p w14:paraId="1A526B9D" w14:textId="4EE08725" w:rsidR="00492CBB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ee todo tipo de operaciones necesarias para el tipo de actividad de la empresa.</w:t>
      </w:r>
    </w:p>
    <w:p w14:paraId="2D8981B5" w14:textId="543C06F1" w:rsidR="002B3044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bido a que los juegos son obtenidos a partir de la consumición de una API externa, me pareció ético tratar dichos datos, y antes de almacenarlos, variar sus cualidades, descartar ciertos atributos, y agregar otros personalizados para aumentar la complejidad de este servicio para no ser un simple cliente de una API que almacena juegos en BBDD y después los muestra.</w:t>
      </w:r>
    </w:p>
    <w:p w14:paraId="7B1A917F" w14:textId="4B1F2873" w:rsidR="00492CBB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por esto, que</w:t>
      </w:r>
      <w:r w:rsidR="00AC425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unque inicialmente los juegos consumidos sólo ofrecían nombre, valoración, imagen, finalmente la colección Games queda de esta forma:</w:t>
      </w:r>
    </w:p>
    <w:p w14:paraId="533041F9" w14:textId="15A737F0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6848" behindDoc="0" locked="0" layoutInCell="1" allowOverlap="1" wp14:anchorId="2B785D43" wp14:editId="16DC1F3D">
            <wp:simplePos x="0" y="0"/>
            <wp:positionH relativeFrom="column">
              <wp:posOffset>1076325</wp:posOffset>
            </wp:positionH>
            <wp:positionV relativeFrom="paragraph">
              <wp:posOffset>191135</wp:posOffset>
            </wp:positionV>
            <wp:extent cx="4650105" cy="3293745"/>
            <wp:effectExtent l="0" t="0" r="0" b="0"/>
            <wp:wrapNone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DE1B4" w14:textId="46CADDAD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9E9CF7" wp14:editId="79DDA333">
                <wp:simplePos x="0" y="0"/>
                <wp:positionH relativeFrom="column">
                  <wp:posOffset>62865</wp:posOffset>
                </wp:positionH>
                <wp:positionV relativeFrom="paragraph">
                  <wp:posOffset>1222375</wp:posOffset>
                </wp:positionV>
                <wp:extent cx="914400" cy="116840"/>
                <wp:effectExtent l="0" t="0" r="0" b="0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89AE0" w14:textId="7F11317A" w:rsidR="00F57EAC" w:rsidRPr="00F57EAC" w:rsidRDefault="00F57EAC" w:rsidP="00F57EAC">
                            <w:pPr>
                              <w:pStyle w:val="Descripcin"/>
                              <w:rPr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6. Modelo Ju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9CF7" id="Text Box 69" o:spid="_x0000_s1033" type="#_x0000_t202" style="position:absolute;left:0;text-align:left;margin-left:4.95pt;margin-top:96.25pt;width:1in;height: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" stroked="f">
                <v:textbox style="mso-fit-shape-to-text:t" inset="0,0,0,0">
                  <w:txbxContent>
                    <w:p w14:paraId="60F89AE0" w14:textId="7F11317A" w:rsidR="00F57EAC" w:rsidRPr="00F57EAC" w:rsidRDefault="00F57EAC" w:rsidP="00F57EAC">
                      <w:pPr>
                        <w:pStyle w:val="Descripcin"/>
                        <w:rPr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6. Modelo 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440BC4" wp14:editId="4E3C8980">
            <wp:simplePos x="0" y="0"/>
            <wp:positionH relativeFrom="column">
              <wp:posOffset>62865</wp:posOffset>
            </wp:positionH>
            <wp:positionV relativeFrom="paragraph">
              <wp:posOffset>10795</wp:posOffset>
            </wp:positionV>
            <wp:extent cx="692785" cy="1154430"/>
            <wp:effectExtent l="19050" t="38100" r="12065" b="7620"/>
            <wp:wrapNone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3908" r="13562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154430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A10A" w14:textId="31CB6C07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508D6313" w14:textId="2941DB14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10E4E704" w14:textId="7F2D5B28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1CA3C23" wp14:editId="6ADB6E8F">
            <wp:simplePos x="0" y="0"/>
            <wp:positionH relativeFrom="column">
              <wp:posOffset>427355</wp:posOffset>
            </wp:positionH>
            <wp:positionV relativeFrom="paragraph">
              <wp:posOffset>76835</wp:posOffset>
            </wp:positionV>
            <wp:extent cx="205740" cy="59055"/>
            <wp:effectExtent l="0" t="0" r="0" b="0"/>
            <wp:wrapNone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A7F7450" wp14:editId="74D9449B">
            <wp:simplePos x="0" y="0"/>
            <wp:positionH relativeFrom="column">
              <wp:posOffset>88265</wp:posOffset>
            </wp:positionH>
            <wp:positionV relativeFrom="paragraph">
              <wp:posOffset>76835</wp:posOffset>
            </wp:positionV>
            <wp:extent cx="321945" cy="60960"/>
            <wp:effectExtent l="0" t="0" r="0" b="0"/>
            <wp:wrapNone/>
            <wp:docPr id="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AF1E" w14:textId="33A1D1F7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6200AFD1" w14:textId="4F65E2E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12BDB88B" w14:textId="135D681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016E172A" w14:textId="777B689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5467795D" w14:textId="4F4B3919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1CA6814C" w14:textId="6693E04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4EFF699" w14:textId="118E528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AEB838E" w14:textId="681C4EF5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1ABFD17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4493CCF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D15D0A3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FEE101B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39A4EA7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8BD6C73" w14:textId="4AF2CD0C" w:rsidR="006801D4" w:rsidRDefault="00D76A78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9CD37" wp14:editId="6FFCA92B">
                <wp:simplePos x="0" y="0"/>
                <wp:positionH relativeFrom="column">
                  <wp:posOffset>1481455</wp:posOffset>
                </wp:positionH>
                <wp:positionV relativeFrom="paragraph">
                  <wp:posOffset>86995</wp:posOffset>
                </wp:positionV>
                <wp:extent cx="4244975" cy="116840"/>
                <wp:effectExtent l="0" t="0" r="3810" b="127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C9743" w14:textId="13188587" w:rsidR="00AC4252" w:rsidRPr="00AC4252" w:rsidRDefault="00AC4252" w:rsidP="00AC425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7</w:t>
                            </w:r>
                            <w:r w:rsidRPr="00AC4252"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 xml:space="preserve">. Microservicio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Games</w:t>
                            </w: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71" o:spid="_x0000_s1034" type="#_x0000_t202" style="position:absolute;left:0;text-align:left;margin-left:116.65pt;margin-top:6.85pt;width:334.25pt;height: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" stroked="f">
                <v:textbox style="mso-fit-shape-to-text:t" inset="0,0,0,0">
                  <w:txbxContent>
                    <w:p w14:paraId="0E3C9743" w14:textId="13188587" w:rsidR="00AC4252" w:rsidRPr="00AC4252" w:rsidRDefault="00AC4252" w:rsidP="00AC425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7</w:t>
                      </w:r>
                      <w:r w:rsidRPr="00AC4252"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 xml:space="preserve">. Microservicio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Games</w:t>
                      </w: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3E19B6" w14:textId="3E711E1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67868BC" w14:textId="4429C53A" w:rsidR="006801D4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e fragmento de código, se puede observar el método de búsqueda por nombre de juego.</w:t>
      </w:r>
    </w:p>
    <w:p w14:paraId="11802B59" w14:textId="0B96170F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, realiza una búsqueda exhaustiva, otorgando puntuaciones a los distintos posibles resultados, para después poder ordenarlos en la lista que devuelve. Es por esto, que </w:t>
      </w:r>
      <w:r w:rsidRPr="00AC4252">
        <w:rPr>
          <w:rFonts w:ascii="Calibri" w:hAnsi="Calibri" w:cs="Calibri"/>
          <w:i/>
          <w:iCs/>
        </w:rPr>
        <w:t>The Witcher 3</w:t>
      </w:r>
      <w:r>
        <w:rPr>
          <w:rFonts w:ascii="Calibri" w:hAnsi="Calibri" w:cs="Calibri"/>
        </w:rPr>
        <w:t xml:space="preserve"> se devolverá en primer lugar si la búsqueda es “the witcher”, pero también se devolverán en sucesión todos los juegos con “The” o “Witcher” en su nombre, como podrían ser </w:t>
      </w:r>
      <w:r w:rsidRPr="00AC4252">
        <w:rPr>
          <w:rFonts w:ascii="Calibri" w:hAnsi="Calibri" w:cs="Calibri"/>
          <w:i/>
          <w:iCs/>
        </w:rPr>
        <w:t>The Crew</w:t>
      </w:r>
      <w:r>
        <w:rPr>
          <w:rFonts w:ascii="Calibri" w:hAnsi="Calibri" w:cs="Calibri"/>
        </w:rPr>
        <w:t xml:space="preserve">. </w:t>
      </w:r>
    </w:p>
    <w:p w14:paraId="56B114DB" w14:textId="676B0920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abe decir que esta operación tiene métodos auxiliares como serían searchAllTerms, o searchExactPhrase.</w:t>
      </w:r>
    </w:p>
    <w:p w14:paraId="1049FAA7" w14:textId="01218CF9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</w:p>
    <w:p w14:paraId="7F29D7B0" w14:textId="72E63AB6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servicio no lo he considerado uno de los más complejos, pero la operación de búsqueda sí que me llevó bastante tiempo, porque quise ofrecer una experiencia lo más cómoda y real al usuario.</w:t>
      </w:r>
    </w:p>
    <w:p w14:paraId="05673E9F" w14:textId="2D33B014" w:rsidR="00AC4252" w:rsidRDefault="00F947C1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nque el</w:t>
      </w:r>
      <w:r w:rsidR="00AC4252">
        <w:rPr>
          <w:rFonts w:ascii="Calibri" w:hAnsi="Calibri" w:cs="Calibri"/>
        </w:rPr>
        <w:t xml:space="preserve"> propio repositorio ofrece un método de búsqueda exacta findByName, pero no me pareció suficiente.</w:t>
      </w:r>
    </w:p>
    <w:p w14:paraId="509F2CDA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6F8DECF" w14:textId="77777777" w:rsidR="00AC4252" w:rsidRDefault="00AC4252" w:rsidP="006801D4">
      <w:pPr>
        <w:spacing w:line="300" w:lineRule="exact"/>
        <w:jc w:val="both"/>
        <w:rPr>
          <w:rFonts w:ascii="Calibri" w:hAnsi="Calibri" w:cs="Calibri"/>
        </w:rPr>
      </w:pPr>
      <w:bookmarkStart w:id="4" w:name="Pedidos"/>
    </w:p>
    <w:p w14:paraId="61772B17" w14:textId="17FF44A3" w:rsidR="006801D4" w:rsidRPr="00B47907" w:rsidRDefault="006801D4" w:rsidP="006801D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5 Microservicio Pedidos</w:t>
      </w:r>
    </w:p>
    <w:bookmarkEnd w:id="4"/>
    <w:p w14:paraId="33BCEDE5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1FF2A2D" w14:textId="4E7D8B3B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cio encargado de la lógica </w:t>
      </w:r>
      <w:r w:rsidR="00F947C1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los </w:t>
      </w:r>
      <w:r w:rsidR="00F947C1">
        <w:rPr>
          <w:rFonts w:ascii="Calibri" w:hAnsi="Calibri" w:cs="Calibri"/>
        </w:rPr>
        <w:t>pedidos</w:t>
      </w:r>
      <w:r>
        <w:rPr>
          <w:rFonts w:ascii="Calibri" w:hAnsi="Calibri" w:cs="Calibri"/>
        </w:rPr>
        <w:t>.</w:t>
      </w:r>
    </w:p>
    <w:p w14:paraId="7E1299AB" w14:textId="2F1D711F" w:rsidR="006801D4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croservicio simple que sólo se encarga de almacenar los pedidos. CRUD limitado a Create y Read. </w:t>
      </w:r>
    </w:p>
    <w:p w14:paraId="06332688" w14:textId="2A187FBF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 Read en su mayoría se reservan a operaciones de administrador, salvo el findAllByUserId, que permite a cada usuario visualizar en su perfil los pedidos realizados por sí mismo.</w:t>
      </w:r>
    </w:p>
    <w:p w14:paraId="20953461" w14:textId="6ED24FEF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olección orders quedaría definida de la siguiente forma:</w:t>
      </w:r>
    </w:p>
    <w:p w14:paraId="4D105BD6" w14:textId="169275F7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9920" behindDoc="0" locked="0" layoutInCell="1" allowOverlap="1" wp14:anchorId="4B98E250" wp14:editId="1C0568CE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76935" cy="1050925"/>
            <wp:effectExtent l="19050" t="38100" r="18415" b="0"/>
            <wp:wrapNone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4109" r="18988" b="2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5092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85D4" w14:textId="6C8ECFD3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E7F5180" wp14:editId="4CBC3D77">
            <wp:simplePos x="0" y="0"/>
            <wp:positionH relativeFrom="column">
              <wp:posOffset>255270</wp:posOffset>
            </wp:positionH>
            <wp:positionV relativeFrom="paragraph">
              <wp:posOffset>45720</wp:posOffset>
            </wp:positionV>
            <wp:extent cx="335280" cy="114935"/>
            <wp:effectExtent l="0" t="0" r="0" b="0"/>
            <wp:wrapNone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014B2" w14:textId="05319A3B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</w:p>
    <w:p w14:paraId="5E48B0F1" w14:textId="3C62B3E9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42CEF67" wp14:editId="5A34F332">
            <wp:simplePos x="0" y="0"/>
            <wp:positionH relativeFrom="column">
              <wp:posOffset>58420</wp:posOffset>
            </wp:positionH>
            <wp:positionV relativeFrom="paragraph">
              <wp:posOffset>65405</wp:posOffset>
            </wp:positionV>
            <wp:extent cx="280035" cy="80010"/>
            <wp:effectExtent l="0" t="0" r="0" b="0"/>
            <wp:wrapNone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69AF1" w14:textId="3D73ACE3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5D9DA7E" wp14:editId="243918A8">
            <wp:simplePos x="0" y="0"/>
            <wp:positionH relativeFrom="column">
              <wp:posOffset>417830</wp:posOffset>
            </wp:positionH>
            <wp:positionV relativeFrom="paragraph">
              <wp:posOffset>184785</wp:posOffset>
            </wp:positionV>
            <wp:extent cx="360680" cy="73660"/>
            <wp:effectExtent l="0" t="0" r="0" b="0"/>
            <wp:wrapNone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B35E371" wp14:editId="420070CD">
            <wp:simplePos x="0" y="0"/>
            <wp:positionH relativeFrom="column">
              <wp:posOffset>50800</wp:posOffset>
            </wp:positionH>
            <wp:positionV relativeFrom="paragraph">
              <wp:posOffset>177800</wp:posOffset>
            </wp:positionV>
            <wp:extent cx="260985" cy="84455"/>
            <wp:effectExtent l="0" t="0" r="0" b="0"/>
            <wp:wrapNone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F5F8" w14:textId="6E7C65F4" w:rsidR="006801D4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0F2257E" wp14:editId="05001042">
            <wp:simplePos x="0" y="0"/>
            <wp:positionH relativeFrom="column">
              <wp:posOffset>456565</wp:posOffset>
            </wp:positionH>
            <wp:positionV relativeFrom="paragraph">
              <wp:posOffset>184785</wp:posOffset>
            </wp:positionV>
            <wp:extent cx="404495" cy="48895"/>
            <wp:effectExtent l="0" t="0" r="0" b="0"/>
            <wp:wrapNone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D52A547" wp14:editId="715B821D">
            <wp:simplePos x="0" y="0"/>
            <wp:positionH relativeFrom="column">
              <wp:posOffset>401955</wp:posOffset>
            </wp:positionH>
            <wp:positionV relativeFrom="paragraph">
              <wp:posOffset>117475</wp:posOffset>
            </wp:positionV>
            <wp:extent cx="417830" cy="67310"/>
            <wp:effectExtent l="0" t="0" r="0" b="0"/>
            <wp:wrapNone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B93A236" wp14:editId="2DD7599E">
            <wp:simplePos x="0" y="0"/>
            <wp:positionH relativeFrom="column">
              <wp:posOffset>69215</wp:posOffset>
            </wp:positionH>
            <wp:positionV relativeFrom="paragraph">
              <wp:posOffset>128905</wp:posOffset>
            </wp:positionV>
            <wp:extent cx="264795" cy="71120"/>
            <wp:effectExtent l="0" t="0" r="0" b="0"/>
            <wp:wrapNone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C2B5" w14:textId="7EEB6B9F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9E9CF7" wp14:editId="1F46EC7E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914400" cy="116840"/>
                <wp:effectExtent l="0" t="2540" r="1905" b="4445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49AC1" w14:textId="15EB52A0" w:rsidR="00F947C1" w:rsidRPr="00F947C1" w:rsidRDefault="00B47907" w:rsidP="00F947C1">
                            <w:pPr>
                              <w:pStyle w:val="Descripcin"/>
                              <w:rPr>
                                <w:b w:val="0"/>
                                <w:bCs w:val="0"/>
                                <w:noProof/>
                                <w:color w:val="5381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>8</w:t>
                            </w:r>
                            <w:r w:rsidR="00F947C1" w:rsidRPr="00F947C1"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 xml:space="preserve">. Modelo </w:t>
                            </w:r>
                            <w:r w:rsidR="00F947C1"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>Pedi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9CF7" id="Text Box 83" o:spid="_x0000_s1035" type="#_x0000_t202" style="position:absolute;left:0;text-align:left;margin-left:.3pt;margin-top:6.6pt;width:1in;height: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" stroked="f">
                <v:textbox style="mso-fit-shape-to-text:t" inset="0,0,0,0">
                  <w:txbxContent>
                    <w:p w14:paraId="25049AC1" w14:textId="15EB52A0" w:rsidR="00F947C1" w:rsidRPr="00F947C1" w:rsidRDefault="00B47907" w:rsidP="00F947C1">
                      <w:pPr>
                        <w:pStyle w:val="Descripcin"/>
                        <w:rPr>
                          <w:b w:val="0"/>
                          <w:bCs w:val="0"/>
                          <w:noProof/>
                          <w:color w:val="538135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>8</w:t>
                      </w:r>
                      <w:r w:rsidR="00F947C1" w:rsidRPr="00F947C1"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 xml:space="preserve">. Modelo </w:t>
                      </w:r>
                      <w:r w:rsidR="00F947C1"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</w:p>
    <w:p w14:paraId="7AC86F77" w14:textId="76690F54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</w:p>
    <w:p w14:paraId="14DBEEFB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46BDC6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22AC7AB6" w14:textId="36AC24AC" w:rsidR="006801D4" w:rsidRPr="00B47907" w:rsidRDefault="006801D4" w:rsidP="006801D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bookmarkStart w:id="5" w:name="MailSender"/>
      <w:r w:rsidRPr="00B47907">
        <w:rPr>
          <w:rFonts w:ascii="Calibri" w:hAnsi="Calibri" w:cs="Calibri"/>
          <w:color w:val="806000" w:themeColor="accent4" w:themeShade="80"/>
          <w:u w:val="single"/>
        </w:rPr>
        <w:t>3.1.6 Microservicio Mail Sender</w:t>
      </w:r>
    </w:p>
    <w:bookmarkEnd w:id="5"/>
    <w:p w14:paraId="4DEC5509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12D50E29" w14:textId="056B6884" w:rsidR="006801D4" w:rsidRDefault="006801D4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cio </w:t>
      </w:r>
      <w:r w:rsidR="00B47907">
        <w:rPr>
          <w:rFonts w:ascii="Calibri" w:hAnsi="Calibri" w:cs="Calibri"/>
        </w:rPr>
        <w:t xml:space="preserve">totalmente auxiliar, </w:t>
      </w:r>
      <w:r>
        <w:rPr>
          <w:rFonts w:ascii="Calibri" w:hAnsi="Calibri" w:cs="Calibri"/>
        </w:rPr>
        <w:t xml:space="preserve">encargado </w:t>
      </w:r>
      <w:r w:rsidR="00B47907">
        <w:rPr>
          <w:rFonts w:ascii="Calibri" w:hAnsi="Calibri" w:cs="Calibri"/>
        </w:rPr>
        <w:t>de la comunicación a nivel de correo electrónico de la empresa.</w:t>
      </w:r>
    </w:p>
    <w:p w14:paraId="04953918" w14:textId="00C4F3EE" w:rsidR="00B47907" w:rsidRDefault="00B47907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ha optado por mensajes codificados en HTML para poder ofrecer al usuario una experiencia visual más atractiva.</w:t>
      </w:r>
    </w:p>
    <w:p w14:paraId="408A83EF" w14:textId="4D4B1852" w:rsidR="00B47907" w:rsidRDefault="00D76A78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FC49904" wp14:editId="6B704670">
            <wp:simplePos x="0" y="0"/>
            <wp:positionH relativeFrom="column">
              <wp:posOffset>-201930</wp:posOffset>
            </wp:positionH>
            <wp:positionV relativeFrom="paragraph">
              <wp:posOffset>189865</wp:posOffset>
            </wp:positionV>
            <wp:extent cx="5779135" cy="2921000"/>
            <wp:effectExtent l="0" t="0" r="0" b="0"/>
            <wp:wrapNone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2C62C" w14:textId="3533216F" w:rsidR="00B47907" w:rsidRDefault="00B47907" w:rsidP="00B47907">
      <w:pPr>
        <w:spacing w:line="300" w:lineRule="exact"/>
        <w:jc w:val="both"/>
        <w:rPr>
          <w:rFonts w:ascii="Calibri" w:hAnsi="Calibri" w:cs="Calibri"/>
        </w:rPr>
      </w:pPr>
    </w:p>
    <w:p w14:paraId="128CE8D4" w14:textId="2FFB0181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2CCCDC1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5FE3C8E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565EC7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22CE1F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EE50FE1" w14:textId="47AE003F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49EF417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11070FE4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6F96948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948C5A0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809CA53" w14:textId="5E258A50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1380C75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B8F1ADC" w14:textId="7C063B9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6290F9C" w14:textId="4048A1F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CD3F71D" w14:textId="30F5C163" w:rsidR="00F154F8" w:rsidRDefault="00D76A78" w:rsidP="00F154F8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9CD37" wp14:editId="4074B444">
                <wp:simplePos x="0" y="0"/>
                <wp:positionH relativeFrom="column">
                  <wp:posOffset>1332230</wp:posOffset>
                </wp:positionH>
                <wp:positionV relativeFrom="paragraph">
                  <wp:posOffset>93980</wp:posOffset>
                </wp:positionV>
                <wp:extent cx="4244975" cy="116840"/>
                <wp:effectExtent l="2540" t="3175" r="635" b="381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57A7" w14:textId="3C9DF6F9" w:rsidR="00B47907" w:rsidRPr="00AC4252" w:rsidRDefault="00B47907" w:rsidP="00B47907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9</w:t>
                            </w:r>
                            <w:r w:rsidRPr="00AC4252"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HTML correo compra</w:t>
                            </w: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85" o:spid="_x0000_s1036" type="#_x0000_t202" style="position:absolute;left:0;text-align:left;margin-left:104.9pt;margin-top:7.4pt;width:334.25pt;height: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" stroked="f">
                <v:textbox style="mso-fit-shape-to-text:t" inset="0,0,0,0">
                  <w:txbxContent>
                    <w:p w14:paraId="524057A7" w14:textId="3C9DF6F9" w:rsidR="00B47907" w:rsidRPr="00AC4252" w:rsidRDefault="00B47907" w:rsidP="00B47907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9</w:t>
                      </w:r>
                      <w:r w:rsidRPr="00AC4252"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HTML correo compra</w:t>
                      </w: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gateway"/>
    </w:p>
    <w:p w14:paraId="2DE57992" w14:textId="63CAF989" w:rsidR="006801D4" w:rsidRPr="00F154F8" w:rsidRDefault="006801D4" w:rsidP="00F154F8">
      <w:pPr>
        <w:spacing w:line="300" w:lineRule="exact"/>
        <w:jc w:val="both"/>
        <w:rPr>
          <w:rFonts w:ascii="Calibri" w:hAnsi="Calibri" w:cs="Calibri"/>
        </w:rPr>
      </w:pPr>
      <w:r w:rsidRPr="00CE0B6F">
        <w:rPr>
          <w:rFonts w:ascii="Calibri" w:hAnsi="Calibri" w:cs="Calibri"/>
          <w:color w:val="806000" w:themeColor="accent4" w:themeShade="80"/>
          <w:u w:val="single"/>
        </w:rPr>
        <w:t>3.1.7 Microservicio Gateway</w:t>
      </w:r>
    </w:p>
    <w:bookmarkEnd w:id="6"/>
    <w:p w14:paraId="577591E8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A7BE8CB" w14:textId="5C669D08" w:rsidR="006801D4" w:rsidRDefault="001B7619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el servicio más complejo de la aplicación, y el que le da sentido y soporte a la estructura al completo.</w:t>
      </w:r>
    </w:p>
    <w:p w14:paraId="76F34D24" w14:textId="74C68C90" w:rsidR="001B7619" w:rsidRDefault="001B7619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por esto, que se ha desarrollado siguiendo las mejores prácticas posibles</w:t>
      </w:r>
      <w:r w:rsidR="002C006A">
        <w:rPr>
          <w:rFonts w:ascii="Calibri" w:hAnsi="Calibri" w:cs="Calibri"/>
        </w:rPr>
        <w:t>, posibilitando que exista un gran flujo de peticiones y de distintas procedencias recibiéndose al mismo tiempo sin bloquearse</w:t>
      </w:r>
      <w:r w:rsidR="005C0DC6">
        <w:rPr>
          <w:rFonts w:ascii="Calibri" w:hAnsi="Calibri" w:cs="Calibri"/>
        </w:rPr>
        <w:t>. Lo he logrado implementando Load Balancer en el mecanismo de comunicación entre servicios.</w:t>
      </w:r>
    </w:p>
    <w:p w14:paraId="1B996F93" w14:textId="699AABB9" w:rsidR="005C0DC6" w:rsidRDefault="005C0DC6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 el </w:t>
      </w:r>
      <w:hyperlink w:anchor="MailSender" w:history="1">
        <w:r w:rsidRPr="005C0DC6">
          <w:rPr>
            <w:rStyle w:val="Hipervnculo"/>
            <w:rFonts w:ascii="Calibri" w:hAnsi="Calibri" w:cs="Calibri"/>
          </w:rPr>
          <w:t>Microservicio Mail Sender</w:t>
        </w:r>
      </w:hyperlink>
      <w:r>
        <w:rPr>
          <w:rFonts w:ascii="Calibri" w:hAnsi="Calibri" w:cs="Calibri"/>
        </w:rPr>
        <w:t xml:space="preserve"> ni la Gateway poseen BBDD, ya que su propia naturaleza no lo requiere.</w:t>
      </w:r>
      <w:r w:rsidR="006C3255">
        <w:rPr>
          <w:rFonts w:ascii="Calibri" w:hAnsi="Calibri" w:cs="Calibri"/>
        </w:rPr>
        <w:t xml:space="preserve"> No hay dato alguno que sea imperativo almacenar relativo a estas dos funcionalidades.</w:t>
      </w:r>
    </w:p>
    <w:p w14:paraId="4D92DCB8" w14:textId="77777777" w:rsidR="00F154F8" w:rsidRDefault="00F154F8" w:rsidP="006801D4">
      <w:pPr>
        <w:spacing w:line="300" w:lineRule="exact"/>
        <w:jc w:val="both"/>
        <w:rPr>
          <w:rFonts w:ascii="Calibri" w:hAnsi="Calibri" w:cs="Calibri"/>
        </w:rPr>
      </w:pPr>
    </w:p>
    <w:p w14:paraId="5C915FB9" w14:textId="12BFBBA5" w:rsidR="00A113FD" w:rsidRDefault="00A113FD" w:rsidP="006801D4">
      <w:pPr>
        <w:spacing w:line="300" w:lineRule="exact"/>
        <w:jc w:val="both"/>
        <w:rPr>
          <w:rFonts w:ascii="Calibri" w:hAnsi="Calibri" w:cs="Calibri"/>
        </w:rPr>
      </w:pPr>
      <w:r w:rsidRPr="00A113FD">
        <w:rPr>
          <w:rFonts w:ascii="Calibri" w:hAnsi="Calibri" w:cs="Calibri"/>
          <w:noProof/>
        </w:rPr>
        <w:drawing>
          <wp:anchor distT="0" distB="0" distL="114300" distR="114300" simplePos="0" relativeHeight="251763712" behindDoc="0" locked="0" layoutInCell="1" allowOverlap="1" wp14:anchorId="5DA20815" wp14:editId="7C1010B4">
            <wp:simplePos x="0" y="0"/>
            <wp:positionH relativeFrom="margin">
              <wp:align>center</wp:align>
            </wp:positionH>
            <wp:positionV relativeFrom="paragraph">
              <wp:posOffset>185448</wp:posOffset>
            </wp:positionV>
            <wp:extent cx="6000154" cy="3252084"/>
            <wp:effectExtent l="0" t="0" r="635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54" cy="325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7E7BA" w14:textId="4397D71B" w:rsidR="00A113FD" w:rsidRDefault="00A113FD" w:rsidP="006801D4">
      <w:pPr>
        <w:spacing w:line="300" w:lineRule="exact"/>
        <w:jc w:val="both"/>
        <w:rPr>
          <w:rFonts w:ascii="Calibri" w:hAnsi="Calibri" w:cs="Calibri"/>
        </w:rPr>
      </w:pPr>
    </w:p>
    <w:p w14:paraId="4E9E79BB" w14:textId="7D5784B3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0B0C77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8DFD8A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E8629CD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BFE4F6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637EEA9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ACBD2F6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8691416" w14:textId="306E4E54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2347F56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305DCEF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9ED853A" w14:textId="381CEEB8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8FECADB" w14:textId="71B90E5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369320B" w14:textId="55B1C09D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F37211A" w14:textId="20FDA2A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A72CBAD" w14:textId="64BB8E39" w:rsidR="006801D4" w:rsidRDefault="006801D4" w:rsidP="00A113FD">
      <w:pPr>
        <w:spacing w:line="300" w:lineRule="exact"/>
        <w:jc w:val="both"/>
        <w:rPr>
          <w:rFonts w:ascii="Calibri" w:hAnsi="Calibri" w:cs="Calibri"/>
        </w:rPr>
      </w:pPr>
    </w:p>
    <w:p w14:paraId="66C1EE90" w14:textId="77777777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</w:p>
    <w:p w14:paraId="38414DBA" w14:textId="41705C6F" w:rsidR="00F154F8" w:rsidRDefault="009D06E2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96F415" wp14:editId="13FB2493">
                <wp:simplePos x="0" y="0"/>
                <wp:positionH relativeFrom="column">
                  <wp:posOffset>1428750</wp:posOffset>
                </wp:positionH>
                <wp:positionV relativeFrom="paragraph">
                  <wp:posOffset>50800</wp:posOffset>
                </wp:positionV>
                <wp:extent cx="4244975" cy="116840"/>
                <wp:effectExtent l="2540" t="3175" r="635" b="381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719D" w14:textId="6AB4FEC0" w:rsidR="009D06E2" w:rsidRPr="00AC4252" w:rsidRDefault="009D06E2" w:rsidP="009D06E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0. Configuración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F415" id="_x0000_s1037" type="#_x0000_t202" style="position:absolute;left:0;text-align:left;margin-left:112.5pt;margin-top:4pt;width:334.25pt;height: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" stroked="f">
                <v:textbox style="mso-fit-shape-to-text:t" inset="0,0,0,0">
                  <w:txbxContent>
                    <w:p w14:paraId="279E719D" w14:textId="6AB4FEC0" w:rsidR="009D06E2" w:rsidRPr="00AC4252" w:rsidRDefault="009D06E2" w:rsidP="009D06E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0. Configuración Gateway</w:t>
                      </w:r>
                    </w:p>
                  </w:txbxContent>
                </v:textbox>
              </v:shape>
            </w:pict>
          </mc:Fallback>
        </mc:AlternateContent>
      </w:r>
    </w:p>
    <w:p w14:paraId="55239E5B" w14:textId="77777777" w:rsidR="00F154F8" w:rsidRDefault="00F154F8" w:rsidP="00A113FD">
      <w:pPr>
        <w:spacing w:line="300" w:lineRule="exact"/>
        <w:jc w:val="both"/>
        <w:rPr>
          <w:rFonts w:ascii="Calibri" w:hAnsi="Calibri" w:cs="Calibri"/>
        </w:rPr>
      </w:pPr>
    </w:p>
    <w:p w14:paraId="156102D3" w14:textId="77777777" w:rsidR="00860FD0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te pantallazo, se muestra la configuración de seguridad de la Gateway, la cual como se puede observar, expone varios endpoints de manera pública, además de todas las peticiones GET al </w:t>
      </w:r>
      <w:hyperlink w:anchor="Juegos" w:history="1">
        <w:r w:rsidRPr="00A113FD">
          <w:rPr>
            <w:rStyle w:val="Hipervnculo"/>
            <w:rFonts w:ascii="Calibri" w:hAnsi="Calibri" w:cs="Calibri"/>
          </w:rPr>
          <w:t>microservicio de Juegos</w:t>
        </w:r>
      </w:hyperlink>
      <w:r w:rsidR="00860FD0">
        <w:rPr>
          <w:rFonts w:ascii="Calibri" w:hAnsi="Calibri" w:cs="Calibri"/>
        </w:rPr>
        <w:t xml:space="preserve"> para poder mostrar los juegos al usuario sin necesidad de registro. </w:t>
      </w:r>
    </w:p>
    <w:p w14:paraId="4180B6A2" w14:textId="15AC7DC1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n embargo, el resto de peticiones requerirán de autenticación.</w:t>
      </w:r>
    </w:p>
    <w:p w14:paraId="24E69583" w14:textId="47B4FD2D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do que la Gateway es una especie de filtro, esta no protege los propios métodos, sólo protege la entrada a </w:t>
      </w:r>
      <w:r w:rsidR="002A4410">
        <w:rPr>
          <w:rFonts w:ascii="Calibri" w:hAnsi="Calibri" w:cs="Calibri"/>
        </w:rPr>
        <w:t>los microservicios a través de los endpoints.</w:t>
      </w:r>
    </w:p>
    <w:p w14:paraId="72D6ECD9" w14:textId="77777777" w:rsidR="00860FD0" w:rsidRDefault="00860FD0" w:rsidP="00A113FD">
      <w:pPr>
        <w:spacing w:line="300" w:lineRule="exact"/>
        <w:jc w:val="both"/>
        <w:rPr>
          <w:rFonts w:ascii="Calibri" w:hAnsi="Calibri" w:cs="Calibri"/>
        </w:rPr>
      </w:pPr>
    </w:p>
    <w:p w14:paraId="080AA719" w14:textId="5E17F366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 seguridad de métodos específicos, como por ejemplo intentar un DELETE a un usuario, estará configurada dentro del propio microservicio concreto.</w:t>
      </w:r>
    </w:p>
    <w:p w14:paraId="56E3AE8C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1CFB3406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7D326D2A" w14:textId="77777777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</w:p>
    <w:p w14:paraId="24D55CC3" w14:textId="43A7DF2D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otro lado, también está configurada la seguridad frente a CORS</w:t>
      </w:r>
      <w:r w:rsidR="00CB27A8">
        <w:rPr>
          <w:rFonts w:ascii="Calibri" w:hAnsi="Calibri" w:cs="Calibri"/>
        </w:rPr>
        <w:t xml:space="preserve"> (</w:t>
      </w:r>
      <w:r w:rsidR="00CB27A8">
        <w:t>Cross-Origin Resource Sharing</w:t>
      </w:r>
      <w:r w:rsidR="00CB27A8">
        <w:rPr>
          <w:rFonts w:ascii="Calibri" w:hAnsi="Calibri" w:cs="Calibri"/>
        </w:rPr>
        <w:t xml:space="preserve">), medida obligatoria en navegadores actuales, para que no se puedan realizar peticiones a la API desde dominios externos </w:t>
      </w:r>
      <w:r w:rsidR="00727557">
        <w:rPr>
          <w:rFonts w:ascii="Calibri" w:hAnsi="Calibri" w:cs="Calibri"/>
        </w:rPr>
        <w:t>a la propia máquina y el puerto designado al Frontend.</w:t>
      </w:r>
    </w:p>
    <w:p w14:paraId="3713D57A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61AC144A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08897E96" w14:textId="1DCA068D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8044F42" w14:textId="4E1D029D" w:rsidR="00EA3443" w:rsidRDefault="00EA3443" w:rsidP="00EA3443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siguiente pantallazo de código, </w:t>
      </w:r>
      <w:r>
        <w:rPr>
          <w:rFonts w:ascii="Calibri" w:hAnsi="Calibri" w:cs="Calibri"/>
        </w:rPr>
        <w:t xml:space="preserve">se puede observar cómo en la dependencia de comunicación con los microservicios (RestTemplate), se implementa la anotación </w:t>
      </w:r>
      <w:r w:rsidRPr="00364698">
        <w:rPr>
          <w:rFonts w:ascii="Calibri" w:hAnsi="Calibri" w:cs="Calibri"/>
          <w:i/>
          <w:iCs/>
        </w:rPr>
        <w:t>@LoadBalanced</w:t>
      </w:r>
      <w:r w:rsidRPr="00364698">
        <w:rPr>
          <w:rFonts w:ascii="Calibri" w:hAnsi="Calibri" w:cs="Calibri"/>
        </w:rPr>
        <w:t>,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ara así hacer uso del balanceo de carga y mejorar el rendimiento cuando la exigencia es alta.</w:t>
      </w:r>
    </w:p>
    <w:p w14:paraId="1244B957" w14:textId="3D23FE9C" w:rsidR="00364698" w:rsidRDefault="00EA3443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364698">
        <w:rPr>
          <w:rFonts w:ascii="Calibri" w:hAnsi="Calibri" w:cs="Calibri"/>
          <w:noProof/>
        </w:rPr>
        <w:drawing>
          <wp:anchor distT="0" distB="0" distL="114300" distR="114300" simplePos="0" relativeHeight="251764736" behindDoc="0" locked="0" layoutInCell="1" allowOverlap="1" wp14:anchorId="39EFDCF0" wp14:editId="31B44367">
            <wp:simplePos x="0" y="0"/>
            <wp:positionH relativeFrom="margin">
              <wp:posOffset>-80010</wp:posOffset>
            </wp:positionH>
            <wp:positionV relativeFrom="paragraph">
              <wp:posOffset>90805</wp:posOffset>
            </wp:positionV>
            <wp:extent cx="3819525" cy="562543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25" cy="56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10DE6" w14:textId="36393541" w:rsidR="00364698" w:rsidRDefault="00364698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CF65C6C" w14:textId="2EE7BC9F" w:rsidR="00364698" w:rsidRDefault="00364698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A6A22B1" w14:textId="59F3251A" w:rsidR="006801D4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8255F" wp14:editId="6C2AC7ED">
                <wp:simplePos x="0" y="0"/>
                <wp:positionH relativeFrom="margin">
                  <wp:posOffset>-486410</wp:posOffset>
                </wp:positionH>
                <wp:positionV relativeFrom="paragraph">
                  <wp:posOffset>98425</wp:posOffset>
                </wp:positionV>
                <wp:extent cx="4244975" cy="116840"/>
                <wp:effectExtent l="0" t="0" r="3175" b="0"/>
                <wp:wrapNone/>
                <wp:docPr id="2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CC7C4" w14:textId="701B8472" w:rsidR="009D06E2" w:rsidRPr="00AC4252" w:rsidRDefault="009D06E2" w:rsidP="009D06E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1. Configuración Balanceo Carga en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255F" id="_x0000_s1038" type="#_x0000_t202" style="position:absolute;left:0;text-align:left;margin-left:-38.3pt;margin-top:7.75pt;width:334.25pt;height:9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" stroked="f">
                <v:textbox style="mso-fit-shape-to-text:t" inset="0,0,0,0">
                  <w:txbxContent>
                    <w:p w14:paraId="1CECC7C4" w14:textId="701B8472" w:rsidR="009D06E2" w:rsidRPr="00AC4252" w:rsidRDefault="009D06E2" w:rsidP="009D06E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1. Configuración Balanceo Carga en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E71BC" w14:textId="6582D9F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E1DC266" w14:textId="4DB954B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D2BCAAD" w14:textId="55C2C613" w:rsidR="006801D4" w:rsidRDefault="006801D4" w:rsidP="00364698">
      <w:pPr>
        <w:spacing w:line="300" w:lineRule="exact"/>
        <w:jc w:val="both"/>
        <w:rPr>
          <w:rFonts w:ascii="Calibri" w:hAnsi="Calibri" w:cs="Calibri"/>
        </w:rPr>
      </w:pPr>
    </w:p>
    <w:p w14:paraId="63A93218" w14:textId="2FDA97CC" w:rsidR="00160AAA" w:rsidRDefault="006E78FD" w:rsidP="00364698">
      <w:pPr>
        <w:spacing w:line="300" w:lineRule="exact"/>
        <w:jc w:val="both"/>
        <w:rPr>
          <w:rFonts w:ascii="Calibri" w:hAnsi="Calibri" w:cs="Calibri"/>
        </w:rPr>
      </w:pPr>
      <w:r w:rsidRPr="00160AAA">
        <w:rPr>
          <w:rFonts w:ascii="Calibri" w:hAnsi="Calibri" w:cs="Calibri"/>
          <w:noProof/>
        </w:rPr>
        <w:drawing>
          <wp:anchor distT="0" distB="0" distL="114300" distR="114300" simplePos="0" relativeHeight="251765760" behindDoc="0" locked="0" layoutInCell="1" allowOverlap="1" wp14:anchorId="013E8736" wp14:editId="6FFE49A5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272267" cy="2584174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267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0956" w14:textId="43330CE0" w:rsidR="00747D81" w:rsidRDefault="00747D81" w:rsidP="00364698">
      <w:pPr>
        <w:spacing w:line="300" w:lineRule="exact"/>
        <w:jc w:val="both"/>
        <w:rPr>
          <w:rFonts w:ascii="Calibri" w:hAnsi="Calibri" w:cs="Calibri"/>
        </w:rPr>
      </w:pPr>
    </w:p>
    <w:p w14:paraId="7100BE3B" w14:textId="1108EB29" w:rsidR="00160AAA" w:rsidRDefault="00160AAA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9E6D0B6" w14:textId="4B116876" w:rsidR="00160AAA" w:rsidRDefault="00160AAA" w:rsidP="00160AAA">
      <w:pPr>
        <w:spacing w:line="300" w:lineRule="exact"/>
        <w:jc w:val="both"/>
        <w:rPr>
          <w:rFonts w:ascii="Calibri" w:hAnsi="Calibri" w:cs="Calibri"/>
        </w:rPr>
      </w:pPr>
    </w:p>
    <w:p w14:paraId="028032AB" w14:textId="06E582B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199042F" w14:textId="0D5EC608" w:rsidR="00747D81" w:rsidRDefault="00747D81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876F068" w14:textId="431E6241" w:rsidR="00747D81" w:rsidRDefault="00747D81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0411BCA" w14:textId="53F9C3D5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28D054B" w14:textId="7D1A0C5A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B58DE37" w14:textId="4B51D832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DDFC584" w14:textId="2CA91A2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E5CB1F7" w14:textId="7524373B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967BEDC" w14:textId="6C11AB1A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CDDF296" w14:textId="69B0654B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F2AD161" w14:textId="11DF3A14" w:rsidR="006801D4" w:rsidRDefault="00113C3F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9A1991" wp14:editId="495739F3">
                <wp:simplePos x="0" y="0"/>
                <wp:positionH relativeFrom="margin">
                  <wp:posOffset>1533525</wp:posOffset>
                </wp:positionH>
                <wp:positionV relativeFrom="paragraph">
                  <wp:posOffset>104775</wp:posOffset>
                </wp:positionV>
                <wp:extent cx="4244975" cy="116840"/>
                <wp:effectExtent l="0" t="0" r="3175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F4B9B" w14:textId="0398111D" w:rsidR="00113C3F" w:rsidRPr="00AC4252" w:rsidRDefault="00AE3597" w:rsidP="00113C3F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2. Métodos públicos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1991" id="_x0000_s1039" type="#_x0000_t202" style="position:absolute;left:0;text-align:left;margin-left:120.75pt;margin-top:8.25pt;width:334.25pt;height:9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" stroked="f">
                <v:textbox style="mso-fit-shape-to-text:t" inset="0,0,0,0">
                  <w:txbxContent>
                    <w:p w14:paraId="6DBF4B9B" w14:textId="0398111D" w:rsidR="00113C3F" w:rsidRPr="00AC4252" w:rsidRDefault="00AE3597" w:rsidP="00113C3F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2. Métodos públicos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92E98" w14:textId="0871D40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F87B2CD" w14:textId="77777777" w:rsidR="00F87B89" w:rsidRDefault="00F87B89" w:rsidP="006E78FD">
      <w:pPr>
        <w:spacing w:line="300" w:lineRule="exact"/>
        <w:jc w:val="both"/>
        <w:rPr>
          <w:rFonts w:ascii="Calibri" w:hAnsi="Calibri" w:cs="Calibri"/>
        </w:rPr>
      </w:pPr>
    </w:p>
    <w:p w14:paraId="204DBF9F" w14:textId="77777777" w:rsidR="006E78FD" w:rsidRDefault="006E78FD" w:rsidP="006E78FD">
      <w:pPr>
        <w:spacing w:line="300" w:lineRule="exact"/>
        <w:jc w:val="both"/>
        <w:rPr>
          <w:rFonts w:ascii="Calibri" w:hAnsi="Calibri" w:cs="Calibri"/>
        </w:rPr>
      </w:pPr>
    </w:p>
    <w:p w14:paraId="30DB7535" w14:textId="77777777" w:rsidR="006E78FD" w:rsidRDefault="006E78FD" w:rsidP="006E78FD">
      <w:pPr>
        <w:spacing w:line="300" w:lineRule="exact"/>
        <w:jc w:val="both"/>
        <w:rPr>
          <w:rFonts w:ascii="Calibri" w:hAnsi="Calibri" w:cs="Calibri"/>
        </w:rPr>
      </w:pPr>
    </w:p>
    <w:p w14:paraId="6D160BCE" w14:textId="40A00275" w:rsidR="006801D4" w:rsidRDefault="00160AAA" w:rsidP="00160AAA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la parte del controlador, </w:t>
      </w:r>
      <w:r w:rsidR="00EA3443">
        <w:rPr>
          <w:rFonts w:ascii="Calibri" w:hAnsi="Calibri" w:cs="Calibri"/>
        </w:rPr>
        <w:t>en la imagen superior</w:t>
      </w:r>
      <w:r>
        <w:rPr>
          <w:rFonts w:ascii="Calibri" w:hAnsi="Calibri" w:cs="Calibri"/>
        </w:rPr>
        <w:t xml:space="preserve"> se muestran el endpoint </w:t>
      </w:r>
      <w:r w:rsidRPr="00EA3443">
        <w:rPr>
          <w:rFonts w:ascii="Calibri" w:hAnsi="Calibri" w:cs="Calibri"/>
          <w:i/>
          <w:iCs/>
        </w:rPr>
        <w:t>login</w:t>
      </w:r>
      <w:r>
        <w:rPr>
          <w:rFonts w:ascii="Calibri" w:hAnsi="Calibri" w:cs="Calibri"/>
        </w:rPr>
        <w:t xml:space="preserve"> y el de </w:t>
      </w:r>
      <w:r w:rsidRPr="00EA3443">
        <w:rPr>
          <w:rFonts w:ascii="Calibri" w:hAnsi="Calibri" w:cs="Calibri"/>
          <w:i/>
          <w:iCs/>
        </w:rPr>
        <w:t>registro</w:t>
      </w:r>
      <w:r w:rsidR="00955E39">
        <w:rPr>
          <w:rFonts w:ascii="Calibri" w:hAnsi="Calibri" w:cs="Calibri"/>
        </w:rPr>
        <w:t xml:space="preserve">, mapeados para aceptar sólo parámetros previamente definidos como serían las clases </w:t>
      </w:r>
      <w:r w:rsidR="00955E39" w:rsidRPr="00EA3443">
        <w:rPr>
          <w:rFonts w:ascii="Calibri" w:hAnsi="Calibri" w:cs="Calibri"/>
          <w:i/>
          <w:iCs/>
        </w:rPr>
        <w:t>LoginRequest</w:t>
      </w:r>
      <w:r w:rsidR="00955E39">
        <w:rPr>
          <w:rFonts w:ascii="Calibri" w:hAnsi="Calibri" w:cs="Calibri"/>
        </w:rPr>
        <w:t xml:space="preserve"> y </w:t>
      </w:r>
      <w:r w:rsidR="00955E39" w:rsidRPr="00EA3443">
        <w:rPr>
          <w:rFonts w:ascii="Calibri" w:hAnsi="Calibri" w:cs="Calibri"/>
          <w:i/>
          <w:iCs/>
        </w:rPr>
        <w:t>RegisterUsersRequest</w:t>
      </w:r>
      <w:r w:rsidR="00955E39">
        <w:rPr>
          <w:rFonts w:ascii="Calibri" w:hAnsi="Calibri" w:cs="Calibri"/>
        </w:rPr>
        <w:t xml:space="preserve">. Son </w:t>
      </w:r>
      <w:r w:rsidR="00F06501">
        <w:rPr>
          <w:rFonts w:ascii="Calibri" w:hAnsi="Calibri" w:cs="Calibri"/>
        </w:rPr>
        <w:t xml:space="preserve">Operaciones públicas en cuanto a autenticación puesto que son las que permiten al usuario iniciar sesión y registrarse. </w:t>
      </w:r>
    </w:p>
    <w:p w14:paraId="1B3F8B75" w14:textId="3285B624" w:rsidR="00F06501" w:rsidRDefault="00F06501" w:rsidP="00160AAA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 respuesta del login será un</w:t>
      </w:r>
      <w:r w:rsidR="008C0A3E">
        <w:rPr>
          <w:rFonts w:ascii="Calibri" w:hAnsi="Calibri" w:cs="Calibri"/>
        </w:rPr>
        <w:t xml:space="preserve"> ResponseEntity (Código de respuesta 200 OK o 401 </w:t>
      </w:r>
      <w:r w:rsidR="00A03336">
        <w:rPr>
          <w:rFonts w:ascii="Calibri" w:hAnsi="Calibri" w:cs="Calibri"/>
        </w:rPr>
        <w:t>U</w:t>
      </w:r>
      <w:r w:rsidR="008C0A3E">
        <w:rPr>
          <w:rFonts w:ascii="Calibri" w:hAnsi="Calibri" w:cs="Calibri"/>
        </w:rPr>
        <w:t>nauthori</w:t>
      </w:r>
      <w:r w:rsidR="00A03336">
        <w:rPr>
          <w:rFonts w:ascii="Calibri" w:hAnsi="Calibri" w:cs="Calibri"/>
        </w:rPr>
        <w:t>z</w:t>
      </w:r>
      <w:r w:rsidR="008C0A3E">
        <w:rPr>
          <w:rFonts w:ascii="Calibri" w:hAnsi="Calibri" w:cs="Calibri"/>
        </w:rPr>
        <w:t>ed)</w:t>
      </w:r>
      <w:r w:rsidR="00A03336">
        <w:rPr>
          <w:rFonts w:ascii="Calibri" w:hAnsi="Calibri" w:cs="Calibri"/>
        </w:rPr>
        <w:t xml:space="preserve"> + cadena de texto que contiene el token JWT que se usará para seguir realizando peticiones de forma segura </w:t>
      </w:r>
      <w:r w:rsidR="003C3768">
        <w:rPr>
          <w:rFonts w:ascii="Calibri" w:hAnsi="Calibri" w:cs="Calibri"/>
        </w:rPr>
        <w:t>y disponible.</w:t>
      </w:r>
    </w:p>
    <w:p w14:paraId="19CEADB3" w14:textId="28EA6A86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42CA37D" w14:textId="0F88B3E7" w:rsidR="006801D4" w:rsidRDefault="006801D4" w:rsidP="00D121FF">
      <w:pPr>
        <w:spacing w:line="300" w:lineRule="exact"/>
        <w:jc w:val="both"/>
        <w:rPr>
          <w:rFonts w:ascii="Calibri" w:hAnsi="Calibri" w:cs="Calibri"/>
        </w:rPr>
      </w:pPr>
    </w:p>
    <w:p w14:paraId="0A6A4EF5" w14:textId="2FD7A0A3" w:rsidR="006801D4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747D81">
        <w:rPr>
          <w:rFonts w:ascii="Calibri" w:hAnsi="Calibri" w:cs="Calibri"/>
          <w:noProof/>
        </w:rPr>
        <w:drawing>
          <wp:anchor distT="0" distB="0" distL="114300" distR="114300" simplePos="0" relativeHeight="251766784" behindDoc="0" locked="0" layoutInCell="1" allowOverlap="1" wp14:anchorId="3F7D77C8" wp14:editId="3E9AAF1F">
            <wp:simplePos x="0" y="0"/>
            <wp:positionH relativeFrom="margin">
              <wp:posOffset>-321282</wp:posOffset>
            </wp:positionH>
            <wp:positionV relativeFrom="paragraph">
              <wp:posOffset>3175</wp:posOffset>
            </wp:positionV>
            <wp:extent cx="6110813" cy="3352800"/>
            <wp:effectExtent l="0" t="0" r="444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1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66F4" w14:textId="7F9FC86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EAD1BA9" w14:textId="5F49FCF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C4A26A5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EF09233" w14:textId="784006E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B55D09E" w14:textId="3C08A643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2DF375A" w14:textId="385B3776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E6B7373" w14:textId="0A1D772C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771881C" w14:textId="497F6BB2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853571E" w14:textId="35035DD2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CAF1127" w14:textId="07FCA070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A426D0A" w14:textId="215DE549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A31F464" w14:textId="5796252A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3B55C47" w14:textId="2691ACA8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0564B7F" w14:textId="1AF3883B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737459C" w14:textId="17CF6F0D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98C29AF" w14:textId="7AF643D8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91DC1E4" w14:textId="56140794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6F3F217" w14:textId="77777777" w:rsidR="004D5ED5" w:rsidRDefault="004D5ED5" w:rsidP="00F87B89">
      <w:pPr>
        <w:spacing w:line="300" w:lineRule="exact"/>
        <w:jc w:val="both"/>
        <w:rPr>
          <w:rFonts w:ascii="Calibri" w:hAnsi="Calibri" w:cs="Calibri"/>
        </w:rPr>
      </w:pPr>
    </w:p>
    <w:p w14:paraId="6E92C80B" w14:textId="0F7C40B6" w:rsidR="00F87B89" w:rsidRDefault="004D5ED5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 mostrados en la imagen anterior,</w:t>
      </w:r>
      <w:r w:rsidR="00F87B89">
        <w:rPr>
          <w:rFonts w:ascii="Calibri" w:hAnsi="Calibri" w:cs="Calibri"/>
        </w:rPr>
        <w:t xml:space="preserve"> son los métodos que redireccionan a los microservicios.</w:t>
      </w:r>
    </w:p>
    <w:p w14:paraId="62B422C0" w14:textId="1E2C48CD" w:rsidR="00F87B89" w:rsidRDefault="00F87B89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 definido los distintos endpoints para poder filtrar y no recibir peticiones al azar que en un caso dado pudieran llegar de rebote a algún micro.</w:t>
      </w:r>
    </w:p>
    <w:p w14:paraId="4A18A4C1" w14:textId="77777777" w:rsidR="006E78FD" w:rsidRDefault="006E78FD" w:rsidP="00F87B89">
      <w:pPr>
        <w:spacing w:line="300" w:lineRule="exact"/>
        <w:jc w:val="both"/>
        <w:rPr>
          <w:rFonts w:ascii="Calibri" w:hAnsi="Calibri" w:cs="Calibri"/>
        </w:rPr>
      </w:pPr>
    </w:p>
    <w:p w14:paraId="75FC8E30" w14:textId="2139CB2A" w:rsidR="006D7C91" w:rsidRDefault="006D7C91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an un método común de</w:t>
      </w:r>
      <w:r w:rsidR="006E78FD">
        <w:rPr>
          <w:rFonts w:ascii="Calibri" w:hAnsi="Calibri" w:cs="Calibri"/>
        </w:rPr>
        <w:t xml:space="preserve"> la clase </w:t>
      </w:r>
      <w:r w:rsidRPr="006E78FD">
        <w:rPr>
          <w:rFonts w:ascii="Calibri" w:hAnsi="Calibri" w:cs="Calibri"/>
          <w:i/>
          <w:iCs/>
        </w:rPr>
        <w:t>AuthService</w:t>
      </w:r>
      <w:r>
        <w:rPr>
          <w:rFonts w:ascii="Calibri" w:hAnsi="Calibri" w:cs="Calibri"/>
        </w:rPr>
        <w:t xml:space="preserve">, que se encarga de hacer el </w:t>
      </w:r>
      <w:r w:rsidR="006E78FD">
        <w:rPr>
          <w:rFonts w:ascii="Calibri" w:hAnsi="Calibri" w:cs="Calibri"/>
        </w:rPr>
        <w:t>redireccionamiento</w:t>
      </w:r>
      <w:r>
        <w:rPr>
          <w:rFonts w:ascii="Calibri" w:hAnsi="Calibri" w:cs="Calibri"/>
        </w:rPr>
        <w:t xml:space="preserve"> a</w:t>
      </w:r>
      <w:r w:rsidR="006E78FD">
        <w:rPr>
          <w:rFonts w:ascii="Calibri" w:hAnsi="Calibri" w:cs="Calibri"/>
        </w:rPr>
        <w:t>l servicio correspondiente</w:t>
      </w:r>
      <w:r>
        <w:rPr>
          <w:rFonts w:ascii="Calibri" w:hAnsi="Calibri" w:cs="Calibri"/>
        </w:rPr>
        <w:t xml:space="preserve">: </w:t>
      </w:r>
    </w:p>
    <w:p w14:paraId="65BBC1BD" w14:textId="77777777" w:rsidR="004D5ED5" w:rsidRDefault="004D5ED5" w:rsidP="00F87B89">
      <w:pPr>
        <w:spacing w:line="300" w:lineRule="exact"/>
        <w:jc w:val="both"/>
        <w:rPr>
          <w:rFonts w:ascii="Calibri" w:hAnsi="Calibri" w:cs="Calibri"/>
        </w:rPr>
      </w:pPr>
    </w:p>
    <w:p w14:paraId="504C68DD" w14:textId="5FEF8733" w:rsidR="00CE0B6F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1801AB">
        <w:rPr>
          <w:rFonts w:ascii="Calibri" w:hAnsi="Calibri" w:cs="Calibri"/>
          <w:noProof/>
        </w:rPr>
        <w:drawing>
          <wp:anchor distT="0" distB="0" distL="114300" distR="114300" simplePos="0" relativeHeight="251767808" behindDoc="0" locked="0" layoutInCell="1" allowOverlap="1" wp14:anchorId="0EB4C111" wp14:editId="3D7A2649">
            <wp:simplePos x="0" y="0"/>
            <wp:positionH relativeFrom="margin">
              <wp:posOffset>-374432</wp:posOffset>
            </wp:positionH>
            <wp:positionV relativeFrom="paragraph">
              <wp:posOffset>71755</wp:posOffset>
            </wp:positionV>
            <wp:extent cx="5305425" cy="3268236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6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16CD1" w14:textId="5AD607A1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ABF63E6" w14:textId="04A649DF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2E8F5DC" w14:textId="0E2CB8FD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4C180FF" w14:textId="63DCD4BA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DE2EBA9" w14:textId="69F1C6F6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1C25FB7" w14:textId="67FE6087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81746DB" w14:textId="50060E9B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36B425A" w14:textId="14DD3BB5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6484D66" w14:textId="77777777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BDB0A7F" w14:textId="39B768AF" w:rsidR="0057524B" w:rsidRDefault="00D76A78" w:rsidP="006801D4">
      <w:pPr>
        <w:numPr>
          <w:ilvl w:val="1"/>
          <w:numId w:val="1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6801D4">
        <w:rPr>
          <w:noProof/>
          <w:sz w:val="30"/>
          <w:szCs w:val="30"/>
        </w:rPr>
        <w:drawing>
          <wp:anchor distT="0" distB="0" distL="114300" distR="114300" simplePos="0" relativeHeight="251718656" behindDoc="0" locked="0" layoutInCell="1" allowOverlap="1" wp14:anchorId="6516A290" wp14:editId="5CEAE09A">
            <wp:simplePos x="0" y="0"/>
            <wp:positionH relativeFrom="column">
              <wp:posOffset>502285</wp:posOffset>
            </wp:positionH>
            <wp:positionV relativeFrom="paragraph">
              <wp:posOffset>153035</wp:posOffset>
            </wp:positionV>
            <wp:extent cx="186055" cy="123190"/>
            <wp:effectExtent l="0" t="0" r="0" b="0"/>
            <wp:wrapNone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4B" w:rsidRPr="006801D4">
        <w:rPr>
          <w:rFonts w:ascii="Calibri" w:hAnsi="Calibri" w:cs="Calibri"/>
          <w:sz w:val="30"/>
          <w:szCs w:val="30"/>
        </w:rPr>
        <w:t>Manual de Usuario</w:t>
      </w:r>
    </w:p>
    <w:p w14:paraId="7D5C2456" w14:textId="72F41A57" w:rsidR="006801D4" w:rsidRDefault="006801D4" w:rsidP="006801D4">
      <w:pPr>
        <w:spacing w:line="300" w:lineRule="exact"/>
        <w:jc w:val="both"/>
        <w:rPr>
          <w:rFonts w:ascii="Calibri" w:hAnsi="Calibri" w:cs="Calibri"/>
          <w:sz w:val="30"/>
          <w:szCs w:val="30"/>
        </w:rPr>
      </w:pPr>
    </w:p>
    <w:p w14:paraId="19A35D8A" w14:textId="77777777" w:rsidR="006801D4" w:rsidRPr="006801D4" w:rsidRDefault="006801D4" w:rsidP="006801D4">
      <w:pPr>
        <w:spacing w:line="300" w:lineRule="exact"/>
        <w:jc w:val="both"/>
        <w:rPr>
          <w:rFonts w:ascii="Calibri" w:hAnsi="Calibri" w:cs="Calibri"/>
          <w:sz w:val="30"/>
          <w:szCs w:val="30"/>
        </w:rPr>
      </w:pPr>
    </w:p>
    <w:p w14:paraId="7A1019C6" w14:textId="77777777" w:rsidR="003F664F" w:rsidRDefault="0057524B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2C1F6A89" w14:textId="1C8E753E" w:rsidR="003F664F" w:rsidRDefault="00957116" w:rsidP="003F664F">
      <w:pPr>
        <w:spacing w:line="300" w:lineRule="exac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odos estos servicios necesitan colaborar estrechamente entre sí</w:t>
      </w:r>
      <w:r w:rsidR="00113A00">
        <w:rPr>
          <w:rFonts w:ascii="Calibri" w:hAnsi="Calibri" w:cs="Calibri"/>
        </w:rPr>
        <w:t xml:space="preserve"> para lograr las funcionalidades de la aplicación.</w:t>
      </w:r>
    </w:p>
    <w:p w14:paraId="544F2399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171F47D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6F70114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A90742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F798B66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974F4E0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939EE4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171390E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9736A86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33C8E1B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2C26B52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A7645B3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08E3784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920DC07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C65DABD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628CCF8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2AE1745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F640992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A0D8093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51020E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3ACAD60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A8F2F8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71DADC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F62FE7D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4B8B7B9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7628657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D3602F5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6671BA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AF3193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90CFDFE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DC9ADEB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831762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448ADA0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2E77CDB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4DA504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570A91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FF8A081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65B118A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EC6FD86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E48C84F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8541451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C423BC5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F10331A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AEA93EE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C61A563" w14:textId="5A78A9F2" w:rsidR="003F664F" w:rsidRPr="003F664F" w:rsidRDefault="003F664F" w:rsidP="003F664F">
      <w:pPr>
        <w:pStyle w:val="Prrafodelista"/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Alternativas</w:t>
      </w:r>
    </w:p>
    <w:p w14:paraId="2118EB10" w14:textId="77777777" w:rsidR="0057524B" w:rsidRPr="00B3163A" w:rsidRDefault="0057524B" w:rsidP="003F664F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Conclusión</w:t>
      </w:r>
    </w:p>
    <w:p w14:paraId="53FE8DA4" w14:textId="77777777" w:rsidR="0057524B" w:rsidRPr="00B3163A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Referencias Bibliográficas</w:t>
      </w:r>
    </w:p>
    <w:p w14:paraId="678CBBB2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Anexos</w:t>
      </w:r>
    </w:p>
    <w:p w14:paraId="1D0983D1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1112AED6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4CA0D4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66C25DA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DF4D37F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462648F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DB8AF5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12BA44E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24AF5F0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0C9DB7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7AF557EB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313ABD9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3588475C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482677C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06CDE19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3541E9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6D2684A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79BC2042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412E6E4D" w14:textId="77777777" w:rsidR="00EF3924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sectPr w:rsidR="00EF3924" w:rsidRPr="00B3163A" w:rsidSect="00AF4220">
      <w:headerReference w:type="default" r:id="rId54"/>
      <w:footerReference w:type="default" r:id="rId55"/>
      <w:pgSz w:w="11906" w:h="16838"/>
      <w:pgMar w:top="1417" w:right="1701" w:bottom="1417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ADF9" w14:textId="77777777" w:rsidR="000247A3" w:rsidRDefault="000247A3" w:rsidP="00323C01">
      <w:r>
        <w:separator/>
      </w:r>
    </w:p>
  </w:endnote>
  <w:endnote w:type="continuationSeparator" w:id="0">
    <w:p w14:paraId="0DCA0183" w14:textId="77777777" w:rsidR="000247A3" w:rsidRDefault="000247A3" w:rsidP="0032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8B83" w14:textId="4EDF3E78" w:rsidR="00323C01" w:rsidRPr="00323C01" w:rsidRDefault="00424714" w:rsidP="00424714">
    <w:pPr>
      <w:pBdr>
        <w:left w:val="single" w:sz="12" w:space="11" w:color="4472C4"/>
      </w:pBdr>
      <w:tabs>
        <w:tab w:val="left" w:pos="622"/>
      </w:tabs>
      <w:jc w:val="right"/>
      <w:rPr>
        <w:rFonts w:ascii="Calibri Light" w:hAnsi="Calibri Light"/>
        <w:color w:val="2F5496"/>
        <w:sz w:val="26"/>
        <w:szCs w:val="26"/>
      </w:rPr>
    </w:pPr>
    <w:r>
      <w:rPr>
        <w:rFonts w:ascii="Comic Sans MS" w:hAnsi="Comic Sans MS" w:cs="Cascadia Mono"/>
        <w:sz w:val="36"/>
        <w:szCs w:val="36"/>
      </w:rPr>
      <w:tab/>
      <w:t xml:space="preserve">  </w: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begin"/>
    </w:r>
    <w:r w:rsidR="00323C01" w:rsidRPr="00323C01">
      <w:rPr>
        <w:rFonts w:ascii="Calibri Light" w:hAnsi="Calibri Light"/>
        <w:color w:val="2F5496"/>
        <w:sz w:val="26"/>
        <w:szCs w:val="26"/>
      </w:rPr>
      <w:instrText>PAGE   \* MERGEFORMAT</w:instrTex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separate"/>
    </w:r>
    <w:r w:rsidR="00323C01" w:rsidRPr="00323C01">
      <w:rPr>
        <w:rFonts w:ascii="Calibri Light" w:hAnsi="Calibri Light"/>
        <w:color w:val="2F5496"/>
        <w:sz w:val="26"/>
        <w:szCs w:val="26"/>
      </w:rPr>
      <w:t>2</w: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end"/>
    </w:r>
  </w:p>
  <w:p w14:paraId="23BFEB38" w14:textId="77777777" w:rsidR="00323C01" w:rsidRDefault="00323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503C" w14:textId="77777777" w:rsidR="000247A3" w:rsidRDefault="000247A3" w:rsidP="00323C01">
      <w:r>
        <w:separator/>
      </w:r>
    </w:p>
  </w:footnote>
  <w:footnote w:type="continuationSeparator" w:id="0">
    <w:p w14:paraId="1CAC300A" w14:textId="77777777" w:rsidR="000247A3" w:rsidRDefault="000247A3" w:rsidP="0032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55F5" w14:textId="75134B59" w:rsidR="00323C01" w:rsidRPr="00297443" w:rsidRDefault="00323C01" w:rsidP="00323C01">
    <w:pPr>
      <w:pStyle w:val="Encabezado"/>
      <w:jc w:val="center"/>
      <w:rPr>
        <w:rFonts w:ascii="Calibri" w:hAnsi="Calibri" w:cs="Calibri"/>
        <w:i/>
        <w:iCs/>
        <w:color w:val="1F3864" w:themeColor="accent1" w:themeShade="80"/>
        <w:sz w:val="20"/>
        <w:szCs w:val="20"/>
      </w:rPr>
    </w:pPr>
    <w:r w:rsidRPr="00297443">
      <w:rPr>
        <w:rFonts w:ascii="Calibri" w:hAnsi="Calibri" w:cs="Calibri"/>
        <w:i/>
        <w:iCs/>
        <w:color w:val="1F3864" w:themeColor="accent1" w:themeShade="80"/>
        <w:sz w:val="20"/>
        <w:szCs w:val="20"/>
      </w:rPr>
      <w:t>Juan Cuello Gutiérrez – LevelUp Shop</w:t>
    </w:r>
    <w:r w:rsidR="00424714" w:rsidRPr="00297443">
      <w:rPr>
        <w:rFonts w:ascii="Calibri" w:hAnsi="Calibri" w:cs="Calibri"/>
        <w:i/>
        <w:iCs/>
        <w:color w:val="1F3864" w:themeColor="accent1" w:themeShade="80"/>
        <w:sz w:val="20"/>
        <w:szCs w:val="20"/>
      </w:rPr>
      <w:t xml:space="preserve"> </w:t>
    </w:r>
  </w:p>
  <w:p w14:paraId="51757451" w14:textId="4254E1E5" w:rsidR="00323C01" w:rsidRPr="00B3163A" w:rsidRDefault="00323C01">
    <w:pPr>
      <w:pStyle w:val="Encabezado"/>
      <w:rPr>
        <w:rFonts w:ascii="Calibri" w:hAnsi="Calibri" w:cs="Calibri"/>
      </w:rPr>
    </w:pPr>
  </w:p>
  <w:p w14:paraId="21FC18E0" w14:textId="77777777" w:rsidR="00323C01" w:rsidRPr="00AF4220" w:rsidRDefault="00323C01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782"/>
    <w:multiLevelType w:val="hybridMultilevel"/>
    <w:tmpl w:val="7B3E7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1B80"/>
    <w:multiLevelType w:val="hybridMultilevel"/>
    <w:tmpl w:val="FBF8E494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273"/>
    <w:multiLevelType w:val="hybridMultilevel"/>
    <w:tmpl w:val="081C8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56F5"/>
    <w:multiLevelType w:val="hybridMultilevel"/>
    <w:tmpl w:val="FD2E7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3E0"/>
    <w:multiLevelType w:val="hybridMultilevel"/>
    <w:tmpl w:val="D80284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647"/>
    <w:multiLevelType w:val="hybridMultilevel"/>
    <w:tmpl w:val="D10E8454"/>
    <w:lvl w:ilvl="0" w:tplc="F2068E34">
      <w:start w:val="3"/>
      <w:numFmt w:val="bullet"/>
      <w:lvlText w:val=""/>
      <w:lvlJc w:val="left"/>
      <w:pPr>
        <w:ind w:left="4608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CEE0CB2"/>
    <w:multiLevelType w:val="multilevel"/>
    <w:tmpl w:val="6C347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1B34DD"/>
    <w:multiLevelType w:val="hybridMultilevel"/>
    <w:tmpl w:val="9FEA3B30"/>
    <w:lvl w:ilvl="0" w:tplc="FF588ED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4BD0"/>
    <w:multiLevelType w:val="multilevel"/>
    <w:tmpl w:val="438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31A2A"/>
    <w:multiLevelType w:val="multilevel"/>
    <w:tmpl w:val="CECAD3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7F7084F"/>
    <w:multiLevelType w:val="hybridMultilevel"/>
    <w:tmpl w:val="90847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F67"/>
    <w:multiLevelType w:val="hybridMultilevel"/>
    <w:tmpl w:val="AD006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6D4A"/>
    <w:multiLevelType w:val="hybridMultilevel"/>
    <w:tmpl w:val="E17CE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40BD"/>
    <w:multiLevelType w:val="hybridMultilevel"/>
    <w:tmpl w:val="79508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D51DB"/>
    <w:multiLevelType w:val="multilevel"/>
    <w:tmpl w:val="E9CA8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EEC1444"/>
    <w:multiLevelType w:val="hybridMultilevel"/>
    <w:tmpl w:val="699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8520C"/>
    <w:multiLevelType w:val="hybridMultilevel"/>
    <w:tmpl w:val="3BFCA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864B9"/>
    <w:multiLevelType w:val="hybridMultilevel"/>
    <w:tmpl w:val="4C086606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B3D3F"/>
    <w:multiLevelType w:val="multilevel"/>
    <w:tmpl w:val="9904DB1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BE198C"/>
    <w:multiLevelType w:val="hybridMultilevel"/>
    <w:tmpl w:val="BB2C2B90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B4D57"/>
    <w:multiLevelType w:val="hybridMultilevel"/>
    <w:tmpl w:val="D3365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0"/>
  </w:num>
  <w:num w:numId="5">
    <w:abstractNumId w:val="12"/>
  </w:num>
  <w:num w:numId="6">
    <w:abstractNumId w:val="18"/>
  </w:num>
  <w:num w:numId="7">
    <w:abstractNumId w:val="1"/>
  </w:num>
  <w:num w:numId="8">
    <w:abstractNumId w:val="17"/>
  </w:num>
  <w:num w:numId="9">
    <w:abstractNumId w:val="16"/>
  </w:num>
  <w:num w:numId="10">
    <w:abstractNumId w:val="3"/>
  </w:num>
  <w:num w:numId="11">
    <w:abstractNumId w:val="13"/>
  </w:num>
  <w:num w:numId="12">
    <w:abstractNumId w:val="4"/>
  </w:num>
  <w:num w:numId="13">
    <w:abstractNumId w:val="19"/>
  </w:num>
  <w:num w:numId="14">
    <w:abstractNumId w:val="0"/>
  </w:num>
  <w:num w:numId="15">
    <w:abstractNumId w:val="15"/>
  </w:num>
  <w:num w:numId="16">
    <w:abstractNumId w:val="2"/>
  </w:num>
  <w:num w:numId="17">
    <w:abstractNumId w:val="5"/>
  </w:num>
  <w:num w:numId="18">
    <w:abstractNumId w:val="11"/>
  </w:num>
  <w:num w:numId="19">
    <w:abstractNumId w:val="1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B7"/>
    <w:rsid w:val="00000D71"/>
    <w:rsid w:val="00000FA9"/>
    <w:rsid w:val="00001C64"/>
    <w:rsid w:val="000025E3"/>
    <w:rsid w:val="00003B16"/>
    <w:rsid w:val="0000587F"/>
    <w:rsid w:val="00005A14"/>
    <w:rsid w:val="00006459"/>
    <w:rsid w:val="00006854"/>
    <w:rsid w:val="00006C31"/>
    <w:rsid w:val="00007178"/>
    <w:rsid w:val="00020A79"/>
    <w:rsid w:val="00022CC7"/>
    <w:rsid w:val="000245E7"/>
    <w:rsid w:val="000247A3"/>
    <w:rsid w:val="00026BE9"/>
    <w:rsid w:val="00031967"/>
    <w:rsid w:val="00031FF8"/>
    <w:rsid w:val="0003395E"/>
    <w:rsid w:val="0003397A"/>
    <w:rsid w:val="00033F78"/>
    <w:rsid w:val="000345A1"/>
    <w:rsid w:val="00035A7F"/>
    <w:rsid w:val="00035C7A"/>
    <w:rsid w:val="0004203D"/>
    <w:rsid w:val="0004517E"/>
    <w:rsid w:val="00045EE6"/>
    <w:rsid w:val="0004734F"/>
    <w:rsid w:val="0005166C"/>
    <w:rsid w:val="00054793"/>
    <w:rsid w:val="00056493"/>
    <w:rsid w:val="00056D9F"/>
    <w:rsid w:val="00056FD2"/>
    <w:rsid w:val="000645EB"/>
    <w:rsid w:val="0007120D"/>
    <w:rsid w:val="00073DC3"/>
    <w:rsid w:val="00077B3F"/>
    <w:rsid w:val="00082FE9"/>
    <w:rsid w:val="00083FD1"/>
    <w:rsid w:val="00084F8D"/>
    <w:rsid w:val="00085D9B"/>
    <w:rsid w:val="0008767D"/>
    <w:rsid w:val="00090F82"/>
    <w:rsid w:val="00092493"/>
    <w:rsid w:val="0009296C"/>
    <w:rsid w:val="00093FD9"/>
    <w:rsid w:val="000940D7"/>
    <w:rsid w:val="000952C8"/>
    <w:rsid w:val="00095408"/>
    <w:rsid w:val="00095D77"/>
    <w:rsid w:val="00096477"/>
    <w:rsid w:val="000969AF"/>
    <w:rsid w:val="000A116E"/>
    <w:rsid w:val="000A1352"/>
    <w:rsid w:val="000A2B66"/>
    <w:rsid w:val="000A40B8"/>
    <w:rsid w:val="000A447D"/>
    <w:rsid w:val="000A4F7C"/>
    <w:rsid w:val="000B4232"/>
    <w:rsid w:val="000B58E2"/>
    <w:rsid w:val="000B6C88"/>
    <w:rsid w:val="000C3957"/>
    <w:rsid w:val="000C5B0C"/>
    <w:rsid w:val="000D0BB7"/>
    <w:rsid w:val="000D0F79"/>
    <w:rsid w:val="000D108D"/>
    <w:rsid w:val="000D15FA"/>
    <w:rsid w:val="000D308D"/>
    <w:rsid w:val="000D65A4"/>
    <w:rsid w:val="000D7506"/>
    <w:rsid w:val="000D79A5"/>
    <w:rsid w:val="000E0404"/>
    <w:rsid w:val="000E08EE"/>
    <w:rsid w:val="000E4424"/>
    <w:rsid w:val="000E47CA"/>
    <w:rsid w:val="000E6171"/>
    <w:rsid w:val="000E63F9"/>
    <w:rsid w:val="000F02B2"/>
    <w:rsid w:val="000F2B4F"/>
    <w:rsid w:val="000F489F"/>
    <w:rsid w:val="000F657B"/>
    <w:rsid w:val="000F6B84"/>
    <w:rsid w:val="000F7B73"/>
    <w:rsid w:val="00103D4F"/>
    <w:rsid w:val="00105DCB"/>
    <w:rsid w:val="00107A7B"/>
    <w:rsid w:val="00113A00"/>
    <w:rsid w:val="00113C3F"/>
    <w:rsid w:val="00115366"/>
    <w:rsid w:val="0011583C"/>
    <w:rsid w:val="0011608C"/>
    <w:rsid w:val="00125479"/>
    <w:rsid w:val="00131969"/>
    <w:rsid w:val="00131DDE"/>
    <w:rsid w:val="0013201E"/>
    <w:rsid w:val="00132443"/>
    <w:rsid w:val="00132566"/>
    <w:rsid w:val="00135B0A"/>
    <w:rsid w:val="00135DE3"/>
    <w:rsid w:val="001372B0"/>
    <w:rsid w:val="00143CEF"/>
    <w:rsid w:val="00144651"/>
    <w:rsid w:val="00144A9E"/>
    <w:rsid w:val="00150CD1"/>
    <w:rsid w:val="00151994"/>
    <w:rsid w:val="00154285"/>
    <w:rsid w:val="001557B6"/>
    <w:rsid w:val="00157750"/>
    <w:rsid w:val="001607B3"/>
    <w:rsid w:val="00160AAA"/>
    <w:rsid w:val="00161435"/>
    <w:rsid w:val="0016471E"/>
    <w:rsid w:val="00165DBB"/>
    <w:rsid w:val="00170068"/>
    <w:rsid w:val="001704E8"/>
    <w:rsid w:val="00174554"/>
    <w:rsid w:val="001801AB"/>
    <w:rsid w:val="001857F2"/>
    <w:rsid w:val="00186825"/>
    <w:rsid w:val="00190070"/>
    <w:rsid w:val="0019581B"/>
    <w:rsid w:val="001A04E7"/>
    <w:rsid w:val="001A6D0F"/>
    <w:rsid w:val="001B0536"/>
    <w:rsid w:val="001B38F6"/>
    <w:rsid w:val="001B45AB"/>
    <w:rsid w:val="001B4ACD"/>
    <w:rsid w:val="001B4C5F"/>
    <w:rsid w:val="001B6FFC"/>
    <w:rsid w:val="001B7619"/>
    <w:rsid w:val="001B77CD"/>
    <w:rsid w:val="001B7A36"/>
    <w:rsid w:val="001C0490"/>
    <w:rsid w:val="001C459C"/>
    <w:rsid w:val="001C5BDC"/>
    <w:rsid w:val="001C7C42"/>
    <w:rsid w:val="001D1E55"/>
    <w:rsid w:val="001D34AD"/>
    <w:rsid w:val="001E6878"/>
    <w:rsid w:val="001F2781"/>
    <w:rsid w:val="001F5840"/>
    <w:rsid w:val="001F7287"/>
    <w:rsid w:val="002074F4"/>
    <w:rsid w:val="0021273A"/>
    <w:rsid w:val="00215661"/>
    <w:rsid w:val="002173D8"/>
    <w:rsid w:val="0022264F"/>
    <w:rsid w:val="002230B3"/>
    <w:rsid w:val="00225AA4"/>
    <w:rsid w:val="00225DD0"/>
    <w:rsid w:val="00230C8C"/>
    <w:rsid w:val="0023108C"/>
    <w:rsid w:val="0023179C"/>
    <w:rsid w:val="002345B3"/>
    <w:rsid w:val="00235FBD"/>
    <w:rsid w:val="00236BE5"/>
    <w:rsid w:val="00236ECC"/>
    <w:rsid w:val="002438E4"/>
    <w:rsid w:val="00244FD3"/>
    <w:rsid w:val="002475D1"/>
    <w:rsid w:val="002603FB"/>
    <w:rsid w:val="00263D45"/>
    <w:rsid w:val="002663D5"/>
    <w:rsid w:val="00267975"/>
    <w:rsid w:val="00271964"/>
    <w:rsid w:val="00273DD9"/>
    <w:rsid w:val="00275164"/>
    <w:rsid w:val="002751C3"/>
    <w:rsid w:val="00276436"/>
    <w:rsid w:val="00281158"/>
    <w:rsid w:val="0028166E"/>
    <w:rsid w:val="002818E3"/>
    <w:rsid w:val="00281AFF"/>
    <w:rsid w:val="00284CCF"/>
    <w:rsid w:val="00290436"/>
    <w:rsid w:val="002961D6"/>
    <w:rsid w:val="00297443"/>
    <w:rsid w:val="0029745A"/>
    <w:rsid w:val="00297D74"/>
    <w:rsid w:val="002A4410"/>
    <w:rsid w:val="002A4495"/>
    <w:rsid w:val="002A58F8"/>
    <w:rsid w:val="002A62C1"/>
    <w:rsid w:val="002A6E2B"/>
    <w:rsid w:val="002B00FC"/>
    <w:rsid w:val="002B1331"/>
    <w:rsid w:val="002B3044"/>
    <w:rsid w:val="002B7329"/>
    <w:rsid w:val="002C006A"/>
    <w:rsid w:val="002C0147"/>
    <w:rsid w:val="002C3793"/>
    <w:rsid w:val="002C4A31"/>
    <w:rsid w:val="002C53FD"/>
    <w:rsid w:val="002C7484"/>
    <w:rsid w:val="002C7C43"/>
    <w:rsid w:val="002C7CD0"/>
    <w:rsid w:val="002D0120"/>
    <w:rsid w:val="002D114C"/>
    <w:rsid w:val="002D50BD"/>
    <w:rsid w:val="002D5886"/>
    <w:rsid w:val="002D6EE1"/>
    <w:rsid w:val="002E2771"/>
    <w:rsid w:val="002E33CD"/>
    <w:rsid w:val="002E35FC"/>
    <w:rsid w:val="002E4E9E"/>
    <w:rsid w:val="002E6C8B"/>
    <w:rsid w:val="002E6D2E"/>
    <w:rsid w:val="002E75B7"/>
    <w:rsid w:val="002F042A"/>
    <w:rsid w:val="002F30A9"/>
    <w:rsid w:val="002F51E2"/>
    <w:rsid w:val="002F5BCE"/>
    <w:rsid w:val="00300EF4"/>
    <w:rsid w:val="003044EB"/>
    <w:rsid w:val="003059A9"/>
    <w:rsid w:val="00306554"/>
    <w:rsid w:val="00310F3B"/>
    <w:rsid w:val="00314126"/>
    <w:rsid w:val="003151B6"/>
    <w:rsid w:val="00317A29"/>
    <w:rsid w:val="00320045"/>
    <w:rsid w:val="00323C01"/>
    <w:rsid w:val="00324A62"/>
    <w:rsid w:val="0032508A"/>
    <w:rsid w:val="00325388"/>
    <w:rsid w:val="00325FDD"/>
    <w:rsid w:val="003323F7"/>
    <w:rsid w:val="0033318C"/>
    <w:rsid w:val="003332FD"/>
    <w:rsid w:val="00333DB8"/>
    <w:rsid w:val="00334AD7"/>
    <w:rsid w:val="00335135"/>
    <w:rsid w:val="003400B2"/>
    <w:rsid w:val="003411F7"/>
    <w:rsid w:val="003417F0"/>
    <w:rsid w:val="00341B12"/>
    <w:rsid w:val="00342199"/>
    <w:rsid w:val="00343BF5"/>
    <w:rsid w:val="00347A6C"/>
    <w:rsid w:val="003630E3"/>
    <w:rsid w:val="003640C9"/>
    <w:rsid w:val="00364308"/>
    <w:rsid w:val="00364698"/>
    <w:rsid w:val="00366702"/>
    <w:rsid w:val="00366E64"/>
    <w:rsid w:val="00367891"/>
    <w:rsid w:val="0037209A"/>
    <w:rsid w:val="00372595"/>
    <w:rsid w:val="0037466E"/>
    <w:rsid w:val="00374741"/>
    <w:rsid w:val="0037477B"/>
    <w:rsid w:val="00390FDD"/>
    <w:rsid w:val="00394074"/>
    <w:rsid w:val="003952BA"/>
    <w:rsid w:val="003A548A"/>
    <w:rsid w:val="003A6876"/>
    <w:rsid w:val="003A773E"/>
    <w:rsid w:val="003A7F30"/>
    <w:rsid w:val="003B13C0"/>
    <w:rsid w:val="003B1955"/>
    <w:rsid w:val="003B329F"/>
    <w:rsid w:val="003B6A69"/>
    <w:rsid w:val="003C3768"/>
    <w:rsid w:val="003C513E"/>
    <w:rsid w:val="003C59B5"/>
    <w:rsid w:val="003D7BF0"/>
    <w:rsid w:val="003E0AAA"/>
    <w:rsid w:val="003E6E8C"/>
    <w:rsid w:val="003F2E32"/>
    <w:rsid w:val="003F3BD2"/>
    <w:rsid w:val="003F3F20"/>
    <w:rsid w:val="003F664F"/>
    <w:rsid w:val="003F71E2"/>
    <w:rsid w:val="004061BF"/>
    <w:rsid w:val="00406393"/>
    <w:rsid w:val="004068BE"/>
    <w:rsid w:val="00407B0D"/>
    <w:rsid w:val="004134C6"/>
    <w:rsid w:val="004172E9"/>
    <w:rsid w:val="00420DF7"/>
    <w:rsid w:val="00420EE9"/>
    <w:rsid w:val="0042260E"/>
    <w:rsid w:val="00424714"/>
    <w:rsid w:val="004273B3"/>
    <w:rsid w:val="00430EC4"/>
    <w:rsid w:val="00431C7F"/>
    <w:rsid w:val="004352C8"/>
    <w:rsid w:val="004366B1"/>
    <w:rsid w:val="00436F97"/>
    <w:rsid w:val="00437E46"/>
    <w:rsid w:val="004456A7"/>
    <w:rsid w:val="00445C5F"/>
    <w:rsid w:val="00452FBE"/>
    <w:rsid w:val="00456CFE"/>
    <w:rsid w:val="00456F43"/>
    <w:rsid w:val="00456F63"/>
    <w:rsid w:val="00463502"/>
    <w:rsid w:val="0046412F"/>
    <w:rsid w:val="0047476D"/>
    <w:rsid w:val="00475CDA"/>
    <w:rsid w:val="00475E92"/>
    <w:rsid w:val="00482690"/>
    <w:rsid w:val="00483C32"/>
    <w:rsid w:val="00483C54"/>
    <w:rsid w:val="00492CBB"/>
    <w:rsid w:val="00495E25"/>
    <w:rsid w:val="00496538"/>
    <w:rsid w:val="004A0770"/>
    <w:rsid w:val="004A2CE7"/>
    <w:rsid w:val="004A322A"/>
    <w:rsid w:val="004A7735"/>
    <w:rsid w:val="004A7DAA"/>
    <w:rsid w:val="004B0065"/>
    <w:rsid w:val="004B0464"/>
    <w:rsid w:val="004B2586"/>
    <w:rsid w:val="004B33E0"/>
    <w:rsid w:val="004B40E3"/>
    <w:rsid w:val="004C0F15"/>
    <w:rsid w:val="004C2110"/>
    <w:rsid w:val="004C3324"/>
    <w:rsid w:val="004C3BFC"/>
    <w:rsid w:val="004D0FE8"/>
    <w:rsid w:val="004D3195"/>
    <w:rsid w:val="004D3F6E"/>
    <w:rsid w:val="004D5217"/>
    <w:rsid w:val="004D5ED5"/>
    <w:rsid w:val="004E4854"/>
    <w:rsid w:val="004E4EF2"/>
    <w:rsid w:val="004E677E"/>
    <w:rsid w:val="004E6F01"/>
    <w:rsid w:val="004E760E"/>
    <w:rsid w:val="004F3C6D"/>
    <w:rsid w:val="004F6360"/>
    <w:rsid w:val="004F7B07"/>
    <w:rsid w:val="00500045"/>
    <w:rsid w:val="0050268B"/>
    <w:rsid w:val="00504799"/>
    <w:rsid w:val="005064E2"/>
    <w:rsid w:val="00506630"/>
    <w:rsid w:val="005069F2"/>
    <w:rsid w:val="0051440C"/>
    <w:rsid w:val="00516C0A"/>
    <w:rsid w:val="005170C1"/>
    <w:rsid w:val="00521050"/>
    <w:rsid w:val="005224D5"/>
    <w:rsid w:val="00523A68"/>
    <w:rsid w:val="00523A72"/>
    <w:rsid w:val="00523DF5"/>
    <w:rsid w:val="00523F56"/>
    <w:rsid w:val="00532445"/>
    <w:rsid w:val="005347B9"/>
    <w:rsid w:val="00536FDA"/>
    <w:rsid w:val="0054085F"/>
    <w:rsid w:val="0054191D"/>
    <w:rsid w:val="00541B15"/>
    <w:rsid w:val="005433AB"/>
    <w:rsid w:val="00543774"/>
    <w:rsid w:val="00544D8D"/>
    <w:rsid w:val="005455FE"/>
    <w:rsid w:val="0055184B"/>
    <w:rsid w:val="005537C8"/>
    <w:rsid w:val="00561C28"/>
    <w:rsid w:val="0056668B"/>
    <w:rsid w:val="005701E5"/>
    <w:rsid w:val="005724C1"/>
    <w:rsid w:val="0057417D"/>
    <w:rsid w:val="0057524B"/>
    <w:rsid w:val="00576CD0"/>
    <w:rsid w:val="005771E7"/>
    <w:rsid w:val="00577F72"/>
    <w:rsid w:val="00580932"/>
    <w:rsid w:val="00580E09"/>
    <w:rsid w:val="005871E3"/>
    <w:rsid w:val="00592D35"/>
    <w:rsid w:val="00594682"/>
    <w:rsid w:val="00595FD8"/>
    <w:rsid w:val="005A0C37"/>
    <w:rsid w:val="005A34FC"/>
    <w:rsid w:val="005A6580"/>
    <w:rsid w:val="005A6A06"/>
    <w:rsid w:val="005B11DA"/>
    <w:rsid w:val="005B1773"/>
    <w:rsid w:val="005C0DC6"/>
    <w:rsid w:val="005C2DC4"/>
    <w:rsid w:val="005D4D26"/>
    <w:rsid w:val="005D7445"/>
    <w:rsid w:val="005E08A0"/>
    <w:rsid w:val="005E4A8F"/>
    <w:rsid w:val="005E4B38"/>
    <w:rsid w:val="005E5357"/>
    <w:rsid w:val="005F2322"/>
    <w:rsid w:val="005F3A60"/>
    <w:rsid w:val="005F43E2"/>
    <w:rsid w:val="005F61B5"/>
    <w:rsid w:val="00600EEE"/>
    <w:rsid w:val="006016A0"/>
    <w:rsid w:val="00604D65"/>
    <w:rsid w:val="00605584"/>
    <w:rsid w:val="00606AE7"/>
    <w:rsid w:val="00606EC4"/>
    <w:rsid w:val="006071CF"/>
    <w:rsid w:val="00611209"/>
    <w:rsid w:val="00614E83"/>
    <w:rsid w:val="00614F0B"/>
    <w:rsid w:val="006153C3"/>
    <w:rsid w:val="00617741"/>
    <w:rsid w:val="006178A9"/>
    <w:rsid w:val="00621386"/>
    <w:rsid w:val="00621F17"/>
    <w:rsid w:val="0062723C"/>
    <w:rsid w:val="0062725B"/>
    <w:rsid w:val="006309D3"/>
    <w:rsid w:val="00631B6C"/>
    <w:rsid w:val="006345A6"/>
    <w:rsid w:val="006363B3"/>
    <w:rsid w:val="00636834"/>
    <w:rsid w:val="00637908"/>
    <w:rsid w:val="00640EB1"/>
    <w:rsid w:val="0064271D"/>
    <w:rsid w:val="00643EFF"/>
    <w:rsid w:val="00645A66"/>
    <w:rsid w:val="00647F72"/>
    <w:rsid w:val="00650D00"/>
    <w:rsid w:val="0065307A"/>
    <w:rsid w:val="006552FB"/>
    <w:rsid w:val="0065582C"/>
    <w:rsid w:val="00655905"/>
    <w:rsid w:val="00660E13"/>
    <w:rsid w:val="006676DF"/>
    <w:rsid w:val="00671DDC"/>
    <w:rsid w:val="00672F10"/>
    <w:rsid w:val="006801D4"/>
    <w:rsid w:val="006839CE"/>
    <w:rsid w:val="00684C96"/>
    <w:rsid w:val="00685434"/>
    <w:rsid w:val="006908C5"/>
    <w:rsid w:val="00690E24"/>
    <w:rsid w:val="0069319C"/>
    <w:rsid w:val="00694B5B"/>
    <w:rsid w:val="006A0C83"/>
    <w:rsid w:val="006A2215"/>
    <w:rsid w:val="006A26F3"/>
    <w:rsid w:val="006A61B9"/>
    <w:rsid w:val="006A6995"/>
    <w:rsid w:val="006B2BB8"/>
    <w:rsid w:val="006C0C84"/>
    <w:rsid w:val="006C2DC1"/>
    <w:rsid w:val="006C3255"/>
    <w:rsid w:val="006D7C91"/>
    <w:rsid w:val="006E49C0"/>
    <w:rsid w:val="006E4FDD"/>
    <w:rsid w:val="006E633D"/>
    <w:rsid w:val="006E78FD"/>
    <w:rsid w:val="006F1609"/>
    <w:rsid w:val="006F4156"/>
    <w:rsid w:val="006F6417"/>
    <w:rsid w:val="007000A9"/>
    <w:rsid w:val="00701B0A"/>
    <w:rsid w:val="00705735"/>
    <w:rsid w:val="007109EB"/>
    <w:rsid w:val="00720BB2"/>
    <w:rsid w:val="00721453"/>
    <w:rsid w:val="007222E5"/>
    <w:rsid w:val="00724204"/>
    <w:rsid w:val="00726F77"/>
    <w:rsid w:val="00727557"/>
    <w:rsid w:val="00730EB7"/>
    <w:rsid w:val="00732C40"/>
    <w:rsid w:val="00737A55"/>
    <w:rsid w:val="007400AA"/>
    <w:rsid w:val="00740E01"/>
    <w:rsid w:val="007435D5"/>
    <w:rsid w:val="00746C66"/>
    <w:rsid w:val="0074712A"/>
    <w:rsid w:val="00747D81"/>
    <w:rsid w:val="007502C4"/>
    <w:rsid w:val="007529FE"/>
    <w:rsid w:val="00754C60"/>
    <w:rsid w:val="00760F7A"/>
    <w:rsid w:val="007623BD"/>
    <w:rsid w:val="00765950"/>
    <w:rsid w:val="007665A1"/>
    <w:rsid w:val="007671CF"/>
    <w:rsid w:val="00771F7E"/>
    <w:rsid w:val="00773DDD"/>
    <w:rsid w:val="00774F96"/>
    <w:rsid w:val="00775986"/>
    <w:rsid w:val="00777604"/>
    <w:rsid w:val="00780501"/>
    <w:rsid w:val="00782EA4"/>
    <w:rsid w:val="00786828"/>
    <w:rsid w:val="00791E6C"/>
    <w:rsid w:val="00795B82"/>
    <w:rsid w:val="00795FC9"/>
    <w:rsid w:val="00796D11"/>
    <w:rsid w:val="00796E71"/>
    <w:rsid w:val="007A05A0"/>
    <w:rsid w:val="007A0C64"/>
    <w:rsid w:val="007A1D02"/>
    <w:rsid w:val="007B3C60"/>
    <w:rsid w:val="007B43E2"/>
    <w:rsid w:val="007B6C74"/>
    <w:rsid w:val="007B7737"/>
    <w:rsid w:val="007C2413"/>
    <w:rsid w:val="007C7F7D"/>
    <w:rsid w:val="007D375C"/>
    <w:rsid w:val="007E550D"/>
    <w:rsid w:val="007F48E4"/>
    <w:rsid w:val="007F5B53"/>
    <w:rsid w:val="007F6C6B"/>
    <w:rsid w:val="007F73AE"/>
    <w:rsid w:val="00805FA9"/>
    <w:rsid w:val="0080611D"/>
    <w:rsid w:val="00810F73"/>
    <w:rsid w:val="00816838"/>
    <w:rsid w:val="00820F5B"/>
    <w:rsid w:val="00822DB3"/>
    <w:rsid w:val="00824714"/>
    <w:rsid w:val="00824ECB"/>
    <w:rsid w:val="008252D8"/>
    <w:rsid w:val="008329C8"/>
    <w:rsid w:val="00832C39"/>
    <w:rsid w:val="00835A39"/>
    <w:rsid w:val="00837485"/>
    <w:rsid w:val="00843AAD"/>
    <w:rsid w:val="008452E7"/>
    <w:rsid w:val="00845871"/>
    <w:rsid w:val="00845F18"/>
    <w:rsid w:val="00846B8F"/>
    <w:rsid w:val="00847ED1"/>
    <w:rsid w:val="008521D9"/>
    <w:rsid w:val="00852CD8"/>
    <w:rsid w:val="00852FBD"/>
    <w:rsid w:val="00860FD0"/>
    <w:rsid w:val="0086100E"/>
    <w:rsid w:val="00862E0F"/>
    <w:rsid w:val="00867CA8"/>
    <w:rsid w:val="0087579E"/>
    <w:rsid w:val="00876815"/>
    <w:rsid w:val="00876865"/>
    <w:rsid w:val="00883DFF"/>
    <w:rsid w:val="00886F6A"/>
    <w:rsid w:val="008915CE"/>
    <w:rsid w:val="008920FC"/>
    <w:rsid w:val="00892F6B"/>
    <w:rsid w:val="00895A17"/>
    <w:rsid w:val="008966FC"/>
    <w:rsid w:val="0089787C"/>
    <w:rsid w:val="00897B04"/>
    <w:rsid w:val="008A10B3"/>
    <w:rsid w:val="008A1FBE"/>
    <w:rsid w:val="008B3D0E"/>
    <w:rsid w:val="008B5752"/>
    <w:rsid w:val="008B61B3"/>
    <w:rsid w:val="008C0A3E"/>
    <w:rsid w:val="008C152F"/>
    <w:rsid w:val="008C33E6"/>
    <w:rsid w:val="008C5734"/>
    <w:rsid w:val="008D024F"/>
    <w:rsid w:val="008D0335"/>
    <w:rsid w:val="008D2E8D"/>
    <w:rsid w:val="008D36C4"/>
    <w:rsid w:val="008E2646"/>
    <w:rsid w:val="008E2F49"/>
    <w:rsid w:val="008E4EFA"/>
    <w:rsid w:val="008E7CAF"/>
    <w:rsid w:val="008F3FF2"/>
    <w:rsid w:val="008F4BA7"/>
    <w:rsid w:val="008F67D4"/>
    <w:rsid w:val="009012F2"/>
    <w:rsid w:val="00915C78"/>
    <w:rsid w:val="0091603C"/>
    <w:rsid w:val="0092072B"/>
    <w:rsid w:val="0092160F"/>
    <w:rsid w:val="00925143"/>
    <w:rsid w:val="00925A97"/>
    <w:rsid w:val="00926141"/>
    <w:rsid w:val="009304ED"/>
    <w:rsid w:val="00932441"/>
    <w:rsid w:val="0093354C"/>
    <w:rsid w:val="009357CA"/>
    <w:rsid w:val="00935F3C"/>
    <w:rsid w:val="0093752F"/>
    <w:rsid w:val="00940C1B"/>
    <w:rsid w:val="00941311"/>
    <w:rsid w:val="00941537"/>
    <w:rsid w:val="0094340C"/>
    <w:rsid w:val="00943435"/>
    <w:rsid w:val="00946312"/>
    <w:rsid w:val="0095119D"/>
    <w:rsid w:val="00951792"/>
    <w:rsid w:val="00951CA6"/>
    <w:rsid w:val="0095209E"/>
    <w:rsid w:val="00952BDB"/>
    <w:rsid w:val="00953345"/>
    <w:rsid w:val="009536E6"/>
    <w:rsid w:val="00954A47"/>
    <w:rsid w:val="00955E39"/>
    <w:rsid w:val="00955E96"/>
    <w:rsid w:val="00957116"/>
    <w:rsid w:val="00960A5D"/>
    <w:rsid w:val="0096338A"/>
    <w:rsid w:val="00963F8D"/>
    <w:rsid w:val="00966ABA"/>
    <w:rsid w:val="00970018"/>
    <w:rsid w:val="0097050C"/>
    <w:rsid w:val="009712EC"/>
    <w:rsid w:val="00971B1D"/>
    <w:rsid w:val="00972CFA"/>
    <w:rsid w:val="00973D4F"/>
    <w:rsid w:val="00975377"/>
    <w:rsid w:val="00976ECE"/>
    <w:rsid w:val="009805A3"/>
    <w:rsid w:val="00987719"/>
    <w:rsid w:val="009927C8"/>
    <w:rsid w:val="0099665F"/>
    <w:rsid w:val="00997090"/>
    <w:rsid w:val="009A085C"/>
    <w:rsid w:val="009A46C4"/>
    <w:rsid w:val="009A6C3E"/>
    <w:rsid w:val="009B053A"/>
    <w:rsid w:val="009B08E6"/>
    <w:rsid w:val="009B0AED"/>
    <w:rsid w:val="009B4649"/>
    <w:rsid w:val="009B56C8"/>
    <w:rsid w:val="009C27CA"/>
    <w:rsid w:val="009C34BA"/>
    <w:rsid w:val="009C4C91"/>
    <w:rsid w:val="009D0057"/>
    <w:rsid w:val="009D06E2"/>
    <w:rsid w:val="009D2554"/>
    <w:rsid w:val="009D55A5"/>
    <w:rsid w:val="009E02F4"/>
    <w:rsid w:val="009E3D62"/>
    <w:rsid w:val="009F2538"/>
    <w:rsid w:val="00A00EA6"/>
    <w:rsid w:val="00A01858"/>
    <w:rsid w:val="00A01D31"/>
    <w:rsid w:val="00A02790"/>
    <w:rsid w:val="00A03336"/>
    <w:rsid w:val="00A04632"/>
    <w:rsid w:val="00A055DC"/>
    <w:rsid w:val="00A059B7"/>
    <w:rsid w:val="00A10C16"/>
    <w:rsid w:val="00A113FD"/>
    <w:rsid w:val="00A1232F"/>
    <w:rsid w:val="00A15E7A"/>
    <w:rsid w:val="00A1678A"/>
    <w:rsid w:val="00A208AE"/>
    <w:rsid w:val="00A22BD0"/>
    <w:rsid w:val="00A31965"/>
    <w:rsid w:val="00A32740"/>
    <w:rsid w:val="00A33197"/>
    <w:rsid w:val="00A337C9"/>
    <w:rsid w:val="00A35F66"/>
    <w:rsid w:val="00A40F4D"/>
    <w:rsid w:val="00A458F3"/>
    <w:rsid w:val="00A501E7"/>
    <w:rsid w:val="00A52F91"/>
    <w:rsid w:val="00A534BC"/>
    <w:rsid w:val="00A5787F"/>
    <w:rsid w:val="00A64B01"/>
    <w:rsid w:val="00A65642"/>
    <w:rsid w:val="00A65EFD"/>
    <w:rsid w:val="00A6694F"/>
    <w:rsid w:val="00A718DD"/>
    <w:rsid w:val="00A71FA3"/>
    <w:rsid w:val="00A74635"/>
    <w:rsid w:val="00A7759B"/>
    <w:rsid w:val="00A81556"/>
    <w:rsid w:val="00A820B8"/>
    <w:rsid w:val="00A82DC4"/>
    <w:rsid w:val="00A83318"/>
    <w:rsid w:val="00A83643"/>
    <w:rsid w:val="00A858A8"/>
    <w:rsid w:val="00A85EC7"/>
    <w:rsid w:val="00A87BCC"/>
    <w:rsid w:val="00A90A76"/>
    <w:rsid w:val="00A9136D"/>
    <w:rsid w:val="00A92988"/>
    <w:rsid w:val="00A93F6C"/>
    <w:rsid w:val="00A9565E"/>
    <w:rsid w:val="00AA1875"/>
    <w:rsid w:val="00AA26CB"/>
    <w:rsid w:val="00AA2774"/>
    <w:rsid w:val="00AA2A21"/>
    <w:rsid w:val="00AA6AF3"/>
    <w:rsid w:val="00AA74F1"/>
    <w:rsid w:val="00AA7B51"/>
    <w:rsid w:val="00AB1A0F"/>
    <w:rsid w:val="00AB1B48"/>
    <w:rsid w:val="00AB4580"/>
    <w:rsid w:val="00AB4A1F"/>
    <w:rsid w:val="00AC0BA9"/>
    <w:rsid w:val="00AC0FCE"/>
    <w:rsid w:val="00AC1F0A"/>
    <w:rsid w:val="00AC2921"/>
    <w:rsid w:val="00AC4252"/>
    <w:rsid w:val="00AC4812"/>
    <w:rsid w:val="00AC7D90"/>
    <w:rsid w:val="00AD0BAF"/>
    <w:rsid w:val="00AD1F69"/>
    <w:rsid w:val="00AD24A4"/>
    <w:rsid w:val="00AE3597"/>
    <w:rsid w:val="00AE5885"/>
    <w:rsid w:val="00AE76B1"/>
    <w:rsid w:val="00AF228C"/>
    <w:rsid w:val="00AF3C64"/>
    <w:rsid w:val="00AF4220"/>
    <w:rsid w:val="00AF5575"/>
    <w:rsid w:val="00AF72BA"/>
    <w:rsid w:val="00B02845"/>
    <w:rsid w:val="00B02979"/>
    <w:rsid w:val="00B047ED"/>
    <w:rsid w:val="00B06F50"/>
    <w:rsid w:val="00B10930"/>
    <w:rsid w:val="00B10D0F"/>
    <w:rsid w:val="00B1424A"/>
    <w:rsid w:val="00B17FE9"/>
    <w:rsid w:val="00B22D6B"/>
    <w:rsid w:val="00B23473"/>
    <w:rsid w:val="00B3163A"/>
    <w:rsid w:val="00B31D17"/>
    <w:rsid w:val="00B33023"/>
    <w:rsid w:val="00B350B9"/>
    <w:rsid w:val="00B37ECD"/>
    <w:rsid w:val="00B47907"/>
    <w:rsid w:val="00B65FED"/>
    <w:rsid w:val="00B72C48"/>
    <w:rsid w:val="00B748E8"/>
    <w:rsid w:val="00B808CD"/>
    <w:rsid w:val="00B80ABF"/>
    <w:rsid w:val="00B81CE7"/>
    <w:rsid w:val="00B854BD"/>
    <w:rsid w:val="00B862D7"/>
    <w:rsid w:val="00B910A9"/>
    <w:rsid w:val="00B91329"/>
    <w:rsid w:val="00B919D2"/>
    <w:rsid w:val="00B921B5"/>
    <w:rsid w:val="00B935EA"/>
    <w:rsid w:val="00BA07D7"/>
    <w:rsid w:val="00BA275D"/>
    <w:rsid w:val="00BA2763"/>
    <w:rsid w:val="00BA2EDB"/>
    <w:rsid w:val="00BA4BDB"/>
    <w:rsid w:val="00BA7F18"/>
    <w:rsid w:val="00BB1444"/>
    <w:rsid w:val="00BB413F"/>
    <w:rsid w:val="00BB4446"/>
    <w:rsid w:val="00BB5389"/>
    <w:rsid w:val="00BB7C62"/>
    <w:rsid w:val="00BB7ED9"/>
    <w:rsid w:val="00BC0C24"/>
    <w:rsid w:val="00BC307D"/>
    <w:rsid w:val="00BC39DD"/>
    <w:rsid w:val="00BC3BA2"/>
    <w:rsid w:val="00BC7CB9"/>
    <w:rsid w:val="00BD16B5"/>
    <w:rsid w:val="00BD3C36"/>
    <w:rsid w:val="00BD43CE"/>
    <w:rsid w:val="00BD539E"/>
    <w:rsid w:val="00BD59E8"/>
    <w:rsid w:val="00BD6FEA"/>
    <w:rsid w:val="00BF1EA1"/>
    <w:rsid w:val="00BF2604"/>
    <w:rsid w:val="00BF2D12"/>
    <w:rsid w:val="00BF3A4B"/>
    <w:rsid w:val="00BF5216"/>
    <w:rsid w:val="00C03E20"/>
    <w:rsid w:val="00C0743A"/>
    <w:rsid w:val="00C136DD"/>
    <w:rsid w:val="00C1378D"/>
    <w:rsid w:val="00C14642"/>
    <w:rsid w:val="00C16F96"/>
    <w:rsid w:val="00C2025D"/>
    <w:rsid w:val="00C23547"/>
    <w:rsid w:val="00C23B0D"/>
    <w:rsid w:val="00C2543D"/>
    <w:rsid w:val="00C32AC6"/>
    <w:rsid w:val="00C334B7"/>
    <w:rsid w:val="00C33682"/>
    <w:rsid w:val="00C34AB9"/>
    <w:rsid w:val="00C36C35"/>
    <w:rsid w:val="00C37465"/>
    <w:rsid w:val="00C424F7"/>
    <w:rsid w:val="00C42F35"/>
    <w:rsid w:val="00C456C2"/>
    <w:rsid w:val="00C53729"/>
    <w:rsid w:val="00C55585"/>
    <w:rsid w:val="00C55FA2"/>
    <w:rsid w:val="00C56A15"/>
    <w:rsid w:val="00C56BA5"/>
    <w:rsid w:val="00C56F49"/>
    <w:rsid w:val="00C61E5A"/>
    <w:rsid w:val="00C6431A"/>
    <w:rsid w:val="00C7258E"/>
    <w:rsid w:val="00C72885"/>
    <w:rsid w:val="00C73492"/>
    <w:rsid w:val="00C7439C"/>
    <w:rsid w:val="00C778AC"/>
    <w:rsid w:val="00C802B7"/>
    <w:rsid w:val="00C82F4C"/>
    <w:rsid w:val="00C832E6"/>
    <w:rsid w:val="00C8716A"/>
    <w:rsid w:val="00C90565"/>
    <w:rsid w:val="00C91F8C"/>
    <w:rsid w:val="00C9626D"/>
    <w:rsid w:val="00C973CF"/>
    <w:rsid w:val="00CA21A8"/>
    <w:rsid w:val="00CA2A9A"/>
    <w:rsid w:val="00CA31CA"/>
    <w:rsid w:val="00CB0DE5"/>
    <w:rsid w:val="00CB0E9C"/>
    <w:rsid w:val="00CB1540"/>
    <w:rsid w:val="00CB23C9"/>
    <w:rsid w:val="00CB27A8"/>
    <w:rsid w:val="00CB2A03"/>
    <w:rsid w:val="00CB3AA9"/>
    <w:rsid w:val="00CB3E9A"/>
    <w:rsid w:val="00CB43D7"/>
    <w:rsid w:val="00CB46DB"/>
    <w:rsid w:val="00CB6C96"/>
    <w:rsid w:val="00CB774A"/>
    <w:rsid w:val="00CC272E"/>
    <w:rsid w:val="00CC2C36"/>
    <w:rsid w:val="00CC2F5B"/>
    <w:rsid w:val="00CC46B1"/>
    <w:rsid w:val="00CC572F"/>
    <w:rsid w:val="00CC66B0"/>
    <w:rsid w:val="00CC72C9"/>
    <w:rsid w:val="00CC7FF3"/>
    <w:rsid w:val="00CD1FB0"/>
    <w:rsid w:val="00CD2063"/>
    <w:rsid w:val="00CE0B6F"/>
    <w:rsid w:val="00CE0D9C"/>
    <w:rsid w:val="00CE39F7"/>
    <w:rsid w:val="00CE78DB"/>
    <w:rsid w:val="00CF0B8A"/>
    <w:rsid w:val="00CF2FAF"/>
    <w:rsid w:val="00CF438E"/>
    <w:rsid w:val="00CF7961"/>
    <w:rsid w:val="00D006B1"/>
    <w:rsid w:val="00D02913"/>
    <w:rsid w:val="00D03BF8"/>
    <w:rsid w:val="00D05143"/>
    <w:rsid w:val="00D05227"/>
    <w:rsid w:val="00D0621D"/>
    <w:rsid w:val="00D105AC"/>
    <w:rsid w:val="00D121FF"/>
    <w:rsid w:val="00D1241D"/>
    <w:rsid w:val="00D1599A"/>
    <w:rsid w:val="00D20084"/>
    <w:rsid w:val="00D203E5"/>
    <w:rsid w:val="00D222FD"/>
    <w:rsid w:val="00D24095"/>
    <w:rsid w:val="00D24DFB"/>
    <w:rsid w:val="00D25C1D"/>
    <w:rsid w:val="00D273ED"/>
    <w:rsid w:val="00D2778E"/>
    <w:rsid w:val="00D30F48"/>
    <w:rsid w:val="00D32C97"/>
    <w:rsid w:val="00D35C29"/>
    <w:rsid w:val="00D407EB"/>
    <w:rsid w:val="00D4331E"/>
    <w:rsid w:val="00D4497C"/>
    <w:rsid w:val="00D44B2F"/>
    <w:rsid w:val="00D465E5"/>
    <w:rsid w:val="00D4753F"/>
    <w:rsid w:val="00D47760"/>
    <w:rsid w:val="00D47CBF"/>
    <w:rsid w:val="00D5072D"/>
    <w:rsid w:val="00D5293F"/>
    <w:rsid w:val="00D56B1F"/>
    <w:rsid w:val="00D60991"/>
    <w:rsid w:val="00D6448E"/>
    <w:rsid w:val="00D64D4A"/>
    <w:rsid w:val="00D70C1B"/>
    <w:rsid w:val="00D732C9"/>
    <w:rsid w:val="00D73EC2"/>
    <w:rsid w:val="00D76A78"/>
    <w:rsid w:val="00D823B9"/>
    <w:rsid w:val="00D83F13"/>
    <w:rsid w:val="00D877CE"/>
    <w:rsid w:val="00D90320"/>
    <w:rsid w:val="00D95401"/>
    <w:rsid w:val="00D95ED1"/>
    <w:rsid w:val="00D96E06"/>
    <w:rsid w:val="00D973A2"/>
    <w:rsid w:val="00DA4514"/>
    <w:rsid w:val="00DA4CA7"/>
    <w:rsid w:val="00DA7A0F"/>
    <w:rsid w:val="00DA7F9D"/>
    <w:rsid w:val="00DB1AFC"/>
    <w:rsid w:val="00DB30D9"/>
    <w:rsid w:val="00DB3A0D"/>
    <w:rsid w:val="00DB5267"/>
    <w:rsid w:val="00DB7076"/>
    <w:rsid w:val="00DC012C"/>
    <w:rsid w:val="00DC023C"/>
    <w:rsid w:val="00DC053C"/>
    <w:rsid w:val="00DC196D"/>
    <w:rsid w:val="00DC290E"/>
    <w:rsid w:val="00DC4617"/>
    <w:rsid w:val="00DC56AE"/>
    <w:rsid w:val="00DC7421"/>
    <w:rsid w:val="00DD5FA1"/>
    <w:rsid w:val="00DD6E3A"/>
    <w:rsid w:val="00DE0B39"/>
    <w:rsid w:val="00DE30B2"/>
    <w:rsid w:val="00DE48B2"/>
    <w:rsid w:val="00DE5E4C"/>
    <w:rsid w:val="00DF13E7"/>
    <w:rsid w:val="00DF1E3C"/>
    <w:rsid w:val="00DF3F14"/>
    <w:rsid w:val="00DF6418"/>
    <w:rsid w:val="00DF764C"/>
    <w:rsid w:val="00E00A7A"/>
    <w:rsid w:val="00E06FF0"/>
    <w:rsid w:val="00E1513D"/>
    <w:rsid w:val="00E15A38"/>
    <w:rsid w:val="00E16CE6"/>
    <w:rsid w:val="00E248CD"/>
    <w:rsid w:val="00E271BC"/>
    <w:rsid w:val="00E3106F"/>
    <w:rsid w:val="00E3139E"/>
    <w:rsid w:val="00E33798"/>
    <w:rsid w:val="00E35C1D"/>
    <w:rsid w:val="00E370F5"/>
    <w:rsid w:val="00E371EA"/>
    <w:rsid w:val="00E37814"/>
    <w:rsid w:val="00E42342"/>
    <w:rsid w:val="00E42828"/>
    <w:rsid w:val="00E454B7"/>
    <w:rsid w:val="00E50725"/>
    <w:rsid w:val="00E51208"/>
    <w:rsid w:val="00E528FD"/>
    <w:rsid w:val="00E537BE"/>
    <w:rsid w:val="00E56273"/>
    <w:rsid w:val="00E57FEF"/>
    <w:rsid w:val="00E61E07"/>
    <w:rsid w:val="00E661B3"/>
    <w:rsid w:val="00E66E9B"/>
    <w:rsid w:val="00E674AA"/>
    <w:rsid w:val="00E67E53"/>
    <w:rsid w:val="00E70207"/>
    <w:rsid w:val="00E7056D"/>
    <w:rsid w:val="00E743D3"/>
    <w:rsid w:val="00E756C8"/>
    <w:rsid w:val="00E838A9"/>
    <w:rsid w:val="00E917A6"/>
    <w:rsid w:val="00E91F52"/>
    <w:rsid w:val="00E9504B"/>
    <w:rsid w:val="00E967A6"/>
    <w:rsid w:val="00E968D8"/>
    <w:rsid w:val="00E973AE"/>
    <w:rsid w:val="00EA3443"/>
    <w:rsid w:val="00EA3E7E"/>
    <w:rsid w:val="00EA6002"/>
    <w:rsid w:val="00EA63AE"/>
    <w:rsid w:val="00EB2191"/>
    <w:rsid w:val="00EB2B0C"/>
    <w:rsid w:val="00EB7139"/>
    <w:rsid w:val="00EC0B6B"/>
    <w:rsid w:val="00EC1225"/>
    <w:rsid w:val="00EC4697"/>
    <w:rsid w:val="00ED1850"/>
    <w:rsid w:val="00ED22CA"/>
    <w:rsid w:val="00ED29DE"/>
    <w:rsid w:val="00ED2D52"/>
    <w:rsid w:val="00ED2FF9"/>
    <w:rsid w:val="00ED30CC"/>
    <w:rsid w:val="00ED4C13"/>
    <w:rsid w:val="00ED6E8D"/>
    <w:rsid w:val="00ED75FE"/>
    <w:rsid w:val="00EE2746"/>
    <w:rsid w:val="00EE28DC"/>
    <w:rsid w:val="00EE2D7C"/>
    <w:rsid w:val="00EE3DBD"/>
    <w:rsid w:val="00EF1173"/>
    <w:rsid w:val="00EF1E12"/>
    <w:rsid w:val="00EF3924"/>
    <w:rsid w:val="00EF399E"/>
    <w:rsid w:val="00EF3E9A"/>
    <w:rsid w:val="00EF71A9"/>
    <w:rsid w:val="00EF7373"/>
    <w:rsid w:val="00F03B96"/>
    <w:rsid w:val="00F0502E"/>
    <w:rsid w:val="00F0559C"/>
    <w:rsid w:val="00F06501"/>
    <w:rsid w:val="00F06647"/>
    <w:rsid w:val="00F07149"/>
    <w:rsid w:val="00F14BB5"/>
    <w:rsid w:val="00F15185"/>
    <w:rsid w:val="00F154F8"/>
    <w:rsid w:val="00F16B30"/>
    <w:rsid w:val="00F16C0F"/>
    <w:rsid w:val="00F202E6"/>
    <w:rsid w:val="00F26436"/>
    <w:rsid w:val="00F26729"/>
    <w:rsid w:val="00F27BA5"/>
    <w:rsid w:val="00F307DD"/>
    <w:rsid w:val="00F325B7"/>
    <w:rsid w:val="00F3293B"/>
    <w:rsid w:val="00F34FF8"/>
    <w:rsid w:val="00F35044"/>
    <w:rsid w:val="00F3530C"/>
    <w:rsid w:val="00F4047B"/>
    <w:rsid w:val="00F40C30"/>
    <w:rsid w:val="00F419AA"/>
    <w:rsid w:val="00F43DFB"/>
    <w:rsid w:val="00F4662D"/>
    <w:rsid w:val="00F473D9"/>
    <w:rsid w:val="00F47D4C"/>
    <w:rsid w:val="00F539BD"/>
    <w:rsid w:val="00F55EE7"/>
    <w:rsid w:val="00F5767F"/>
    <w:rsid w:val="00F57EAC"/>
    <w:rsid w:val="00F6464C"/>
    <w:rsid w:val="00F65C02"/>
    <w:rsid w:val="00F679BC"/>
    <w:rsid w:val="00F73305"/>
    <w:rsid w:val="00F77550"/>
    <w:rsid w:val="00F80861"/>
    <w:rsid w:val="00F85D5D"/>
    <w:rsid w:val="00F864A0"/>
    <w:rsid w:val="00F87B89"/>
    <w:rsid w:val="00F905CA"/>
    <w:rsid w:val="00F90ACC"/>
    <w:rsid w:val="00F92027"/>
    <w:rsid w:val="00F9333A"/>
    <w:rsid w:val="00F94102"/>
    <w:rsid w:val="00F947C1"/>
    <w:rsid w:val="00F96147"/>
    <w:rsid w:val="00F9626F"/>
    <w:rsid w:val="00F9732B"/>
    <w:rsid w:val="00FA2738"/>
    <w:rsid w:val="00FA389E"/>
    <w:rsid w:val="00FA43DD"/>
    <w:rsid w:val="00FA4485"/>
    <w:rsid w:val="00FA5A81"/>
    <w:rsid w:val="00FB1D8D"/>
    <w:rsid w:val="00FB22C4"/>
    <w:rsid w:val="00FB7530"/>
    <w:rsid w:val="00FB790A"/>
    <w:rsid w:val="00FC0539"/>
    <w:rsid w:val="00FC16CB"/>
    <w:rsid w:val="00FC3913"/>
    <w:rsid w:val="00FC53EA"/>
    <w:rsid w:val="00FC5823"/>
    <w:rsid w:val="00FC587D"/>
    <w:rsid w:val="00FC5E4E"/>
    <w:rsid w:val="00FC6D06"/>
    <w:rsid w:val="00FD0463"/>
    <w:rsid w:val="00FD14EE"/>
    <w:rsid w:val="00FD169E"/>
    <w:rsid w:val="00FD207D"/>
    <w:rsid w:val="00FD3749"/>
    <w:rsid w:val="00FD47E5"/>
    <w:rsid w:val="00FD4F2C"/>
    <w:rsid w:val="00FD60E0"/>
    <w:rsid w:val="00FD6950"/>
    <w:rsid w:val="00FD7140"/>
    <w:rsid w:val="00FE0F3B"/>
    <w:rsid w:val="00FE2D4F"/>
    <w:rsid w:val="00FE31AD"/>
    <w:rsid w:val="00FE32D6"/>
    <w:rsid w:val="00FE38EC"/>
    <w:rsid w:val="00FE6F29"/>
    <w:rsid w:val="00FE7C03"/>
    <w:rsid w:val="00FF48A8"/>
    <w:rsid w:val="00FF4C1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73C99"/>
  <w15:chartTrackingRefBased/>
  <w15:docId w15:val="{B02A71A4-E59A-4285-AC26-2E98FAC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FF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23C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23C01"/>
    <w:rPr>
      <w:sz w:val="24"/>
      <w:szCs w:val="24"/>
    </w:rPr>
  </w:style>
  <w:style w:type="paragraph" w:styleId="Piedepgina">
    <w:name w:val="footer"/>
    <w:basedOn w:val="Normal"/>
    <w:link w:val="PiedepginaCar"/>
    <w:rsid w:val="00323C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23C01"/>
    <w:rPr>
      <w:sz w:val="24"/>
      <w:szCs w:val="24"/>
    </w:rPr>
  </w:style>
  <w:style w:type="character" w:styleId="Textoennegrita">
    <w:name w:val="Strong"/>
    <w:uiPriority w:val="22"/>
    <w:qFormat/>
    <w:rsid w:val="00506630"/>
    <w:rPr>
      <w:b/>
      <w:bCs/>
    </w:rPr>
  </w:style>
  <w:style w:type="paragraph" w:styleId="Descripcin">
    <w:name w:val="caption"/>
    <w:basedOn w:val="Normal"/>
    <w:next w:val="Normal"/>
    <w:unhideWhenUsed/>
    <w:qFormat/>
    <w:rsid w:val="00406393"/>
    <w:rPr>
      <w:b/>
      <w:bCs/>
      <w:sz w:val="20"/>
      <w:szCs w:val="20"/>
    </w:rPr>
  </w:style>
  <w:style w:type="character" w:styleId="Hipervnculo">
    <w:name w:val="Hyperlink"/>
    <w:rsid w:val="00AD1F6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AD1F69"/>
    <w:rPr>
      <w:color w:val="605E5C"/>
      <w:shd w:val="clear" w:color="auto" w:fill="E1DFDD"/>
    </w:rPr>
  </w:style>
  <w:style w:type="character" w:styleId="Hipervnculovisitado">
    <w:name w:val="FollowedHyperlink"/>
    <w:rsid w:val="00AD1F69"/>
    <w:rPr>
      <w:color w:val="954F72"/>
      <w:u w:val="single"/>
    </w:rPr>
  </w:style>
  <w:style w:type="paragraph" w:styleId="Sinespaciado">
    <w:name w:val="No Spacing"/>
    <w:link w:val="SinespaciadoCar"/>
    <w:uiPriority w:val="1"/>
    <w:qFormat/>
    <w:rsid w:val="00424714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24714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F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keepcoding.io/blog/que-es-eureka-server-en-la-arq-de-microservicio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keepcoding.io/blog/que-es-eureka-server-en-la-arq-de-microservicio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3263-7E23-4FDD-8DEB-86C261D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8</Pages>
  <Words>3756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UAN CUELLO GUTIERREZ</cp:lastModifiedBy>
  <cp:revision>108</cp:revision>
  <cp:lastPrinted>2025-05-23T10:36:00Z</cp:lastPrinted>
  <dcterms:created xsi:type="dcterms:W3CDTF">2025-05-23T10:50:00Z</dcterms:created>
  <dcterms:modified xsi:type="dcterms:W3CDTF">2025-05-26T15:27:00Z</dcterms:modified>
</cp:coreProperties>
</file>